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2FA3" w:rsidRPr="00CB11A4" w:rsidRDefault="00842FA3" w:rsidP="00842FA3">
      <w:pPr>
        <w:jc w:val="center"/>
        <w:rPr>
          <w:rFonts w:ascii="Carlito" w:hAnsi="Carlito" w:cs="Carlito"/>
          <w:b/>
          <w:sz w:val="32"/>
          <w:szCs w:val="23"/>
        </w:rPr>
      </w:pPr>
      <w:bookmarkStart w:id="0" w:name="_GoBack"/>
      <w:bookmarkEnd w:id="0"/>
      <w:r w:rsidRPr="00CB11A4">
        <w:rPr>
          <w:rFonts w:ascii="Carlito" w:hAnsi="Carlito" w:cs="Carlito"/>
          <w:b/>
          <w:sz w:val="32"/>
          <w:szCs w:val="23"/>
        </w:rPr>
        <w:t>ANEXO I</w:t>
      </w:r>
    </w:p>
    <w:p w:rsidR="00842FA3" w:rsidRDefault="00842FA3" w:rsidP="00842FA3">
      <w:pPr>
        <w:jc w:val="center"/>
        <w:rPr>
          <w:rFonts w:ascii="Carlito" w:hAnsi="Carlito" w:cs="Carlito"/>
          <w:b/>
          <w:sz w:val="24"/>
          <w:szCs w:val="23"/>
        </w:rPr>
      </w:pPr>
    </w:p>
    <w:p w:rsidR="00842FA3" w:rsidRPr="009D2410" w:rsidRDefault="00842FA3" w:rsidP="00842FA3">
      <w:pPr>
        <w:jc w:val="center"/>
        <w:rPr>
          <w:rFonts w:ascii="Carlito" w:hAnsi="Carlito" w:cs="Carlito"/>
          <w:b/>
          <w:sz w:val="28"/>
          <w:szCs w:val="23"/>
        </w:rPr>
      </w:pPr>
      <w:r>
        <w:rPr>
          <w:rFonts w:ascii="Carlito" w:hAnsi="Carlito" w:cs="Carlito"/>
          <w:b/>
          <w:sz w:val="28"/>
          <w:szCs w:val="23"/>
        </w:rPr>
        <w:t>FICHA</w:t>
      </w:r>
      <w:r w:rsidRPr="009D2410">
        <w:rPr>
          <w:rFonts w:ascii="Carlito" w:hAnsi="Carlito" w:cs="Carlito"/>
          <w:b/>
          <w:sz w:val="28"/>
          <w:szCs w:val="23"/>
        </w:rPr>
        <w:t xml:space="preserve"> DE INSCRIÇÃO DE CHAPA</w:t>
      </w:r>
    </w:p>
    <w:p w:rsidR="00842FA3" w:rsidRDefault="00842FA3" w:rsidP="00842FA3">
      <w:pPr>
        <w:jc w:val="center"/>
        <w:rPr>
          <w:rFonts w:ascii="Carlito" w:hAnsi="Carlito" w:cs="Carlito"/>
          <w:b/>
          <w:sz w:val="24"/>
          <w:szCs w:val="23"/>
        </w:rPr>
      </w:pPr>
      <w:r w:rsidRPr="009D2410">
        <w:rPr>
          <w:rFonts w:ascii="Carlito" w:hAnsi="Carlito" w:cs="Carlito"/>
          <w:b/>
          <w:sz w:val="24"/>
          <w:szCs w:val="23"/>
        </w:rPr>
        <w:t>ELEIÇÃO PARA REPRESENTANTE D</w:t>
      </w:r>
      <w:r>
        <w:rPr>
          <w:rFonts w:ascii="Carlito" w:hAnsi="Carlito" w:cs="Carlito"/>
          <w:b/>
          <w:sz w:val="24"/>
          <w:szCs w:val="23"/>
        </w:rPr>
        <w:t>IS</w:t>
      </w:r>
      <w:r w:rsidRPr="009D2410">
        <w:rPr>
          <w:rFonts w:ascii="Carlito" w:hAnsi="Carlito" w:cs="Carlito"/>
          <w:b/>
          <w:sz w:val="24"/>
          <w:szCs w:val="23"/>
        </w:rPr>
        <w:t xml:space="preserve">CENTE DO CONSELHO DE CENTRO – </w:t>
      </w:r>
      <w:r>
        <w:rPr>
          <w:rFonts w:ascii="Carlito" w:hAnsi="Carlito" w:cs="Carlito"/>
          <w:b/>
          <w:sz w:val="24"/>
          <w:szCs w:val="23"/>
        </w:rPr>
        <w:t>ANUÊNIO 2020/2021</w:t>
      </w:r>
      <w:r w:rsidRPr="009D2410">
        <w:rPr>
          <w:rFonts w:ascii="Carlito" w:hAnsi="Carlito" w:cs="Carlito"/>
          <w:b/>
          <w:sz w:val="24"/>
          <w:szCs w:val="23"/>
        </w:rPr>
        <w:t xml:space="preserve"> </w:t>
      </w:r>
    </w:p>
    <w:p w:rsidR="00842FA3" w:rsidRDefault="00842FA3" w:rsidP="00842FA3">
      <w:pPr>
        <w:jc w:val="center"/>
        <w:rPr>
          <w:rFonts w:ascii="Carlito" w:hAnsi="Carlito" w:cs="Carlito"/>
          <w:b/>
          <w:sz w:val="24"/>
          <w:szCs w:val="23"/>
        </w:rPr>
      </w:pPr>
    </w:p>
    <w:p w:rsidR="00842FA3" w:rsidRDefault="00842FA3" w:rsidP="00842FA3">
      <w:pPr>
        <w:jc w:val="center"/>
        <w:rPr>
          <w:rFonts w:ascii="Carlito" w:hAnsi="Carlito" w:cs="Carlito"/>
          <w:b/>
          <w:sz w:val="24"/>
          <w:szCs w:val="23"/>
        </w:rPr>
      </w:pPr>
    </w:p>
    <w:p w:rsidR="00842FA3" w:rsidRPr="009D2410" w:rsidRDefault="00842FA3" w:rsidP="00842FA3">
      <w:pPr>
        <w:jc w:val="both"/>
        <w:rPr>
          <w:rFonts w:ascii="Carlito" w:hAnsi="Carlito" w:cs="Carlito"/>
          <w:sz w:val="28"/>
          <w:szCs w:val="23"/>
        </w:rPr>
      </w:pPr>
      <w:r w:rsidRPr="009D2410">
        <w:rPr>
          <w:rFonts w:ascii="Carlito" w:hAnsi="Carlito" w:cs="Carlito"/>
          <w:sz w:val="28"/>
          <w:szCs w:val="23"/>
        </w:rPr>
        <w:t>À Direção do Centro de Ciências Exatas e Tecnologia (CCET),</w:t>
      </w:r>
    </w:p>
    <w:p w:rsidR="00842FA3" w:rsidRPr="009D2410" w:rsidRDefault="00842FA3" w:rsidP="00842FA3">
      <w:pPr>
        <w:jc w:val="both"/>
        <w:rPr>
          <w:rFonts w:ascii="Carlito" w:hAnsi="Carlito" w:cs="Carlito"/>
          <w:sz w:val="28"/>
          <w:szCs w:val="23"/>
        </w:rPr>
      </w:pPr>
    </w:p>
    <w:p w:rsidR="00842FA3" w:rsidRPr="009D2410" w:rsidRDefault="00842FA3" w:rsidP="00842FA3">
      <w:pPr>
        <w:jc w:val="both"/>
        <w:rPr>
          <w:rFonts w:ascii="Carlito" w:hAnsi="Carlito" w:cs="Carlito"/>
          <w:sz w:val="28"/>
          <w:szCs w:val="23"/>
        </w:rPr>
      </w:pPr>
      <w:r w:rsidRPr="009D2410">
        <w:rPr>
          <w:rFonts w:ascii="Carlito" w:hAnsi="Carlito" w:cs="Carlito"/>
          <w:sz w:val="28"/>
          <w:szCs w:val="23"/>
        </w:rPr>
        <w:t>Conforme previsto na Portaria nº 00</w:t>
      </w:r>
      <w:r>
        <w:rPr>
          <w:rFonts w:ascii="Carlito" w:hAnsi="Carlito" w:cs="Carlito"/>
          <w:sz w:val="28"/>
          <w:szCs w:val="23"/>
        </w:rPr>
        <w:t>4</w:t>
      </w:r>
      <w:r w:rsidRPr="009D2410">
        <w:rPr>
          <w:rFonts w:ascii="Carlito" w:hAnsi="Carlito" w:cs="Carlito"/>
          <w:sz w:val="28"/>
          <w:szCs w:val="23"/>
        </w:rPr>
        <w:t>/2020/CCET, de 1</w:t>
      </w:r>
      <w:r>
        <w:rPr>
          <w:rFonts w:ascii="Carlito" w:hAnsi="Carlito" w:cs="Carlito"/>
          <w:sz w:val="28"/>
          <w:szCs w:val="23"/>
        </w:rPr>
        <w:t>2</w:t>
      </w:r>
      <w:r w:rsidRPr="009D2410">
        <w:rPr>
          <w:rFonts w:ascii="Carlito" w:hAnsi="Carlito" w:cs="Carlito"/>
          <w:sz w:val="28"/>
          <w:szCs w:val="23"/>
        </w:rPr>
        <w:t xml:space="preserve"> de novembro de 2020, solicitamos nossa inscrição como candidatos (titular e suplente) para exerc</w:t>
      </w:r>
      <w:r>
        <w:rPr>
          <w:rFonts w:ascii="Carlito" w:hAnsi="Carlito" w:cs="Carlito"/>
          <w:sz w:val="28"/>
          <w:szCs w:val="23"/>
        </w:rPr>
        <w:t>er a função de representantes dis</w:t>
      </w:r>
      <w:r w:rsidRPr="009D2410">
        <w:rPr>
          <w:rFonts w:ascii="Carlito" w:hAnsi="Carlito" w:cs="Carlito"/>
          <w:sz w:val="28"/>
          <w:szCs w:val="23"/>
        </w:rPr>
        <w:t xml:space="preserve">centes no Conselho do Centro </w:t>
      </w:r>
      <w:r>
        <w:rPr>
          <w:rFonts w:ascii="Carlito" w:hAnsi="Carlito" w:cs="Carlito"/>
          <w:sz w:val="28"/>
          <w:szCs w:val="23"/>
        </w:rPr>
        <w:t>de Ciências Exatas e Tecnologia da Universidade Federal de Sergipe.</w:t>
      </w:r>
    </w:p>
    <w:p w:rsidR="00842FA3" w:rsidRDefault="00842FA3" w:rsidP="00842FA3">
      <w:pPr>
        <w:jc w:val="both"/>
        <w:rPr>
          <w:rFonts w:ascii="Carlito" w:hAnsi="Carlito" w:cs="Carlito"/>
          <w:sz w:val="24"/>
          <w:szCs w:val="23"/>
        </w:rPr>
      </w:pPr>
    </w:p>
    <w:p w:rsidR="00842FA3" w:rsidRPr="009D2410" w:rsidRDefault="00842FA3" w:rsidP="00842FA3">
      <w:pPr>
        <w:jc w:val="both"/>
        <w:rPr>
          <w:rFonts w:ascii="Carlito" w:hAnsi="Carlito" w:cs="Carlito"/>
          <w:sz w:val="28"/>
          <w:szCs w:val="23"/>
        </w:rPr>
      </w:pPr>
    </w:p>
    <w:p w:rsidR="00842FA3" w:rsidRPr="009D2410" w:rsidRDefault="00842FA3" w:rsidP="00842FA3">
      <w:pPr>
        <w:spacing w:after="240"/>
        <w:jc w:val="both"/>
        <w:rPr>
          <w:rFonts w:ascii="Carlito" w:hAnsi="Carlito" w:cs="Carlito"/>
          <w:b/>
          <w:sz w:val="28"/>
          <w:szCs w:val="23"/>
        </w:rPr>
      </w:pPr>
      <w:r>
        <w:rPr>
          <w:rFonts w:ascii="Carlito" w:hAnsi="Carlito" w:cs="Carlito"/>
          <w:b/>
          <w:sz w:val="28"/>
          <w:szCs w:val="23"/>
        </w:rPr>
        <w:t>REPRESENTANTE TITULAR</w:t>
      </w:r>
      <w:r w:rsidRPr="009D2410">
        <w:rPr>
          <w:rFonts w:ascii="Carlito" w:hAnsi="Carlito" w:cs="Carlito"/>
          <w:b/>
          <w:sz w:val="28"/>
          <w:szCs w:val="23"/>
        </w:rPr>
        <w:t xml:space="preserve"> </w:t>
      </w:r>
    </w:p>
    <w:p w:rsidR="00842FA3" w:rsidRPr="009D2410" w:rsidRDefault="00842FA3" w:rsidP="00842FA3">
      <w:pPr>
        <w:spacing w:after="240"/>
        <w:jc w:val="both"/>
        <w:rPr>
          <w:rFonts w:ascii="Carlito" w:hAnsi="Carlito" w:cs="Carlito"/>
          <w:sz w:val="28"/>
          <w:szCs w:val="23"/>
        </w:rPr>
      </w:pPr>
      <w:r w:rsidRPr="009D2410">
        <w:rPr>
          <w:rFonts w:ascii="Carlito" w:hAnsi="Carlito" w:cs="Carlito"/>
          <w:sz w:val="28"/>
          <w:szCs w:val="23"/>
        </w:rPr>
        <w:t>Nome:</w:t>
      </w:r>
      <w:r>
        <w:rPr>
          <w:rFonts w:ascii="Carlito" w:hAnsi="Carlito" w:cs="Carlito"/>
          <w:sz w:val="28"/>
          <w:szCs w:val="23"/>
        </w:rPr>
        <w:t xml:space="preserve"> ____________________________________________________________</w:t>
      </w:r>
    </w:p>
    <w:p w:rsidR="00842FA3" w:rsidRPr="009D2410" w:rsidRDefault="00842FA3" w:rsidP="00842FA3">
      <w:pPr>
        <w:spacing w:after="240"/>
        <w:jc w:val="both"/>
        <w:rPr>
          <w:rFonts w:ascii="Carlito" w:hAnsi="Carlito" w:cs="Carlito"/>
          <w:sz w:val="28"/>
          <w:szCs w:val="23"/>
        </w:rPr>
      </w:pPr>
      <w:r>
        <w:rPr>
          <w:rFonts w:ascii="Carlito" w:hAnsi="Carlito" w:cs="Carlito"/>
          <w:sz w:val="28"/>
          <w:szCs w:val="23"/>
        </w:rPr>
        <w:t>Curso</w:t>
      </w:r>
      <w:r w:rsidRPr="009D2410">
        <w:rPr>
          <w:rFonts w:ascii="Carlito" w:hAnsi="Carlito" w:cs="Carlito"/>
          <w:sz w:val="28"/>
          <w:szCs w:val="23"/>
        </w:rPr>
        <w:t>:</w:t>
      </w:r>
      <w:r>
        <w:rPr>
          <w:rFonts w:ascii="Carlito" w:hAnsi="Carlito" w:cs="Carlito"/>
          <w:sz w:val="28"/>
          <w:szCs w:val="23"/>
        </w:rPr>
        <w:t xml:space="preserve"> ______________________________________</w:t>
      </w:r>
    </w:p>
    <w:p w:rsidR="00842FA3" w:rsidRPr="009D2410" w:rsidRDefault="00842FA3" w:rsidP="00842FA3">
      <w:pPr>
        <w:jc w:val="both"/>
        <w:rPr>
          <w:rFonts w:ascii="Carlito" w:hAnsi="Carlito" w:cs="Carlito"/>
          <w:sz w:val="28"/>
          <w:szCs w:val="23"/>
        </w:rPr>
      </w:pPr>
      <w:r w:rsidRPr="009D2410">
        <w:rPr>
          <w:rFonts w:ascii="Carlito" w:hAnsi="Carlito" w:cs="Carlito"/>
          <w:sz w:val="28"/>
          <w:szCs w:val="23"/>
        </w:rPr>
        <w:t>Assinatura:</w:t>
      </w:r>
      <w:r>
        <w:rPr>
          <w:rFonts w:ascii="Carlito" w:hAnsi="Carlito" w:cs="Carlito"/>
          <w:sz w:val="28"/>
          <w:szCs w:val="23"/>
        </w:rPr>
        <w:t xml:space="preserve"> ________________________________________________________</w:t>
      </w:r>
    </w:p>
    <w:p w:rsidR="00842FA3" w:rsidRPr="009D2410" w:rsidRDefault="00842FA3" w:rsidP="00842FA3">
      <w:pPr>
        <w:jc w:val="both"/>
        <w:rPr>
          <w:rFonts w:ascii="Carlito" w:hAnsi="Carlito" w:cs="Carlito"/>
          <w:sz w:val="28"/>
          <w:szCs w:val="23"/>
        </w:rPr>
      </w:pPr>
    </w:p>
    <w:p w:rsidR="00842FA3" w:rsidRPr="009D2410" w:rsidRDefault="00842FA3" w:rsidP="00842FA3">
      <w:pPr>
        <w:jc w:val="both"/>
        <w:rPr>
          <w:rFonts w:ascii="Carlito" w:hAnsi="Carlito" w:cs="Carlito"/>
          <w:sz w:val="28"/>
          <w:szCs w:val="23"/>
        </w:rPr>
      </w:pPr>
    </w:p>
    <w:p w:rsidR="00842FA3" w:rsidRPr="009D2410" w:rsidRDefault="00842FA3" w:rsidP="00842FA3">
      <w:pPr>
        <w:spacing w:after="240"/>
        <w:jc w:val="both"/>
        <w:rPr>
          <w:rFonts w:ascii="Carlito" w:hAnsi="Carlito" w:cs="Carlito"/>
          <w:b/>
          <w:sz w:val="28"/>
          <w:szCs w:val="23"/>
        </w:rPr>
      </w:pPr>
      <w:r>
        <w:rPr>
          <w:rFonts w:ascii="Carlito" w:hAnsi="Carlito" w:cs="Carlito"/>
          <w:b/>
          <w:sz w:val="28"/>
          <w:szCs w:val="23"/>
        </w:rPr>
        <w:t>REPRESENTANTE SUPLENTE</w:t>
      </w:r>
    </w:p>
    <w:p w:rsidR="00842FA3" w:rsidRPr="009D2410" w:rsidRDefault="00842FA3" w:rsidP="00842FA3">
      <w:pPr>
        <w:spacing w:after="240"/>
        <w:jc w:val="both"/>
        <w:rPr>
          <w:rFonts w:ascii="Carlito" w:hAnsi="Carlito" w:cs="Carlito"/>
          <w:sz w:val="28"/>
          <w:szCs w:val="23"/>
        </w:rPr>
      </w:pPr>
      <w:r w:rsidRPr="009D2410">
        <w:rPr>
          <w:rFonts w:ascii="Carlito" w:hAnsi="Carlito" w:cs="Carlito"/>
          <w:sz w:val="28"/>
          <w:szCs w:val="23"/>
        </w:rPr>
        <w:t>Nome:</w:t>
      </w:r>
      <w:r>
        <w:rPr>
          <w:rFonts w:ascii="Carlito" w:hAnsi="Carlito" w:cs="Carlito"/>
          <w:sz w:val="28"/>
          <w:szCs w:val="23"/>
        </w:rPr>
        <w:t xml:space="preserve"> ____________________________________________________________</w:t>
      </w:r>
    </w:p>
    <w:p w:rsidR="00842FA3" w:rsidRPr="009D2410" w:rsidRDefault="00842FA3" w:rsidP="00842FA3">
      <w:pPr>
        <w:spacing w:after="240"/>
        <w:jc w:val="both"/>
        <w:rPr>
          <w:rFonts w:ascii="Carlito" w:hAnsi="Carlito" w:cs="Carlito"/>
          <w:sz w:val="28"/>
          <w:szCs w:val="23"/>
        </w:rPr>
      </w:pPr>
      <w:r>
        <w:rPr>
          <w:rFonts w:ascii="Carlito" w:hAnsi="Carlito" w:cs="Carlito"/>
          <w:sz w:val="28"/>
          <w:szCs w:val="23"/>
        </w:rPr>
        <w:t>Curso</w:t>
      </w:r>
      <w:r w:rsidRPr="009D2410">
        <w:rPr>
          <w:rFonts w:ascii="Carlito" w:hAnsi="Carlito" w:cs="Carlito"/>
          <w:sz w:val="28"/>
          <w:szCs w:val="23"/>
        </w:rPr>
        <w:t>:</w:t>
      </w:r>
      <w:r>
        <w:rPr>
          <w:rFonts w:ascii="Carlito" w:hAnsi="Carlito" w:cs="Carlito"/>
          <w:sz w:val="28"/>
          <w:szCs w:val="23"/>
        </w:rPr>
        <w:t xml:space="preserve"> ______________________________________</w:t>
      </w:r>
    </w:p>
    <w:p w:rsidR="00842FA3" w:rsidRPr="009D2410" w:rsidRDefault="00842FA3" w:rsidP="00842FA3">
      <w:pPr>
        <w:jc w:val="both"/>
        <w:rPr>
          <w:rFonts w:ascii="Carlito" w:hAnsi="Carlito" w:cs="Carlito"/>
          <w:sz w:val="28"/>
          <w:szCs w:val="23"/>
        </w:rPr>
      </w:pPr>
      <w:r w:rsidRPr="009D2410">
        <w:rPr>
          <w:rFonts w:ascii="Carlito" w:hAnsi="Carlito" w:cs="Carlito"/>
          <w:sz w:val="28"/>
          <w:szCs w:val="23"/>
        </w:rPr>
        <w:t>Assinatura:</w:t>
      </w:r>
      <w:r>
        <w:rPr>
          <w:rFonts w:ascii="Carlito" w:hAnsi="Carlito" w:cs="Carlito"/>
          <w:sz w:val="28"/>
          <w:szCs w:val="23"/>
        </w:rPr>
        <w:t xml:space="preserve"> ________________________________________________________</w:t>
      </w:r>
    </w:p>
    <w:p w:rsidR="00842FA3" w:rsidRPr="009D2410" w:rsidRDefault="00842FA3" w:rsidP="00842FA3">
      <w:pPr>
        <w:jc w:val="both"/>
        <w:rPr>
          <w:rFonts w:ascii="Carlito" w:hAnsi="Carlito" w:cs="Carlito"/>
          <w:sz w:val="28"/>
          <w:szCs w:val="23"/>
        </w:rPr>
      </w:pPr>
    </w:p>
    <w:p w:rsidR="00842FA3" w:rsidRPr="009D2410" w:rsidRDefault="00842FA3" w:rsidP="00842FA3">
      <w:pPr>
        <w:jc w:val="both"/>
        <w:rPr>
          <w:rFonts w:ascii="Carlito" w:hAnsi="Carlito" w:cs="Carlito"/>
          <w:sz w:val="28"/>
          <w:szCs w:val="23"/>
        </w:rPr>
      </w:pPr>
    </w:p>
    <w:p w:rsidR="00842FA3" w:rsidRPr="009D2410" w:rsidRDefault="00842FA3" w:rsidP="00842FA3">
      <w:pPr>
        <w:jc w:val="both"/>
        <w:rPr>
          <w:rFonts w:ascii="Carlito" w:hAnsi="Carlito" w:cs="Carlito"/>
          <w:sz w:val="28"/>
          <w:szCs w:val="23"/>
        </w:rPr>
      </w:pPr>
    </w:p>
    <w:p w:rsidR="00842FA3" w:rsidRPr="009D2410" w:rsidRDefault="00842FA3" w:rsidP="00842FA3">
      <w:pPr>
        <w:jc w:val="both"/>
        <w:rPr>
          <w:rFonts w:ascii="Carlito" w:hAnsi="Carlito" w:cs="Carlito"/>
          <w:sz w:val="28"/>
          <w:szCs w:val="23"/>
        </w:rPr>
      </w:pPr>
    </w:p>
    <w:p w:rsidR="00842FA3" w:rsidRPr="00842FA3" w:rsidRDefault="00842FA3" w:rsidP="00842FA3">
      <w:pPr>
        <w:jc w:val="right"/>
        <w:rPr>
          <w:rFonts w:ascii="Carlito" w:hAnsi="Carlito" w:cs="Carlito"/>
          <w:sz w:val="28"/>
          <w:szCs w:val="23"/>
        </w:rPr>
      </w:pPr>
      <w:r w:rsidRPr="009D2410">
        <w:rPr>
          <w:rFonts w:ascii="Carlito" w:hAnsi="Carlito" w:cs="Carlito"/>
          <w:sz w:val="28"/>
          <w:szCs w:val="23"/>
        </w:rPr>
        <w:t xml:space="preserve">Cidade Universitária “Prof. José Aloísio de Campos”, ____ de </w:t>
      </w:r>
      <w:r>
        <w:rPr>
          <w:rFonts w:ascii="Carlito" w:hAnsi="Carlito" w:cs="Carlito"/>
          <w:sz w:val="28"/>
          <w:szCs w:val="23"/>
        </w:rPr>
        <w:t>novembro</w:t>
      </w:r>
      <w:r w:rsidRPr="009D2410">
        <w:rPr>
          <w:rFonts w:ascii="Carlito" w:hAnsi="Carlito" w:cs="Carlito"/>
          <w:sz w:val="28"/>
          <w:szCs w:val="23"/>
        </w:rPr>
        <w:t xml:space="preserve"> de 2020.</w:t>
      </w:r>
    </w:p>
    <w:sectPr w:rsidR="00842FA3" w:rsidRPr="00842FA3" w:rsidSect="00D92751">
      <w:headerReference w:type="default" r:id="rId8"/>
      <w:footerReference w:type="default" r:id="rId9"/>
      <w:type w:val="continuous"/>
      <w:pgSz w:w="11906" w:h="16838"/>
      <w:pgMar w:top="567" w:right="1134" w:bottom="851" w:left="1134" w:header="284" w:footer="176" w:gutter="0"/>
      <w:cols w:space="720"/>
      <w:docGrid w:linePitch="360" w:charSpace="-2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3D64" w:rsidRDefault="00E23D64">
      <w:r>
        <w:separator/>
      </w:r>
    </w:p>
  </w:endnote>
  <w:endnote w:type="continuationSeparator" w:id="0">
    <w:p w:rsidR="00E23D64" w:rsidRDefault="00E23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Micro Hei">
    <w:charset w:val="00"/>
    <w:family w:val="roman"/>
    <w:pitch w:val="default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DejaVu Sans">
    <w:altName w:val="MS Mincho"/>
    <w:charset w:val="00"/>
    <w:family w:val="swiss"/>
    <w:pitch w:val="variable"/>
    <w:sig w:usb0="E7002EFF" w:usb1="D200FDFF" w:usb2="0A246029" w:usb3="00000000" w:csb0="000001FF" w:csb1="00000000"/>
  </w:font>
  <w:font w:name="F19">
    <w:altName w:val="Times New Roman"/>
    <w:panose1 w:val="00000000000000000000"/>
    <w:charset w:val="00"/>
    <w:family w:val="roman"/>
    <w:notTrueType/>
    <w:pitch w:val="default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72CF" w:rsidRPr="005E72CF" w:rsidRDefault="00D92751" w:rsidP="005E72CF">
    <w:pPr>
      <w:pStyle w:val="Rodap"/>
      <w:ind w:left="-1276" w:right="-2"/>
      <w:jc w:val="center"/>
      <w:rPr>
        <w:rFonts w:ascii="Bahnschrift" w:hAnsi="Bahnschrift" w:cs="Carlito"/>
        <w:color w:val="FFFFFF" w:themeColor="background1"/>
        <w:spacing w:val="-10"/>
        <w:sz w:val="10"/>
      </w:rPr>
    </w:pPr>
    <w:r w:rsidRPr="00C25728">
      <w:rPr>
        <w:rFonts w:ascii="Bahnschrift" w:hAnsi="Bahnschrift" w:cs="Carlito"/>
        <w:noProof/>
        <w:sz w:val="8"/>
        <w:lang w:eastAsia="pt-BR"/>
      </w:rPr>
      <w:drawing>
        <wp:anchor distT="0" distB="0" distL="114300" distR="114300" simplePos="0" relativeHeight="251686912" behindDoc="0" locked="0" layoutInCell="1" allowOverlap="1" wp14:anchorId="6107983B" wp14:editId="7B67E8F8">
          <wp:simplePos x="0" y="0"/>
          <wp:positionH relativeFrom="column">
            <wp:posOffset>-605155</wp:posOffset>
          </wp:positionH>
          <wp:positionV relativeFrom="paragraph">
            <wp:posOffset>139065</wp:posOffset>
          </wp:positionV>
          <wp:extent cx="954723" cy="295275"/>
          <wp:effectExtent l="0" t="0" r="0" b="0"/>
          <wp:wrapNone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CCET LOGOUFS.png"/>
                  <pic:cNvPicPr/>
                </pic:nvPicPr>
                <pic:blipFill>
                  <a:blip r:embed="rId1" cstate="print">
                    <a:biLevel thresh="2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4723" cy="295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25728" w:rsidRPr="00B06FB4">
      <w:rPr>
        <w:rFonts w:ascii="Bahnschrift" w:hAnsi="Bahnschrift" w:cs="Carlito"/>
        <w:noProof/>
        <w:color w:val="FFFFFF" w:themeColor="background1"/>
        <w:sz w:val="10"/>
        <w:lang w:eastAsia="pt-BR"/>
      </w:rPr>
      <mc:AlternateContent>
        <mc:Choice Requires="wps">
          <w:drawing>
            <wp:anchor distT="0" distB="0" distL="114300" distR="114300" simplePos="0" relativeHeight="251685888" behindDoc="1" locked="0" layoutInCell="1" allowOverlap="1" wp14:anchorId="5C61749E" wp14:editId="21C3BB6D">
              <wp:simplePos x="0" y="0"/>
              <wp:positionH relativeFrom="column">
                <wp:posOffset>-881380</wp:posOffset>
              </wp:positionH>
              <wp:positionV relativeFrom="paragraph">
                <wp:posOffset>34291</wp:posOffset>
              </wp:positionV>
              <wp:extent cx="7762875" cy="552450"/>
              <wp:effectExtent l="0" t="0" r="9525" b="0"/>
              <wp:wrapNone/>
              <wp:docPr id="23" name="Retângulo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2875" cy="552450"/>
                      </a:xfrm>
                      <a:prstGeom prst="rect">
                        <a:avLst/>
                      </a:prstGeom>
                      <a:solidFill>
                        <a:srgbClr val="034EA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F2561B9" id="Retângulo 23" o:spid="_x0000_s1026" style="position:absolute;margin-left:-69.4pt;margin-top:2.7pt;width:611.25pt;height:43.5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" fillcolor="#034ea2" stroked="f" strokeweight="1pt"/>
          </w:pict>
        </mc:Fallback>
      </mc:AlternateContent>
    </w:r>
  </w:p>
  <w:p w:rsidR="00CB5356" w:rsidRPr="00C25728" w:rsidRDefault="00A4442B" w:rsidP="00D92751">
    <w:pPr>
      <w:pStyle w:val="Rodap"/>
      <w:ind w:right="-2"/>
      <w:jc w:val="center"/>
      <w:rPr>
        <w:rFonts w:ascii="Bahnschrift" w:hAnsi="Bahnschrift" w:cs="Carlito"/>
        <w:color w:val="FFFFFF" w:themeColor="background1"/>
        <w:spacing w:val="-10"/>
        <w:sz w:val="16"/>
      </w:rPr>
    </w:pPr>
    <w:r w:rsidRPr="00C25728">
      <w:rPr>
        <w:rFonts w:ascii="Carlito" w:hAnsi="Carlito" w:cs="Carlito"/>
        <w:noProof/>
        <w:sz w:val="8"/>
        <w:lang w:eastAsia="pt-BR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628FC2C4" wp14:editId="402FCB2B">
              <wp:simplePos x="0" y="0"/>
              <wp:positionH relativeFrom="column">
                <wp:posOffset>6129020</wp:posOffset>
              </wp:positionH>
              <wp:positionV relativeFrom="paragraph">
                <wp:posOffset>15240</wp:posOffset>
              </wp:positionV>
              <wp:extent cx="619125" cy="342900"/>
              <wp:effectExtent l="0" t="0" r="0" b="0"/>
              <wp:wrapNone/>
              <wp:docPr id="97" name="Retângulo 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912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4D1CB0" w:rsidRPr="004D1CB0" w:rsidRDefault="004D1CB0" w:rsidP="004D1CB0">
                          <w:pPr>
                            <w:jc w:val="center"/>
                            <w:rPr>
                              <w:rFonts w:ascii="Bahnschrift" w:hAnsi="Bahnschrift" w:cs="Carlito"/>
                              <w:bCs/>
                              <w:color w:val="FFFFFF" w:themeColor="background1"/>
                              <w:spacing w:val="20"/>
                              <w:sz w:val="16"/>
                            </w:rPr>
                          </w:pPr>
                          <w:r>
                            <w:rPr>
                              <w:rFonts w:ascii="Bahnschrift" w:hAnsi="Bahnschrift" w:cs="Carlito"/>
                              <w:bCs/>
                              <w:color w:val="FFFFFF" w:themeColor="background1"/>
                              <w:spacing w:val="20"/>
                              <w:sz w:val="16"/>
                            </w:rPr>
                            <w:t>P</w:t>
                          </w:r>
                          <w:r w:rsidRPr="004D1CB0">
                            <w:rPr>
                              <w:rFonts w:ascii="Bahnschrift" w:hAnsi="Bahnschrift" w:cs="Carlito"/>
                              <w:bCs/>
                              <w:color w:val="FFFFFF" w:themeColor="background1"/>
                              <w:spacing w:val="20"/>
                              <w:sz w:val="16"/>
                            </w:rPr>
                            <w:t>ágina</w:t>
                          </w:r>
                        </w:p>
                        <w:p w:rsidR="00C05BF0" w:rsidRPr="004D1CB0" w:rsidRDefault="00C05BF0" w:rsidP="004D1CB0">
                          <w:pPr>
                            <w:jc w:val="center"/>
                            <w:rPr>
                              <w:rFonts w:ascii="Bahnschrift" w:hAnsi="Bahnschrift" w:cs="Carlito"/>
                              <w:color w:val="FFFFFF" w:themeColor="background1"/>
                              <w:spacing w:val="20"/>
                            </w:rPr>
                          </w:pPr>
                          <w:r w:rsidRPr="004D1CB0">
                            <w:rPr>
                              <w:rFonts w:ascii="Bahnschrift" w:hAnsi="Bahnschrift" w:cs="Carlito"/>
                              <w:bCs/>
                              <w:color w:val="FFFFFF" w:themeColor="background1"/>
                              <w:spacing w:val="20"/>
                            </w:rPr>
                            <w:fldChar w:fldCharType="begin"/>
                          </w:r>
                          <w:r w:rsidRPr="004D1CB0">
                            <w:rPr>
                              <w:rFonts w:ascii="Bahnschrift" w:hAnsi="Bahnschrift" w:cs="Carlito"/>
                              <w:bCs/>
                              <w:color w:val="FFFFFF" w:themeColor="background1"/>
                              <w:spacing w:val="20"/>
                            </w:rPr>
                            <w:instrText>PAGE  \* Arabic  \* MERGEFORMAT</w:instrText>
                          </w:r>
                          <w:r w:rsidRPr="004D1CB0">
                            <w:rPr>
                              <w:rFonts w:ascii="Bahnschrift" w:hAnsi="Bahnschrift" w:cs="Carlito"/>
                              <w:bCs/>
                              <w:color w:val="FFFFFF" w:themeColor="background1"/>
                              <w:spacing w:val="20"/>
                            </w:rPr>
                            <w:fldChar w:fldCharType="separate"/>
                          </w:r>
                          <w:r w:rsidR="005359CF">
                            <w:rPr>
                              <w:rFonts w:ascii="Bahnschrift" w:hAnsi="Bahnschrift" w:cs="Carlito"/>
                              <w:bCs/>
                              <w:noProof/>
                              <w:color w:val="FFFFFF" w:themeColor="background1"/>
                              <w:spacing w:val="20"/>
                            </w:rPr>
                            <w:t>1</w:t>
                          </w:r>
                          <w:r w:rsidRPr="004D1CB0">
                            <w:rPr>
                              <w:rFonts w:ascii="Bahnschrift" w:hAnsi="Bahnschrift" w:cs="Carlito"/>
                              <w:bCs/>
                              <w:color w:val="FFFFFF" w:themeColor="background1"/>
                              <w:spacing w:val="20"/>
                            </w:rPr>
                            <w:fldChar w:fldCharType="end"/>
                          </w:r>
                          <w:r w:rsidRPr="004D1CB0">
                            <w:rPr>
                              <w:rFonts w:ascii="Bahnschrift" w:hAnsi="Bahnschrift" w:cs="Carlito"/>
                              <w:color w:val="FFFFFF" w:themeColor="background1"/>
                              <w:spacing w:val="20"/>
                            </w:rPr>
                            <w:t>/</w:t>
                          </w:r>
                          <w:r w:rsidRPr="004D1CB0">
                            <w:rPr>
                              <w:rFonts w:ascii="Bahnschrift" w:hAnsi="Bahnschrift" w:cs="Carlito"/>
                              <w:bCs/>
                              <w:color w:val="FFFFFF" w:themeColor="background1"/>
                              <w:spacing w:val="20"/>
                            </w:rPr>
                            <w:fldChar w:fldCharType="begin"/>
                          </w:r>
                          <w:r w:rsidRPr="004D1CB0">
                            <w:rPr>
                              <w:rFonts w:ascii="Bahnschrift" w:hAnsi="Bahnschrift" w:cs="Carlito"/>
                              <w:bCs/>
                              <w:color w:val="FFFFFF" w:themeColor="background1"/>
                              <w:spacing w:val="20"/>
                            </w:rPr>
                            <w:instrText>NUMPAGES  \* Arabic  \* MERGEFORMAT</w:instrText>
                          </w:r>
                          <w:r w:rsidRPr="004D1CB0">
                            <w:rPr>
                              <w:rFonts w:ascii="Bahnschrift" w:hAnsi="Bahnschrift" w:cs="Carlito"/>
                              <w:bCs/>
                              <w:color w:val="FFFFFF" w:themeColor="background1"/>
                              <w:spacing w:val="20"/>
                            </w:rPr>
                            <w:fldChar w:fldCharType="separate"/>
                          </w:r>
                          <w:r w:rsidR="005359CF">
                            <w:rPr>
                              <w:rFonts w:ascii="Bahnschrift" w:hAnsi="Bahnschrift" w:cs="Carlito"/>
                              <w:bCs/>
                              <w:noProof/>
                              <w:color w:val="FFFFFF" w:themeColor="background1"/>
                              <w:spacing w:val="20"/>
                            </w:rPr>
                            <w:t>3</w:t>
                          </w:r>
                          <w:r w:rsidRPr="004D1CB0">
                            <w:rPr>
                              <w:rFonts w:ascii="Bahnschrift" w:hAnsi="Bahnschrift" w:cs="Carlito"/>
                              <w:bCs/>
                              <w:color w:val="FFFFFF" w:themeColor="background1"/>
                              <w:spacing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8FC2C4" id="Retângulo 97" o:spid="_x0000_s1026" style="position:absolute;left:0;text-align:left;margin-left:482.6pt;margin-top:1.2pt;width:48.75pt;height:2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" filled="f" stroked="f" strokeweight="1pt">
              <v:textbox>
                <w:txbxContent>
                  <w:p w:rsidR="004D1CB0" w:rsidRPr="004D1CB0" w:rsidRDefault="004D1CB0" w:rsidP="004D1CB0">
                    <w:pPr>
                      <w:jc w:val="center"/>
                      <w:rPr>
                        <w:rFonts w:ascii="Bahnschrift" w:hAnsi="Bahnschrift" w:cs="Carlito"/>
                        <w:bCs/>
                        <w:color w:val="FFFFFF" w:themeColor="background1"/>
                        <w:spacing w:val="20"/>
                        <w:sz w:val="16"/>
                      </w:rPr>
                    </w:pPr>
                    <w:r>
                      <w:rPr>
                        <w:rFonts w:ascii="Bahnschrift" w:hAnsi="Bahnschrift" w:cs="Carlito"/>
                        <w:bCs/>
                        <w:color w:val="FFFFFF" w:themeColor="background1"/>
                        <w:spacing w:val="20"/>
                        <w:sz w:val="16"/>
                      </w:rPr>
                      <w:t>P</w:t>
                    </w:r>
                    <w:r w:rsidRPr="004D1CB0">
                      <w:rPr>
                        <w:rFonts w:ascii="Bahnschrift" w:hAnsi="Bahnschrift" w:cs="Carlito"/>
                        <w:bCs/>
                        <w:color w:val="FFFFFF" w:themeColor="background1"/>
                        <w:spacing w:val="20"/>
                        <w:sz w:val="16"/>
                      </w:rPr>
                      <w:t>ágina</w:t>
                    </w:r>
                  </w:p>
                  <w:p w:rsidR="00C05BF0" w:rsidRPr="004D1CB0" w:rsidRDefault="00C05BF0" w:rsidP="004D1CB0">
                    <w:pPr>
                      <w:jc w:val="center"/>
                      <w:rPr>
                        <w:rFonts w:ascii="Bahnschrift" w:hAnsi="Bahnschrift" w:cs="Carlito"/>
                        <w:color w:val="FFFFFF" w:themeColor="background1"/>
                        <w:spacing w:val="20"/>
                      </w:rPr>
                    </w:pPr>
                    <w:r w:rsidRPr="004D1CB0">
                      <w:rPr>
                        <w:rFonts w:ascii="Bahnschrift" w:hAnsi="Bahnschrift" w:cs="Carlito"/>
                        <w:bCs/>
                        <w:color w:val="FFFFFF" w:themeColor="background1"/>
                        <w:spacing w:val="20"/>
                      </w:rPr>
                      <w:fldChar w:fldCharType="begin"/>
                    </w:r>
                    <w:r w:rsidRPr="004D1CB0">
                      <w:rPr>
                        <w:rFonts w:ascii="Bahnschrift" w:hAnsi="Bahnschrift" w:cs="Carlito"/>
                        <w:bCs/>
                        <w:color w:val="FFFFFF" w:themeColor="background1"/>
                        <w:spacing w:val="20"/>
                      </w:rPr>
                      <w:instrText>PAGE  \* Arabic  \* MERGEFORMAT</w:instrText>
                    </w:r>
                    <w:r w:rsidRPr="004D1CB0">
                      <w:rPr>
                        <w:rFonts w:ascii="Bahnschrift" w:hAnsi="Bahnschrift" w:cs="Carlito"/>
                        <w:bCs/>
                        <w:color w:val="FFFFFF" w:themeColor="background1"/>
                        <w:spacing w:val="20"/>
                      </w:rPr>
                      <w:fldChar w:fldCharType="separate"/>
                    </w:r>
                    <w:r w:rsidR="005359CF">
                      <w:rPr>
                        <w:rFonts w:ascii="Bahnschrift" w:hAnsi="Bahnschrift" w:cs="Carlito"/>
                        <w:bCs/>
                        <w:noProof/>
                        <w:color w:val="FFFFFF" w:themeColor="background1"/>
                        <w:spacing w:val="20"/>
                      </w:rPr>
                      <w:t>1</w:t>
                    </w:r>
                    <w:r w:rsidRPr="004D1CB0">
                      <w:rPr>
                        <w:rFonts w:ascii="Bahnschrift" w:hAnsi="Bahnschrift" w:cs="Carlito"/>
                        <w:bCs/>
                        <w:color w:val="FFFFFF" w:themeColor="background1"/>
                        <w:spacing w:val="20"/>
                      </w:rPr>
                      <w:fldChar w:fldCharType="end"/>
                    </w:r>
                    <w:r w:rsidRPr="004D1CB0">
                      <w:rPr>
                        <w:rFonts w:ascii="Bahnschrift" w:hAnsi="Bahnschrift" w:cs="Carlito"/>
                        <w:color w:val="FFFFFF" w:themeColor="background1"/>
                        <w:spacing w:val="20"/>
                      </w:rPr>
                      <w:t>/</w:t>
                    </w:r>
                    <w:r w:rsidRPr="004D1CB0">
                      <w:rPr>
                        <w:rFonts w:ascii="Bahnschrift" w:hAnsi="Bahnschrift" w:cs="Carlito"/>
                        <w:bCs/>
                        <w:color w:val="FFFFFF" w:themeColor="background1"/>
                        <w:spacing w:val="20"/>
                      </w:rPr>
                      <w:fldChar w:fldCharType="begin"/>
                    </w:r>
                    <w:r w:rsidRPr="004D1CB0">
                      <w:rPr>
                        <w:rFonts w:ascii="Bahnschrift" w:hAnsi="Bahnschrift" w:cs="Carlito"/>
                        <w:bCs/>
                        <w:color w:val="FFFFFF" w:themeColor="background1"/>
                        <w:spacing w:val="20"/>
                      </w:rPr>
                      <w:instrText>NUMPAGES  \* Arabic  \* MERGEFORMAT</w:instrText>
                    </w:r>
                    <w:r w:rsidRPr="004D1CB0">
                      <w:rPr>
                        <w:rFonts w:ascii="Bahnschrift" w:hAnsi="Bahnschrift" w:cs="Carlito"/>
                        <w:bCs/>
                        <w:color w:val="FFFFFF" w:themeColor="background1"/>
                        <w:spacing w:val="20"/>
                      </w:rPr>
                      <w:fldChar w:fldCharType="separate"/>
                    </w:r>
                    <w:r w:rsidR="005359CF">
                      <w:rPr>
                        <w:rFonts w:ascii="Bahnschrift" w:hAnsi="Bahnschrift" w:cs="Carlito"/>
                        <w:bCs/>
                        <w:noProof/>
                        <w:color w:val="FFFFFF" w:themeColor="background1"/>
                        <w:spacing w:val="20"/>
                      </w:rPr>
                      <w:t>3</w:t>
                    </w:r>
                    <w:r w:rsidRPr="004D1CB0">
                      <w:rPr>
                        <w:rFonts w:ascii="Bahnschrift" w:hAnsi="Bahnschrift" w:cs="Carlito"/>
                        <w:bCs/>
                        <w:color w:val="FFFFFF" w:themeColor="background1"/>
                        <w:spacing w:val="20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 w:rsidR="00482584" w:rsidRPr="00C25728">
      <w:rPr>
        <w:rFonts w:ascii="Bahnschrift" w:hAnsi="Bahnschrift" w:cs="Carlito"/>
        <w:color w:val="FFFFFF" w:themeColor="background1"/>
        <w:spacing w:val="-10"/>
        <w:sz w:val="16"/>
      </w:rPr>
      <w:t xml:space="preserve">Universidade Federal de Sergipe | </w:t>
    </w:r>
    <w:r w:rsidR="00CB5356" w:rsidRPr="00C25728">
      <w:rPr>
        <w:rFonts w:ascii="Bahnschrift" w:hAnsi="Bahnschrift" w:cs="Carlito"/>
        <w:color w:val="FFFFFF" w:themeColor="background1"/>
        <w:spacing w:val="-10"/>
        <w:sz w:val="16"/>
      </w:rPr>
      <w:t>Centro de Ciências Exatas e Tecnologia</w:t>
    </w:r>
  </w:p>
  <w:p w:rsidR="00CB5356" w:rsidRPr="00C25728" w:rsidRDefault="00CB5356" w:rsidP="00D92751">
    <w:pPr>
      <w:pStyle w:val="Rodap"/>
      <w:ind w:right="-2"/>
      <w:jc w:val="center"/>
      <w:rPr>
        <w:rFonts w:ascii="Bahnschrift" w:hAnsi="Bahnschrift" w:cs="Carlito"/>
        <w:color w:val="FFFFFF" w:themeColor="background1"/>
        <w:spacing w:val="-10"/>
        <w:sz w:val="16"/>
      </w:rPr>
    </w:pPr>
    <w:r w:rsidRPr="00C25728">
      <w:rPr>
        <w:rFonts w:ascii="Bahnschrift" w:hAnsi="Bahnschrift" w:cs="Carlito"/>
        <w:color w:val="FFFFFF" w:themeColor="background1"/>
        <w:spacing w:val="-10"/>
        <w:sz w:val="16"/>
      </w:rPr>
      <w:t xml:space="preserve">Av. Marechal Rondon, S/N – Jardim Rosa </w:t>
    </w:r>
    <w:proofErr w:type="spellStart"/>
    <w:r w:rsidRPr="00C25728">
      <w:rPr>
        <w:rFonts w:ascii="Bahnschrift" w:hAnsi="Bahnschrift" w:cs="Carlito"/>
        <w:color w:val="FFFFFF" w:themeColor="background1"/>
        <w:spacing w:val="-10"/>
        <w:sz w:val="16"/>
      </w:rPr>
      <w:t>Elze</w:t>
    </w:r>
    <w:proofErr w:type="spellEnd"/>
    <w:r w:rsidR="00482584" w:rsidRPr="00C25728">
      <w:rPr>
        <w:rFonts w:ascii="Bahnschrift" w:hAnsi="Bahnschrift" w:cs="Carlito"/>
        <w:color w:val="FFFFFF" w:themeColor="background1"/>
        <w:spacing w:val="-10"/>
        <w:sz w:val="16"/>
      </w:rPr>
      <w:t xml:space="preserve"> – </w:t>
    </w:r>
    <w:r w:rsidRPr="00C25728">
      <w:rPr>
        <w:rFonts w:ascii="Bahnschrift" w:hAnsi="Bahnschrift" w:cs="Carlito"/>
        <w:color w:val="FFFFFF" w:themeColor="background1"/>
        <w:spacing w:val="-10"/>
        <w:sz w:val="16"/>
      </w:rPr>
      <w:t>CEP: 49100-000 – São Cristóvão – Sergipe – Brasil</w:t>
    </w:r>
  </w:p>
  <w:p w:rsidR="00CB5356" w:rsidRPr="00C25728" w:rsidRDefault="00CB5356" w:rsidP="00D92751">
    <w:pPr>
      <w:pStyle w:val="Rodap"/>
      <w:ind w:right="-2"/>
      <w:jc w:val="center"/>
      <w:rPr>
        <w:rFonts w:ascii="Bahnschrift" w:hAnsi="Bahnschrift" w:cs="Carlito"/>
        <w:color w:val="FFFFFF" w:themeColor="background1"/>
        <w:spacing w:val="-10"/>
        <w:sz w:val="16"/>
      </w:rPr>
    </w:pPr>
    <w:r w:rsidRPr="00C25728">
      <w:rPr>
        <w:rFonts w:ascii="Bahnschrift" w:hAnsi="Bahnschrift" w:cs="Carlito"/>
        <w:color w:val="FFFFFF" w:themeColor="background1"/>
        <w:spacing w:val="-10"/>
        <w:sz w:val="16"/>
      </w:rPr>
      <w:t xml:space="preserve">Tel.: 79 3194-6684 </w:t>
    </w:r>
    <w:r w:rsidR="00482584" w:rsidRPr="00C25728">
      <w:rPr>
        <w:rFonts w:ascii="Bahnschrift" w:hAnsi="Bahnschrift" w:cs="Carlito"/>
        <w:color w:val="FFFFFF" w:themeColor="background1"/>
        <w:spacing w:val="-10"/>
        <w:sz w:val="16"/>
      </w:rPr>
      <w:t>|</w:t>
    </w:r>
    <w:r w:rsidRPr="00C25728">
      <w:rPr>
        <w:rFonts w:ascii="Bahnschrift" w:hAnsi="Bahnschrift" w:cs="Carlito"/>
        <w:color w:val="FFFFFF" w:themeColor="background1"/>
        <w:spacing w:val="-10"/>
        <w:sz w:val="16"/>
      </w:rPr>
      <w:t xml:space="preserve"> E-mail: ccet@</w:t>
    </w:r>
    <w:r w:rsidR="001D4ADC">
      <w:rPr>
        <w:rFonts w:ascii="Bahnschrift" w:hAnsi="Bahnschrift" w:cs="Carlito"/>
        <w:color w:val="FFFFFF" w:themeColor="background1"/>
        <w:spacing w:val="-10"/>
        <w:sz w:val="16"/>
      </w:rPr>
      <w:t>academico.</w:t>
    </w:r>
    <w:r w:rsidRPr="00C25728">
      <w:rPr>
        <w:rFonts w:ascii="Bahnschrift" w:hAnsi="Bahnschrift" w:cs="Carlito"/>
        <w:color w:val="FFFFFF" w:themeColor="background1"/>
        <w:spacing w:val="-10"/>
        <w:sz w:val="16"/>
      </w:rPr>
      <w:t>ufs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3D64" w:rsidRDefault="00E23D64">
      <w:r>
        <w:separator/>
      </w:r>
    </w:p>
  </w:footnote>
  <w:footnote w:type="continuationSeparator" w:id="0">
    <w:p w:rsidR="00E23D64" w:rsidRDefault="00E23D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5356" w:rsidRDefault="00FA3B7F" w:rsidP="003F18E1">
    <w:pPr>
      <w:pStyle w:val="Normal1"/>
      <w:spacing w:after="0" w:line="240" w:lineRule="auto"/>
      <w:jc w:val="center"/>
    </w:pPr>
    <w:r>
      <w:rPr>
        <w:noProof/>
        <w:lang w:eastAsia="pt-BR"/>
      </w:rPr>
      <w:drawing>
        <wp:anchor distT="0" distB="0" distL="114300" distR="114300" simplePos="0" relativeHeight="251695104" behindDoc="0" locked="0" layoutInCell="1" allowOverlap="1" wp14:anchorId="642E7626" wp14:editId="65777B66">
          <wp:simplePos x="0" y="0"/>
          <wp:positionH relativeFrom="column">
            <wp:posOffset>33020</wp:posOffset>
          </wp:positionH>
          <wp:positionV relativeFrom="paragraph">
            <wp:posOffset>105409</wp:posOffset>
          </wp:positionV>
          <wp:extent cx="447675" cy="806449"/>
          <wp:effectExtent l="0" t="0" r="0" b="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ufs_vertical_positiv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675" cy="8064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C6BBC" w:rsidRPr="0042724E" w:rsidRDefault="00B06FB4" w:rsidP="00FA3B7F">
    <w:pPr>
      <w:pStyle w:val="Normal1"/>
      <w:spacing w:after="20" w:line="240" w:lineRule="auto"/>
      <w:ind w:left="851"/>
      <w:rPr>
        <w:rFonts w:ascii="Bahnschrift" w:hAnsi="Bahnschrift" w:cs="Carlito"/>
        <w:sz w:val="24"/>
      </w:rPr>
    </w:pPr>
    <w:r w:rsidRPr="0042724E">
      <w:rPr>
        <w:rFonts w:ascii="Bahnschrift" w:hAnsi="Bahnschrift" w:cs="Carlito"/>
        <w:noProof/>
        <w:lang w:eastAsia="pt-BR"/>
      </w:rPr>
      <w:drawing>
        <wp:anchor distT="0" distB="0" distL="114300" distR="114300" simplePos="0" relativeHeight="251696128" behindDoc="0" locked="0" layoutInCell="1" allowOverlap="1" wp14:anchorId="79B99C65" wp14:editId="60B1D230">
          <wp:simplePos x="0" y="0"/>
          <wp:positionH relativeFrom="column">
            <wp:posOffset>5337810</wp:posOffset>
          </wp:positionH>
          <wp:positionV relativeFrom="paragraph">
            <wp:posOffset>8255</wp:posOffset>
          </wp:positionV>
          <wp:extent cx="733425" cy="730885"/>
          <wp:effectExtent l="0" t="0" r="9525" b="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" name="Logomarca CCETtest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425" cy="730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C6BBC" w:rsidRPr="0042724E">
      <w:rPr>
        <w:rFonts w:ascii="Bahnschrift" w:hAnsi="Bahnschrift" w:cs="Carlito"/>
        <w:sz w:val="24"/>
      </w:rPr>
      <w:t>SERVIÇO PÚBLICO FEDERAL</w:t>
    </w:r>
  </w:p>
  <w:p w:rsidR="004C6BBC" w:rsidRPr="0042724E" w:rsidRDefault="004C6BBC" w:rsidP="00FA3B7F">
    <w:pPr>
      <w:pStyle w:val="Normal1"/>
      <w:spacing w:after="20" w:line="240" w:lineRule="auto"/>
      <w:ind w:left="851"/>
      <w:rPr>
        <w:rFonts w:ascii="Bahnschrift" w:hAnsi="Bahnschrift" w:cs="Carlito"/>
        <w:sz w:val="24"/>
      </w:rPr>
    </w:pPr>
    <w:r w:rsidRPr="0042724E">
      <w:rPr>
        <w:rFonts w:ascii="Bahnschrift" w:hAnsi="Bahnschrift" w:cs="Carlito"/>
        <w:sz w:val="24"/>
      </w:rPr>
      <w:t>MINISTÉRIO DA EDUCAÇÃO</w:t>
    </w:r>
  </w:p>
  <w:p w:rsidR="004C6BBC" w:rsidRPr="0042724E" w:rsidRDefault="004C6BBC" w:rsidP="00FA3B7F">
    <w:pPr>
      <w:pStyle w:val="Normal1"/>
      <w:spacing w:after="20" w:line="240" w:lineRule="auto"/>
      <w:ind w:left="851"/>
      <w:rPr>
        <w:rFonts w:ascii="Bahnschrift" w:hAnsi="Bahnschrift" w:cs="Carlito"/>
        <w:sz w:val="24"/>
      </w:rPr>
    </w:pPr>
    <w:r w:rsidRPr="0042724E">
      <w:rPr>
        <w:rFonts w:ascii="Bahnschrift" w:hAnsi="Bahnschrift" w:cs="Carlito"/>
        <w:sz w:val="24"/>
      </w:rPr>
      <w:t>UNIVERSIDADE FEDERAL DE SERGIPE</w:t>
    </w:r>
  </w:p>
  <w:p w:rsidR="004C6BBC" w:rsidRPr="0042724E" w:rsidRDefault="004C6BBC" w:rsidP="00100306">
    <w:pPr>
      <w:pStyle w:val="Normal1"/>
      <w:spacing w:after="0" w:line="240" w:lineRule="auto"/>
      <w:ind w:left="851"/>
      <w:rPr>
        <w:rFonts w:ascii="Bahnschrift" w:hAnsi="Bahnschrift" w:cs="Carlito"/>
        <w:sz w:val="24"/>
      </w:rPr>
    </w:pPr>
    <w:r w:rsidRPr="0042724E">
      <w:rPr>
        <w:rFonts w:ascii="Bahnschrift" w:hAnsi="Bahnschrift" w:cs="Carlito"/>
        <w:sz w:val="24"/>
      </w:rPr>
      <w:t>CENTRO DE CIÊNCIAS EXATAS E TECNOLOGIA</w:t>
    </w:r>
  </w:p>
  <w:p w:rsidR="00A64FA2" w:rsidRDefault="00A64FA2" w:rsidP="00100306">
    <w:pPr>
      <w:pStyle w:val="Normal1"/>
      <w:spacing w:after="0" w:line="240" w:lineRule="auto"/>
      <w:ind w:left="851"/>
      <w:rPr>
        <w:rFonts w:ascii="Carlito" w:hAnsi="Carlito" w:cs="Carlito"/>
        <w:b/>
        <w:sz w:val="6"/>
      </w:rPr>
    </w:pPr>
  </w:p>
  <w:p w:rsidR="00F357A9" w:rsidRDefault="00F357A9" w:rsidP="00100306">
    <w:pPr>
      <w:pStyle w:val="Normal1"/>
      <w:spacing w:after="0" w:line="240" w:lineRule="auto"/>
      <w:ind w:left="851"/>
      <w:rPr>
        <w:rFonts w:ascii="Carlito" w:hAnsi="Carlito" w:cs="Carlito"/>
        <w:b/>
        <w:sz w:val="6"/>
      </w:rPr>
    </w:pPr>
  </w:p>
  <w:p w:rsidR="00F357A9" w:rsidRPr="00FA3B7F" w:rsidRDefault="00F357A9" w:rsidP="00100306">
    <w:pPr>
      <w:pStyle w:val="Normal1"/>
      <w:spacing w:after="0" w:line="240" w:lineRule="auto"/>
      <w:ind w:left="851"/>
      <w:rPr>
        <w:rFonts w:ascii="Carlito" w:hAnsi="Carlito" w:cs="Carlito"/>
        <w:b/>
        <w:sz w:val="6"/>
      </w:rPr>
    </w:pPr>
  </w:p>
  <w:p w:rsidR="00CB5356" w:rsidRPr="00FF6EB1" w:rsidRDefault="00CB5356" w:rsidP="003F18E1">
    <w:pPr>
      <w:pStyle w:val="Normal1"/>
      <w:spacing w:after="0" w:line="240" w:lineRule="auto"/>
      <w:jc w:val="center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0FE4808"/>
    <w:multiLevelType w:val="hybridMultilevel"/>
    <w:tmpl w:val="48A67C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83BA1"/>
    <w:multiLevelType w:val="hybridMultilevel"/>
    <w:tmpl w:val="7D5EFC6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264CC8"/>
    <w:multiLevelType w:val="hybridMultilevel"/>
    <w:tmpl w:val="D334EE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F348D"/>
    <w:multiLevelType w:val="hybridMultilevel"/>
    <w:tmpl w:val="364A41E4"/>
    <w:lvl w:ilvl="0" w:tplc="26F267F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591D15"/>
    <w:multiLevelType w:val="hybridMultilevel"/>
    <w:tmpl w:val="E21CD2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0D7E88"/>
    <w:multiLevelType w:val="hybridMultilevel"/>
    <w:tmpl w:val="492EBF28"/>
    <w:lvl w:ilvl="0" w:tplc="15583476">
      <w:start w:val="1"/>
      <w:numFmt w:val="decimal"/>
      <w:lvlText w:val="%1)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8" w15:restartNumberingAfterBreak="0">
    <w:nsid w:val="31A24B05"/>
    <w:multiLevelType w:val="hybridMultilevel"/>
    <w:tmpl w:val="CF6882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661562"/>
    <w:multiLevelType w:val="multilevel"/>
    <w:tmpl w:val="8ECE0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 w15:restartNumberingAfterBreak="0">
    <w:nsid w:val="40913224"/>
    <w:multiLevelType w:val="multilevel"/>
    <w:tmpl w:val="8FBC8F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1" w15:restartNumberingAfterBreak="0">
    <w:nsid w:val="56067942"/>
    <w:multiLevelType w:val="hybridMultilevel"/>
    <w:tmpl w:val="714CCC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BD00EC"/>
    <w:multiLevelType w:val="hybridMultilevel"/>
    <w:tmpl w:val="8A8A495C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9290C00"/>
    <w:multiLevelType w:val="hybridMultilevel"/>
    <w:tmpl w:val="771CD30A"/>
    <w:lvl w:ilvl="0" w:tplc="C91AA22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6A0C30"/>
    <w:multiLevelType w:val="hybridMultilevel"/>
    <w:tmpl w:val="C5F6FCD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F2053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11"/>
  </w:num>
  <w:num w:numId="5">
    <w:abstractNumId w:val="7"/>
  </w:num>
  <w:num w:numId="6">
    <w:abstractNumId w:val="9"/>
  </w:num>
  <w:num w:numId="7">
    <w:abstractNumId w:val="14"/>
  </w:num>
  <w:num w:numId="8">
    <w:abstractNumId w:val="12"/>
  </w:num>
  <w:num w:numId="9">
    <w:abstractNumId w:val="15"/>
  </w:num>
  <w:num w:numId="10">
    <w:abstractNumId w:val="3"/>
  </w:num>
  <w:num w:numId="11">
    <w:abstractNumId w:val="5"/>
  </w:num>
  <w:num w:numId="12">
    <w:abstractNumId w:val="2"/>
  </w:num>
  <w:num w:numId="13">
    <w:abstractNumId w:val="4"/>
  </w:num>
  <w:num w:numId="14">
    <w:abstractNumId w:val="10"/>
  </w:num>
  <w:num w:numId="15">
    <w:abstractNumId w:val="6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131078" w:nlCheck="1" w:checkStyle="1"/>
  <w:activeWritingStyle w:appName="MSWord" w:lang="pt-BR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425"/>
  <w:defaultTableStyle w:val="Normal"/>
  <w:drawingGridHorizontalSpacing w:val="189"/>
  <w:drawingGridVerticalSpacing w:val="0"/>
  <w:displayHorizontalDrawingGridEvery w:val="0"/>
  <w:displayVerticalDrawingGridEvery w:val="0"/>
  <w:characterSpacingControl w:val="doNotCompress"/>
  <w:hdrShapeDefaults>
    <o:shapedefaults v:ext="edit" spidmax="2049">
      <o:colormru v:ext="edit" colors="blue,gree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B3E"/>
    <w:rsid w:val="000000D6"/>
    <w:rsid w:val="00000783"/>
    <w:rsid w:val="000015CF"/>
    <w:rsid w:val="000025B0"/>
    <w:rsid w:val="0000384B"/>
    <w:rsid w:val="00005DDF"/>
    <w:rsid w:val="00006FE3"/>
    <w:rsid w:val="000073F8"/>
    <w:rsid w:val="000078F3"/>
    <w:rsid w:val="00007E2F"/>
    <w:rsid w:val="0001184D"/>
    <w:rsid w:val="00014D1D"/>
    <w:rsid w:val="00014F18"/>
    <w:rsid w:val="00014F9E"/>
    <w:rsid w:val="00015C02"/>
    <w:rsid w:val="00015F36"/>
    <w:rsid w:val="00016179"/>
    <w:rsid w:val="00016F3A"/>
    <w:rsid w:val="0001752D"/>
    <w:rsid w:val="000178DA"/>
    <w:rsid w:val="00017BE0"/>
    <w:rsid w:val="00021629"/>
    <w:rsid w:val="00022947"/>
    <w:rsid w:val="00023A40"/>
    <w:rsid w:val="00024309"/>
    <w:rsid w:val="000256DA"/>
    <w:rsid w:val="00034277"/>
    <w:rsid w:val="00040C87"/>
    <w:rsid w:val="00042A9A"/>
    <w:rsid w:val="00042F14"/>
    <w:rsid w:val="00051244"/>
    <w:rsid w:val="00051C94"/>
    <w:rsid w:val="0005354A"/>
    <w:rsid w:val="000537DC"/>
    <w:rsid w:val="00053984"/>
    <w:rsid w:val="00054CC4"/>
    <w:rsid w:val="00055770"/>
    <w:rsid w:val="00056B1A"/>
    <w:rsid w:val="00057161"/>
    <w:rsid w:val="000614B2"/>
    <w:rsid w:val="00061D44"/>
    <w:rsid w:val="0006296B"/>
    <w:rsid w:val="00063510"/>
    <w:rsid w:val="0006409D"/>
    <w:rsid w:val="000654FF"/>
    <w:rsid w:val="000657CC"/>
    <w:rsid w:val="000658AC"/>
    <w:rsid w:val="0007027B"/>
    <w:rsid w:val="0007050F"/>
    <w:rsid w:val="00070E54"/>
    <w:rsid w:val="00071E41"/>
    <w:rsid w:val="00072065"/>
    <w:rsid w:val="000728B2"/>
    <w:rsid w:val="00072FE5"/>
    <w:rsid w:val="00075642"/>
    <w:rsid w:val="00075726"/>
    <w:rsid w:val="00076207"/>
    <w:rsid w:val="0007777B"/>
    <w:rsid w:val="00077E78"/>
    <w:rsid w:val="00085E86"/>
    <w:rsid w:val="00085F5E"/>
    <w:rsid w:val="00087241"/>
    <w:rsid w:val="00087EF1"/>
    <w:rsid w:val="0009003F"/>
    <w:rsid w:val="0009058C"/>
    <w:rsid w:val="0009256F"/>
    <w:rsid w:val="000929FA"/>
    <w:rsid w:val="000935C3"/>
    <w:rsid w:val="00093D7F"/>
    <w:rsid w:val="00095490"/>
    <w:rsid w:val="000966AE"/>
    <w:rsid w:val="000A1BB8"/>
    <w:rsid w:val="000A3124"/>
    <w:rsid w:val="000A5F09"/>
    <w:rsid w:val="000A64A6"/>
    <w:rsid w:val="000A70E0"/>
    <w:rsid w:val="000A79E7"/>
    <w:rsid w:val="000B20E9"/>
    <w:rsid w:val="000B257F"/>
    <w:rsid w:val="000B2BAF"/>
    <w:rsid w:val="000B2F66"/>
    <w:rsid w:val="000B34C0"/>
    <w:rsid w:val="000B570A"/>
    <w:rsid w:val="000B5D81"/>
    <w:rsid w:val="000B5E39"/>
    <w:rsid w:val="000B5EF7"/>
    <w:rsid w:val="000B7011"/>
    <w:rsid w:val="000B75B3"/>
    <w:rsid w:val="000C037B"/>
    <w:rsid w:val="000C1079"/>
    <w:rsid w:val="000C236D"/>
    <w:rsid w:val="000C7D45"/>
    <w:rsid w:val="000C7F59"/>
    <w:rsid w:val="000D3BFA"/>
    <w:rsid w:val="000D4F32"/>
    <w:rsid w:val="000D5F87"/>
    <w:rsid w:val="000D7445"/>
    <w:rsid w:val="000D78A4"/>
    <w:rsid w:val="000D78D9"/>
    <w:rsid w:val="000E03F3"/>
    <w:rsid w:val="000E0A45"/>
    <w:rsid w:val="000E3152"/>
    <w:rsid w:val="000E343A"/>
    <w:rsid w:val="000E52E7"/>
    <w:rsid w:val="000E587E"/>
    <w:rsid w:val="000E683A"/>
    <w:rsid w:val="000F4908"/>
    <w:rsid w:val="000F57B9"/>
    <w:rsid w:val="000F5BB7"/>
    <w:rsid w:val="000F5CDD"/>
    <w:rsid w:val="000F6B41"/>
    <w:rsid w:val="000F6D4C"/>
    <w:rsid w:val="000F7334"/>
    <w:rsid w:val="0010023A"/>
    <w:rsid w:val="00100306"/>
    <w:rsid w:val="00100A6A"/>
    <w:rsid w:val="0010191C"/>
    <w:rsid w:val="00102346"/>
    <w:rsid w:val="00104E5D"/>
    <w:rsid w:val="001051AF"/>
    <w:rsid w:val="00105EDF"/>
    <w:rsid w:val="00106924"/>
    <w:rsid w:val="00107735"/>
    <w:rsid w:val="00107ED6"/>
    <w:rsid w:val="00111FC4"/>
    <w:rsid w:val="001130CD"/>
    <w:rsid w:val="00114358"/>
    <w:rsid w:val="0011583E"/>
    <w:rsid w:val="00116204"/>
    <w:rsid w:val="001179CB"/>
    <w:rsid w:val="001225F0"/>
    <w:rsid w:val="00122632"/>
    <w:rsid w:val="0012292D"/>
    <w:rsid w:val="00122DF4"/>
    <w:rsid w:val="00125902"/>
    <w:rsid w:val="00125D9E"/>
    <w:rsid w:val="001271ED"/>
    <w:rsid w:val="00131AAD"/>
    <w:rsid w:val="00132EDA"/>
    <w:rsid w:val="00133A49"/>
    <w:rsid w:val="001348E9"/>
    <w:rsid w:val="00135E3D"/>
    <w:rsid w:val="00137F6A"/>
    <w:rsid w:val="0014057C"/>
    <w:rsid w:val="0014152D"/>
    <w:rsid w:val="00141EE8"/>
    <w:rsid w:val="0014430B"/>
    <w:rsid w:val="001445F4"/>
    <w:rsid w:val="00144D8B"/>
    <w:rsid w:val="00146325"/>
    <w:rsid w:val="00146836"/>
    <w:rsid w:val="001503FC"/>
    <w:rsid w:val="00150C4C"/>
    <w:rsid w:val="001544F0"/>
    <w:rsid w:val="00154F29"/>
    <w:rsid w:val="00156056"/>
    <w:rsid w:val="00157FC0"/>
    <w:rsid w:val="001609A5"/>
    <w:rsid w:val="00161DE1"/>
    <w:rsid w:val="00162748"/>
    <w:rsid w:val="00167EF7"/>
    <w:rsid w:val="00171015"/>
    <w:rsid w:val="00171BB2"/>
    <w:rsid w:val="00172E09"/>
    <w:rsid w:val="00174F03"/>
    <w:rsid w:val="00176001"/>
    <w:rsid w:val="0017610B"/>
    <w:rsid w:val="00176DA0"/>
    <w:rsid w:val="00184332"/>
    <w:rsid w:val="00184DD0"/>
    <w:rsid w:val="00185349"/>
    <w:rsid w:val="00185702"/>
    <w:rsid w:val="0018603F"/>
    <w:rsid w:val="00186430"/>
    <w:rsid w:val="00191990"/>
    <w:rsid w:val="00192C08"/>
    <w:rsid w:val="00197280"/>
    <w:rsid w:val="00197A7C"/>
    <w:rsid w:val="001A4720"/>
    <w:rsid w:val="001A512F"/>
    <w:rsid w:val="001A5435"/>
    <w:rsid w:val="001A5493"/>
    <w:rsid w:val="001A594D"/>
    <w:rsid w:val="001B3DD5"/>
    <w:rsid w:val="001B5A2D"/>
    <w:rsid w:val="001B5F06"/>
    <w:rsid w:val="001B673B"/>
    <w:rsid w:val="001B6CD2"/>
    <w:rsid w:val="001B7542"/>
    <w:rsid w:val="001C0478"/>
    <w:rsid w:val="001C0F42"/>
    <w:rsid w:val="001C2C83"/>
    <w:rsid w:val="001C2C86"/>
    <w:rsid w:val="001C3A66"/>
    <w:rsid w:val="001C7DBF"/>
    <w:rsid w:val="001D091B"/>
    <w:rsid w:val="001D3E9B"/>
    <w:rsid w:val="001D4ADC"/>
    <w:rsid w:val="001D6E38"/>
    <w:rsid w:val="001D747E"/>
    <w:rsid w:val="001E0C6F"/>
    <w:rsid w:val="001E5408"/>
    <w:rsid w:val="001E71A6"/>
    <w:rsid w:val="001E746B"/>
    <w:rsid w:val="001F3F99"/>
    <w:rsid w:val="001F55B4"/>
    <w:rsid w:val="001F7157"/>
    <w:rsid w:val="001F7437"/>
    <w:rsid w:val="001F7C4D"/>
    <w:rsid w:val="0020094D"/>
    <w:rsid w:val="00200961"/>
    <w:rsid w:val="00200B15"/>
    <w:rsid w:val="00202119"/>
    <w:rsid w:val="00203BC9"/>
    <w:rsid w:val="00204060"/>
    <w:rsid w:val="002041B7"/>
    <w:rsid w:val="002068DC"/>
    <w:rsid w:val="00206B22"/>
    <w:rsid w:val="00210602"/>
    <w:rsid w:val="00211334"/>
    <w:rsid w:val="00211E83"/>
    <w:rsid w:val="002129BE"/>
    <w:rsid w:val="00213B51"/>
    <w:rsid w:val="0021526E"/>
    <w:rsid w:val="0021769F"/>
    <w:rsid w:val="00221238"/>
    <w:rsid w:val="00221B4B"/>
    <w:rsid w:val="00222A56"/>
    <w:rsid w:val="00222ED3"/>
    <w:rsid w:val="00223773"/>
    <w:rsid w:val="00224206"/>
    <w:rsid w:val="00224837"/>
    <w:rsid w:val="00224A23"/>
    <w:rsid w:val="002251C1"/>
    <w:rsid w:val="00226276"/>
    <w:rsid w:val="0023322A"/>
    <w:rsid w:val="00234B7E"/>
    <w:rsid w:val="00235FC2"/>
    <w:rsid w:val="00242A07"/>
    <w:rsid w:val="002449A8"/>
    <w:rsid w:val="002450FD"/>
    <w:rsid w:val="00245550"/>
    <w:rsid w:val="002474A4"/>
    <w:rsid w:val="00250A48"/>
    <w:rsid w:val="002533EB"/>
    <w:rsid w:val="00253671"/>
    <w:rsid w:val="002544E3"/>
    <w:rsid w:val="00255FA5"/>
    <w:rsid w:val="002562E6"/>
    <w:rsid w:val="002575B6"/>
    <w:rsid w:val="00257F47"/>
    <w:rsid w:val="00261447"/>
    <w:rsid w:val="00261745"/>
    <w:rsid w:val="00263782"/>
    <w:rsid w:val="002637C1"/>
    <w:rsid w:val="002637E5"/>
    <w:rsid w:val="00263A4D"/>
    <w:rsid w:val="00264BDF"/>
    <w:rsid w:val="00264F3F"/>
    <w:rsid w:val="00266367"/>
    <w:rsid w:val="0026701A"/>
    <w:rsid w:val="00267573"/>
    <w:rsid w:val="00271AB6"/>
    <w:rsid w:val="00271C25"/>
    <w:rsid w:val="002720D8"/>
    <w:rsid w:val="002724CA"/>
    <w:rsid w:val="00274517"/>
    <w:rsid w:val="002759A5"/>
    <w:rsid w:val="002763A8"/>
    <w:rsid w:val="00280F25"/>
    <w:rsid w:val="00281369"/>
    <w:rsid w:val="00281530"/>
    <w:rsid w:val="00282232"/>
    <w:rsid w:val="00283772"/>
    <w:rsid w:val="002846C2"/>
    <w:rsid w:val="0028568B"/>
    <w:rsid w:val="00285B88"/>
    <w:rsid w:val="00286902"/>
    <w:rsid w:val="0029208C"/>
    <w:rsid w:val="00292E19"/>
    <w:rsid w:val="00292F19"/>
    <w:rsid w:val="002948BE"/>
    <w:rsid w:val="00296499"/>
    <w:rsid w:val="00296D0F"/>
    <w:rsid w:val="002971E0"/>
    <w:rsid w:val="002A1ED3"/>
    <w:rsid w:val="002A375C"/>
    <w:rsid w:val="002A4DB3"/>
    <w:rsid w:val="002A53F7"/>
    <w:rsid w:val="002A6D20"/>
    <w:rsid w:val="002A6D22"/>
    <w:rsid w:val="002B10B1"/>
    <w:rsid w:val="002B1D45"/>
    <w:rsid w:val="002B3D2A"/>
    <w:rsid w:val="002B7901"/>
    <w:rsid w:val="002C38B4"/>
    <w:rsid w:val="002C3DF9"/>
    <w:rsid w:val="002C4E3E"/>
    <w:rsid w:val="002C5667"/>
    <w:rsid w:val="002D05EC"/>
    <w:rsid w:val="002D0B8F"/>
    <w:rsid w:val="002D19EE"/>
    <w:rsid w:val="002D3D27"/>
    <w:rsid w:val="002D5F20"/>
    <w:rsid w:val="002D71C6"/>
    <w:rsid w:val="002E1A29"/>
    <w:rsid w:val="002E5A52"/>
    <w:rsid w:val="002E6A93"/>
    <w:rsid w:val="002F0AA2"/>
    <w:rsid w:val="002F33A4"/>
    <w:rsid w:val="002F4C66"/>
    <w:rsid w:val="002F6E11"/>
    <w:rsid w:val="002F7827"/>
    <w:rsid w:val="003002D9"/>
    <w:rsid w:val="0030090C"/>
    <w:rsid w:val="0030172A"/>
    <w:rsid w:val="003022A3"/>
    <w:rsid w:val="00304692"/>
    <w:rsid w:val="00305FCA"/>
    <w:rsid w:val="0031089F"/>
    <w:rsid w:val="00311047"/>
    <w:rsid w:val="003110A0"/>
    <w:rsid w:val="003133CE"/>
    <w:rsid w:val="00314695"/>
    <w:rsid w:val="00315B31"/>
    <w:rsid w:val="00316507"/>
    <w:rsid w:val="00316758"/>
    <w:rsid w:val="00321BDF"/>
    <w:rsid w:val="003220B8"/>
    <w:rsid w:val="00322F33"/>
    <w:rsid w:val="00324E8D"/>
    <w:rsid w:val="00325E15"/>
    <w:rsid w:val="00326B5D"/>
    <w:rsid w:val="00326EEF"/>
    <w:rsid w:val="00330268"/>
    <w:rsid w:val="00330DAA"/>
    <w:rsid w:val="00332F12"/>
    <w:rsid w:val="003355DC"/>
    <w:rsid w:val="00335622"/>
    <w:rsid w:val="0033614D"/>
    <w:rsid w:val="00340323"/>
    <w:rsid w:val="00342BBE"/>
    <w:rsid w:val="00343298"/>
    <w:rsid w:val="00343E94"/>
    <w:rsid w:val="003447D2"/>
    <w:rsid w:val="003449C5"/>
    <w:rsid w:val="0034562C"/>
    <w:rsid w:val="00352ED5"/>
    <w:rsid w:val="003563A6"/>
    <w:rsid w:val="00356491"/>
    <w:rsid w:val="0035666F"/>
    <w:rsid w:val="00356A04"/>
    <w:rsid w:val="00360483"/>
    <w:rsid w:val="003604C2"/>
    <w:rsid w:val="003607C4"/>
    <w:rsid w:val="003634B1"/>
    <w:rsid w:val="00364EDF"/>
    <w:rsid w:val="00365AF7"/>
    <w:rsid w:val="00366F39"/>
    <w:rsid w:val="00367D36"/>
    <w:rsid w:val="00371399"/>
    <w:rsid w:val="0037388B"/>
    <w:rsid w:val="003749D8"/>
    <w:rsid w:val="00374C29"/>
    <w:rsid w:val="00374F6F"/>
    <w:rsid w:val="003768FD"/>
    <w:rsid w:val="00376B20"/>
    <w:rsid w:val="00380AE1"/>
    <w:rsid w:val="00381084"/>
    <w:rsid w:val="0038214F"/>
    <w:rsid w:val="003828E5"/>
    <w:rsid w:val="003840A6"/>
    <w:rsid w:val="00385C40"/>
    <w:rsid w:val="00386025"/>
    <w:rsid w:val="003867C6"/>
    <w:rsid w:val="00386A5A"/>
    <w:rsid w:val="00387B0E"/>
    <w:rsid w:val="00390630"/>
    <w:rsid w:val="003925EA"/>
    <w:rsid w:val="0039286F"/>
    <w:rsid w:val="00392BB1"/>
    <w:rsid w:val="00393A3F"/>
    <w:rsid w:val="003944D3"/>
    <w:rsid w:val="003979BA"/>
    <w:rsid w:val="003A0D4C"/>
    <w:rsid w:val="003A1003"/>
    <w:rsid w:val="003A2846"/>
    <w:rsid w:val="003A2E09"/>
    <w:rsid w:val="003A4E3F"/>
    <w:rsid w:val="003A692A"/>
    <w:rsid w:val="003A769F"/>
    <w:rsid w:val="003A7705"/>
    <w:rsid w:val="003B0268"/>
    <w:rsid w:val="003B1A61"/>
    <w:rsid w:val="003B1BC1"/>
    <w:rsid w:val="003B2138"/>
    <w:rsid w:val="003B3118"/>
    <w:rsid w:val="003D0A0C"/>
    <w:rsid w:val="003D4A00"/>
    <w:rsid w:val="003D4DAB"/>
    <w:rsid w:val="003D592A"/>
    <w:rsid w:val="003E174F"/>
    <w:rsid w:val="003E322B"/>
    <w:rsid w:val="003E60BD"/>
    <w:rsid w:val="003E6390"/>
    <w:rsid w:val="003E6B70"/>
    <w:rsid w:val="003E6F94"/>
    <w:rsid w:val="003F0844"/>
    <w:rsid w:val="003F1093"/>
    <w:rsid w:val="003F18E1"/>
    <w:rsid w:val="003F1F4A"/>
    <w:rsid w:val="003F3A28"/>
    <w:rsid w:val="00402A21"/>
    <w:rsid w:val="00403586"/>
    <w:rsid w:val="0040513F"/>
    <w:rsid w:val="004101A8"/>
    <w:rsid w:val="00410E60"/>
    <w:rsid w:val="00411095"/>
    <w:rsid w:val="00413F17"/>
    <w:rsid w:val="004163CB"/>
    <w:rsid w:val="0041647E"/>
    <w:rsid w:val="004164FF"/>
    <w:rsid w:val="004212B6"/>
    <w:rsid w:val="0042724E"/>
    <w:rsid w:val="00430FB9"/>
    <w:rsid w:val="004365CB"/>
    <w:rsid w:val="00436E4B"/>
    <w:rsid w:val="0043771F"/>
    <w:rsid w:val="004402C8"/>
    <w:rsid w:val="004422A1"/>
    <w:rsid w:val="00444E5B"/>
    <w:rsid w:val="004455CA"/>
    <w:rsid w:val="00445776"/>
    <w:rsid w:val="00447050"/>
    <w:rsid w:val="00454255"/>
    <w:rsid w:val="00456534"/>
    <w:rsid w:val="00457325"/>
    <w:rsid w:val="004626AA"/>
    <w:rsid w:val="00462CEE"/>
    <w:rsid w:val="0047146A"/>
    <w:rsid w:val="004724A0"/>
    <w:rsid w:val="00472B81"/>
    <w:rsid w:val="00474149"/>
    <w:rsid w:val="00474855"/>
    <w:rsid w:val="00474D51"/>
    <w:rsid w:val="00475FC0"/>
    <w:rsid w:val="00477956"/>
    <w:rsid w:val="00480329"/>
    <w:rsid w:val="004810CF"/>
    <w:rsid w:val="00482584"/>
    <w:rsid w:val="00482927"/>
    <w:rsid w:val="00485936"/>
    <w:rsid w:val="00486E24"/>
    <w:rsid w:val="00487176"/>
    <w:rsid w:val="00487B6E"/>
    <w:rsid w:val="004906A6"/>
    <w:rsid w:val="00491326"/>
    <w:rsid w:val="00491450"/>
    <w:rsid w:val="00493A6B"/>
    <w:rsid w:val="00494F26"/>
    <w:rsid w:val="00495ACA"/>
    <w:rsid w:val="00497747"/>
    <w:rsid w:val="004A0E59"/>
    <w:rsid w:val="004A21C5"/>
    <w:rsid w:val="004A4AAF"/>
    <w:rsid w:val="004A5889"/>
    <w:rsid w:val="004A6080"/>
    <w:rsid w:val="004A7F77"/>
    <w:rsid w:val="004B0703"/>
    <w:rsid w:val="004B1BF7"/>
    <w:rsid w:val="004B3931"/>
    <w:rsid w:val="004B4235"/>
    <w:rsid w:val="004B43F7"/>
    <w:rsid w:val="004C25B7"/>
    <w:rsid w:val="004C26EA"/>
    <w:rsid w:val="004C3E34"/>
    <w:rsid w:val="004C4FCE"/>
    <w:rsid w:val="004C5A73"/>
    <w:rsid w:val="004C6744"/>
    <w:rsid w:val="004C6899"/>
    <w:rsid w:val="004C6BBC"/>
    <w:rsid w:val="004C7DCF"/>
    <w:rsid w:val="004D09BE"/>
    <w:rsid w:val="004D1805"/>
    <w:rsid w:val="004D1CB0"/>
    <w:rsid w:val="004D3D03"/>
    <w:rsid w:val="004D40B3"/>
    <w:rsid w:val="004D4CAE"/>
    <w:rsid w:val="004D64B2"/>
    <w:rsid w:val="004D6627"/>
    <w:rsid w:val="004E2F9E"/>
    <w:rsid w:val="004E636F"/>
    <w:rsid w:val="004F084D"/>
    <w:rsid w:val="004F12C8"/>
    <w:rsid w:val="004F2297"/>
    <w:rsid w:val="004F2F5D"/>
    <w:rsid w:val="004F31B0"/>
    <w:rsid w:val="004F3A88"/>
    <w:rsid w:val="004F3BA6"/>
    <w:rsid w:val="004F3D5E"/>
    <w:rsid w:val="0050042B"/>
    <w:rsid w:val="00500BBD"/>
    <w:rsid w:val="00500DBB"/>
    <w:rsid w:val="00503ED1"/>
    <w:rsid w:val="0050484B"/>
    <w:rsid w:val="00505266"/>
    <w:rsid w:val="00506C94"/>
    <w:rsid w:val="0051017D"/>
    <w:rsid w:val="005103E3"/>
    <w:rsid w:val="00510EF0"/>
    <w:rsid w:val="0051201B"/>
    <w:rsid w:val="00512032"/>
    <w:rsid w:val="005140F6"/>
    <w:rsid w:val="0051684E"/>
    <w:rsid w:val="005173ED"/>
    <w:rsid w:val="00517AFE"/>
    <w:rsid w:val="005201FD"/>
    <w:rsid w:val="00521343"/>
    <w:rsid w:val="00522FA7"/>
    <w:rsid w:val="0052312E"/>
    <w:rsid w:val="00523473"/>
    <w:rsid w:val="00525657"/>
    <w:rsid w:val="005258A5"/>
    <w:rsid w:val="00530050"/>
    <w:rsid w:val="005308C4"/>
    <w:rsid w:val="00530977"/>
    <w:rsid w:val="00532744"/>
    <w:rsid w:val="005336B7"/>
    <w:rsid w:val="0053507E"/>
    <w:rsid w:val="00535910"/>
    <w:rsid w:val="005359CF"/>
    <w:rsid w:val="00535D87"/>
    <w:rsid w:val="00540B63"/>
    <w:rsid w:val="005417C2"/>
    <w:rsid w:val="00541C1E"/>
    <w:rsid w:val="005442A0"/>
    <w:rsid w:val="0054467A"/>
    <w:rsid w:val="00546789"/>
    <w:rsid w:val="005477DD"/>
    <w:rsid w:val="00551F71"/>
    <w:rsid w:val="00553D53"/>
    <w:rsid w:val="00555642"/>
    <w:rsid w:val="00556045"/>
    <w:rsid w:val="005570C2"/>
    <w:rsid w:val="0055715C"/>
    <w:rsid w:val="0056075A"/>
    <w:rsid w:val="00562E51"/>
    <w:rsid w:val="005630F1"/>
    <w:rsid w:val="00570EE6"/>
    <w:rsid w:val="00571D82"/>
    <w:rsid w:val="00572537"/>
    <w:rsid w:val="005737CF"/>
    <w:rsid w:val="00575109"/>
    <w:rsid w:val="005752C5"/>
    <w:rsid w:val="0058042C"/>
    <w:rsid w:val="00580F40"/>
    <w:rsid w:val="005838D8"/>
    <w:rsid w:val="00583A08"/>
    <w:rsid w:val="00584606"/>
    <w:rsid w:val="00584B31"/>
    <w:rsid w:val="00584EFA"/>
    <w:rsid w:val="005852F2"/>
    <w:rsid w:val="00586AEF"/>
    <w:rsid w:val="00587409"/>
    <w:rsid w:val="005875BA"/>
    <w:rsid w:val="005908CC"/>
    <w:rsid w:val="00591A16"/>
    <w:rsid w:val="005928BD"/>
    <w:rsid w:val="00592F0B"/>
    <w:rsid w:val="00592F61"/>
    <w:rsid w:val="0059337A"/>
    <w:rsid w:val="00595045"/>
    <w:rsid w:val="00595D1B"/>
    <w:rsid w:val="00595F25"/>
    <w:rsid w:val="005A0360"/>
    <w:rsid w:val="005A1CF0"/>
    <w:rsid w:val="005A3DCE"/>
    <w:rsid w:val="005A469D"/>
    <w:rsid w:val="005A6729"/>
    <w:rsid w:val="005A7E0E"/>
    <w:rsid w:val="005B1B04"/>
    <w:rsid w:val="005B20D2"/>
    <w:rsid w:val="005B2C7F"/>
    <w:rsid w:val="005B3A43"/>
    <w:rsid w:val="005B4B3B"/>
    <w:rsid w:val="005B500E"/>
    <w:rsid w:val="005C017F"/>
    <w:rsid w:val="005C11C5"/>
    <w:rsid w:val="005C1871"/>
    <w:rsid w:val="005C247C"/>
    <w:rsid w:val="005C2E4B"/>
    <w:rsid w:val="005C3F18"/>
    <w:rsid w:val="005C684E"/>
    <w:rsid w:val="005C6EC2"/>
    <w:rsid w:val="005D0768"/>
    <w:rsid w:val="005D321D"/>
    <w:rsid w:val="005D3759"/>
    <w:rsid w:val="005D3D71"/>
    <w:rsid w:val="005D6BEA"/>
    <w:rsid w:val="005E02B3"/>
    <w:rsid w:val="005E04B9"/>
    <w:rsid w:val="005E053F"/>
    <w:rsid w:val="005E240E"/>
    <w:rsid w:val="005E2538"/>
    <w:rsid w:val="005E3235"/>
    <w:rsid w:val="005E3B3E"/>
    <w:rsid w:val="005E3E70"/>
    <w:rsid w:val="005E4B3E"/>
    <w:rsid w:val="005E59BA"/>
    <w:rsid w:val="005E604B"/>
    <w:rsid w:val="005E6D18"/>
    <w:rsid w:val="005E72CF"/>
    <w:rsid w:val="005F02A1"/>
    <w:rsid w:val="005F1E1C"/>
    <w:rsid w:val="005F3314"/>
    <w:rsid w:val="005F7299"/>
    <w:rsid w:val="005F7FA0"/>
    <w:rsid w:val="00600A62"/>
    <w:rsid w:val="0060145B"/>
    <w:rsid w:val="00601F72"/>
    <w:rsid w:val="0060254C"/>
    <w:rsid w:val="006041E0"/>
    <w:rsid w:val="006048C7"/>
    <w:rsid w:val="00604D70"/>
    <w:rsid w:val="0060569B"/>
    <w:rsid w:val="006056CE"/>
    <w:rsid w:val="006057B3"/>
    <w:rsid w:val="006065C0"/>
    <w:rsid w:val="006073AE"/>
    <w:rsid w:val="006107D5"/>
    <w:rsid w:val="006127CC"/>
    <w:rsid w:val="00614E45"/>
    <w:rsid w:val="00615194"/>
    <w:rsid w:val="00615B36"/>
    <w:rsid w:val="00616ABE"/>
    <w:rsid w:val="006217CE"/>
    <w:rsid w:val="00621886"/>
    <w:rsid w:val="006221AA"/>
    <w:rsid w:val="00622CD2"/>
    <w:rsid w:val="00630131"/>
    <w:rsid w:val="00631120"/>
    <w:rsid w:val="0063186C"/>
    <w:rsid w:val="00631BBF"/>
    <w:rsid w:val="006320F1"/>
    <w:rsid w:val="00632306"/>
    <w:rsid w:val="00634046"/>
    <w:rsid w:val="0063414E"/>
    <w:rsid w:val="00637241"/>
    <w:rsid w:val="00637710"/>
    <w:rsid w:val="00637A42"/>
    <w:rsid w:val="00640C54"/>
    <w:rsid w:val="006419F4"/>
    <w:rsid w:val="0064259A"/>
    <w:rsid w:val="006429AD"/>
    <w:rsid w:val="00643138"/>
    <w:rsid w:val="0064347D"/>
    <w:rsid w:val="00645000"/>
    <w:rsid w:val="00645829"/>
    <w:rsid w:val="0065006A"/>
    <w:rsid w:val="006508F5"/>
    <w:rsid w:val="00651223"/>
    <w:rsid w:val="006551A1"/>
    <w:rsid w:val="00655256"/>
    <w:rsid w:val="00655273"/>
    <w:rsid w:val="006553F0"/>
    <w:rsid w:val="00655C3B"/>
    <w:rsid w:val="006563B9"/>
    <w:rsid w:val="006563FA"/>
    <w:rsid w:val="00657614"/>
    <w:rsid w:val="0066018F"/>
    <w:rsid w:val="00660455"/>
    <w:rsid w:val="00660ABB"/>
    <w:rsid w:val="00667F22"/>
    <w:rsid w:val="00670CF2"/>
    <w:rsid w:val="00671C81"/>
    <w:rsid w:val="00672A9B"/>
    <w:rsid w:val="0067304A"/>
    <w:rsid w:val="006740DD"/>
    <w:rsid w:val="00675D3E"/>
    <w:rsid w:val="0068300D"/>
    <w:rsid w:val="006850B0"/>
    <w:rsid w:val="00686BEE"/>
    <w:rsid w:val="006901E6"/>
    <w:rsid w:val="00692908"/>
    <w:rsid w:val="00694B08"/>
    <w:rsid w:val="00695141"/>
    <w:rsid w:val="00695963"/>
    <w:rsid w:val="00695DF0"/>
    <w:rsid w:val="006960BB"/>
    <w:rsid w:val="006A092A"/>
    <w:rsid w:val="006A282C"/>
    <w:rsid w:val="006A3C09"/>
    <w:rsid w:val="006A4290"/>
    <w:rsid w:val="006A481D"/>
    <w:rsid w:val="006A4A8C"/>
    <w:rsid w:val="006A6382"/>
    <w:rsid w:val="006B40B3"/>
    <w:rsid w:val="006B55A4"/>
    <w:rsid w:val="006B5EFE"/>
    <w:rsid w:val="006B659D"/>
    <w:rsid w:val="006B6E90"/>
    <w:rsid w:val="006C166F"/>
    <w:rsid w:val="006C1C5B"/>
    <w:rsid w:val="006C1C5D"/>
    <w:rsid w:val="006C2B27"/>
    <w:rsid w:val="006C2E84"/>
    <w:rsid w:val="006C590E"/>
    <w:rsid w:val="006C690C"/>
    <w:rsid w:val="006C7359"/>
    <w:rsid w:val="006D0658"/>
    <w:rsid w:val="006D2DA5"/>
    <w:rsid w:val="006D3FF2"/>
    <w:rsid w:val="006D55D7"/>
    <w:rsid w:val="006D57A4"/>
    <w:rsid w:val="006D667B"/>
    <w:rsid w:val="006D7434"/>
    <w:rsid w:val="006E0486"/>
    <w:rsid w:val="006E3764"/>
    <w:rsid w:val="006E45F5"/>
    <w:rsid w:val="006E5A52"/>
    <w:rsid w:val="006E5C9D"/>
    <w:rsid w:val="006E6966"/>
    <w:rsid w:val="006E7114"/>
    <w:rsid w:val="006E7B37"/>
    <w:rsid w:val="006E7D8E"/>
    <w:rsid w:val="006E7EC9"/>
    <w:rsid w:val="006F0F2B"/>
    <w:rsid w:val="006F3500"/>
    <w:rsid w:val="006F4999"/>
    <w:rsid w:val="006F547D"/>
    <w:rsid w:val="007002A6"/>
    <w:rsid w:val="007023A1"/>
    <w:rsid w:val="0070389F"/>
    <w:rsid w:val="0070473C"/>
    <w:rsid w:val="00706726"/>
    <w:rsid w:val="0070696B"/>
    <w:rsid w:val="00706C96"/>
    <w:rsid w:val="0071055D"/>
    <w:rsid w:val="00710D78"/>
    <w:rsid w:val="00713E60"/>
    <w:rsid w:val="007151AF"/>
    <w:rsid w:val="00721E68"/>
    <w:rsid w:val="007236CE"/>
    <w:rsid w:val="00724759"/>
    <w:rsid w:val="007248A5"/>
    <w:rsid w:val="00725A3A"/>
    <w:rsid w:val="00732054"/>
    <w:rsid w:val="0073206C"/>
    <w:rsid w:val="00733141"/>
    <w:rsid w:val="00733AC4"/>
    <w:rsid w:val="00735302"/>
    <w:rsid w:val="0073643A"/>
    <w:rsid w:val="00736CBB"/>
    <w:rsid w:val="00736F4B"/>
    <w:rsid w:val="00737F1C"/>
    <w:rsid w:val="0074060E"/>
    <w:rsid w:val="00742DFA"/>
    <w:rsid w:val="00743AE8"/>
    <w:rsid w:val="0074407A"/>
    <w:rsid w:val="00744F61"/>
    <w:rsid w:val="00746C3D"/>
    <w:rsid w:val="00747A0D"/>
    <w:rsid w:val="007509CB"/>
    <w:rsid w:val="00750A63"/>
    <w:rsid w:val="00752BF2"/>
    <w:rsid w:val="00752CF6"/>
    <w:rsid w:val="0075339A"/>
    <w:rsid w:val="0075357B"/>
    <w:rsid w:val="00754043"/>
    <w:rsid w:val="00754947"/>
    <w:rsid w:val="00756F29"/>
    <w:rsid w:val="00757153"/>
    <w:rsid w:val="00757566"/>
    <w:rsid w:val="007577CA"/>
    <w:rsid w:val="007577D1"/>
    <w:rsid w:val="00761AA9"/>
    <w:rsid w:val="00762729"/>
    <w:rsid w:val="00762A31"/>
    <w:rsid w:val="0076482B"/>
    <w:rsid w:val="00764B9A"/>
    <w:rsid w:val="00764D4F"/>
    <w:rsid w:val="00765AA1"/>
    <w:rsid w:val="00767F11"/>
    <w:rsid w:val="00771595"/>
    <w:rsid w:val="00771CC5"/>
    <w:rsid w:val="00771D29"/>
    <w:rsid w:val="00772239"/>
    <w:rsid w:val="0077308B"/>
    <w:rsid w:val="00773DC3"/>
    <w:rsid w:val="00777966"/>
    <w:rsid w:val="007813EE"/>
    <w:rsid w:val="00782CB7"/>
    <w:rsid w:val="00785671"/>
    <w:rsid w:val="00786AFD"/>
    <w:rsid w:val="00786D00"/>
    <w:rsid w:val="0078761E"/>
    <w:rsid w:val="00790323"/>
    <w:rsid w:val="00790DD6"/>
    <w:rsid w:val="007925FA"/>
    <w:rsid w:val="0079267B"/>
    <w:rsid w:val="00793223"/>
    <w:rsid w:val="0079379C"/>
    <w:rsid w:val="00795455"/>
    <w:rsid w:val="00796E35"/>
    <w:rsid w:val="00797435"/>
    <w:rsid w:val="00797D33"/>
    <w:rsid w:val="007A08BA"/>
    <w:rsid w:val="007A1054"/>
    <w:rsid w:val="007A18A2"/>
    <w:rsid w:val="007A1E91"/>
    <w:rsid w:val="007A3049"/>
    <w:rsid w:val="007A3C65"/>
    <w:rsid w:val="007A3E66"/>
    <w:rsid w:val="007A50EF"/>
    <w:rsid w:val="007A5499"/>
    <w:rsid w:val="007A5EF1"/>
    <w:rsid w:val="007A6C2A"/>
    <w:rsid w:val="007A713B"/>
    <w:rsid w:val="007B119C"/>
    <w:rsid w:val="007B1D9D"/>
    <w:rsid w:val="007B2DCC"/>
    <w:rsid w:val="007B3010"/>
    <w:rsid w:val="007B3C4D"/>
    <w:rsid w:val="007B5971"/>
    <w:rsid w:val="007B5FF5"/>
    <w:rsid w:val="007B66AA"/>
    <w:rsid w:val="007B6886"/>
    <w:rsid w:val="007B6D1D"/>
    <w:rsid w:val="007B7CA7"/>
    <w:rsid w:val="007C137F"/>
    <w:rsid w:val="007C1607"/>
    <w:rsid w:val="007C1855"/>
    <w:rsid w:val="007C295F"/>
    <w:rsid w:val="007C33DA"/>
    <w:rsid w:val="007C3CDD"/>
    <w:rsid w:val="007C560F"/>
    <w:rsid w:val="007C5A9E"/>
    <w:rsid w:val="007C6A20"/>
    <w:rsid w:val="007C75C4"/>
    <w:rsid w:val="007D0549"/>
    <w:rsid w:val="007D25B2"/>
    <w:rsid w:val="007D2ED4"/>
    <w:rsid w:val="007D2F3D"/>
    <w:rsid w:val="007D49AB"/>
    <w:rsid w:val="007D4E14"/>
    <w:rsid w:val="007E04BD"/>
    <w:rsid w:val="007E1077"/>
    <w:rsid w:val="007E1870"/>
    <w:rsid w:val="007E1C36"/>
    <w:rsid w:val="007E36A2"/>
    <w:rsid w:val="007E4B65"/>
    <w:rsid w:val="007E6119"/>
    <w:rsid w:val="007F1549"/>
    <w:rsid w:val="007F1B35"/>
    <w:rsid w:val="007F48F2"/>
    <w:rsid w:val="007F517A"/>
    <w:rsid w:val="00800283"/>
    <w:rsid w:val="00801B84"/>
    <w:rsid w:val="00802542"/>
    <w:rsid w:val="0081085D"/>
    <w:rsid w:val="0081125F"/>
    <w:rsid w:val="00811434"/>
    <w:rsid w:val="00812050"/>
    <w:rsid w:val="00812BA9"/>
    <w:rsid w:val="00812D29"/>
    <w:rsid w:val="00814DA8"/>
    <w:rsid w:val="00814DEC"/>
    <w:rsid w:val="00820240"/>
    <w:rsid w:val="008205D3"/>
    <w:rsid w:val="00822524"/>
    <w:rsid w:val="00822C82"/>
    <w:rsid w:val="008235E9"/>
    <w:rsid w:val="0082472D"/>
    <w:rsid w:val="008248A3"/>
    <w:rsid w:val="00825FC6"/>
    <w:rsid w:val="00826166"/>
    <w:rsid w:val="00827B82"/>
    <w:rsid w:val="00830D9C"/>
    <w:rsid w:val="00831917"/>
    <w:rsid w:val="00831A6D"/>
    <w:rsid w:val="008321F8"/>
    <w:rsid w:val="00832D01"/>
    <w:rsid w:val="008342F2"/>
    <w:rsid w:val="008365B6"/>
    <w:rsid w:val="00837244"/>
    <w:rsid w:val="008403F6"/>
    <w:rsid w:val="008420DB"/>
    <w:rsid w:val="00842258"/>
    <w:rsid w:val="0084264C"/>
    <w:rsid w:val="008427AE"/>
    <w:rsid w:val="00842FA3"/>
    <w:rsid w:val="00843F59"/>
    <w:rsid w:val="008444E4"/>
    <w:rsid w:val="008447BF"/>
    <w:rsid w:val="00846DC2"/>
    <w:rsid w:val="008472D6"/>
    <w:rsid w:val="008515CE"/>
    <w:rsid w:val="00852373"/>
    <w:rsid w:val="00852C30"/>
    <w:rsid w:val="0085333E"/>
    <w:rsid w:val="00853B4B"/>
    <w:rsid w:val="00854289"/>
    <w:rsid w:val="008546FE"/>
    <w:rsid w:val="008549BA"/>
    <w:rsid w:val="00854CAE"/>
    <w:rsid w:val="00855024"/>
    <w:rsid w:val="00855226"/>
    <w:rsid w:val="0085542D"/>
    <w:rsid w:val="00855540"/>
    <w:rsid w:val="00855648"/>
    <w:rsid w:val="00855E75"/>
    <w:rsid w:val="008562EF"/>
    <w:rsid w:val="00857D88"/>
    <w:rsid w:val="0086307F"/>
    <w:rsid w:val="00863C5E"/>
    <w:rsid w:val="008642C1"/>
    <w:rsid w:val="00864B10"/>
    <w:rsid w:val="008672BE"/>
    <w:rsid w:val="008707A5"/>
    <w:rsid w:val="0087210C"/>
    <w:rsid w:val="00873BFD"/>
    <w:rsid w:val="0087462A"/>
    <w:rsid w:val="008750AE"/>
    <w:rsid w:val="008777F7"/>
    <w:rsid w:val="008802E4"/>
    <w:rsid w:val="0088249F"/>
    <w:rsid w:val="00883002"/>
    <w:rsid w:val="00883C39"/>
    <w:rsid w:val="00886743"/>
    <w:rsid w:val="008879EE"/>
    <w:rsid w:val="00887AB4"/>
    <w:rsid w:val="00887DCF"/>
    <w:rsid w:val="00890852"/>
    <w:rsid w:val="008929CE"/>
    <w:rsid w:val="008960E3"/>
    <w:rsid w:val="00897491"/>
    <w:rsid w:val="00897BA6"/>
    <w:rsid w:val="008A059D"/>
    <w:rsid w:val="008A2ACA"/>
    <w:rsid w:val="008A3B97"/>
    <w:rsid w:val="008A4215"/>
    <w:rsid w:val="008A5C47"/>
    <w:rsid w:val="008A6358"/>
    <w:rsid w:val="008A71B7"/>
    <w:rsid w:val="008A7B1B"/>
    <w:rsid w:val="008B12C5"/>
    <w:rsid w:val="008B17F6"/>
    <w:rsid w:val="008B277D"/>
    <w:rsid w:val="008B2B44"/>
    <w:rsid w:val="008B3BD7"/>
    <w:rsid w:val="008B3EBE"/>
    <w:rsid w:val="008B3F76"/>
    <w:rsid w:val="008B5CCE"/>
    <w:rsid w:val="008B64A1"/>
    <w:rsid w:val="008B6608"/>
    <w:rsid w:val="008B7CC3"/>
    <w:rsid w:val="008C0D30"/>
    <w:rsid w:val="008C11E4"/>
    <w:rsid w:val="008C1896"/>
    <w:rsid w:val="008C1B6A"/>
    <w:rsid w:val="008C1E31"/>
    <w:rsid w:val="008C1FA2"/>
    <w:rsid w:val="008C5334"/>
    <w:rsid w:val="008C7D0C"/>
    <w:rsid w:val="008D38A0"/>
    <w:rsid w:val="008D409D"/>
    <w:rsid w:val="008D55D2"/>
    <w:rsid w:val="008D6242"/>
    <w:rsid w:val="008D6278"/>
    <w:rsid w:val="008E0EF5"/>
    <w:rsid w:val="008E12F6"/>
    <w:rsid w:val="008E15C9"/>
    <w:rsid w:val="008E1A8C"/>
    <w:rsid w:val="008E2E45"/>
    <w:rsid w:val="008E647F"/>
    <w:rsid w:val="008E73EC"/>
    <w:rsid w:val="008F1427"/>
    <w:rsid w:val="008F2B6E"/>
    <w:rsid w:val="008F3026"/>
    <w:rsid w:val="008F661B"/>
    <w:rsid w:val="008F71DC"/>
    <w:rsid w:val="00900A99"/>
    <w:rsid w:val="00900BF6"/>
    <w:rsid w:val="0090161F"/>
    <w:rsid w:val="00902CC8"/>
    <w:rsid w:val="009030D4"/>
    <w:rsid w:val="009033C4"/>
    <w:rsid w:val="009057D5"/>
    <w:rsid w:val="00905BBE"/>
    <w:rsid w:val="009078B8"/>
    <w:rsid w:val="00912DFB"/>
    <w:rsid w:val="00913093"/>
    <w:rsid w:val="00913250"/>
    <w:rsid w:val="009153F0"/>
    <w:rsid w:val="009156E6"/>
    <w:rsid w:val="00917E79"/>
    <w:rsid w:val="0092022F"/>
    <w:rsid w:val="00920B49"/>
    <w:rsid w:val="009217A1"/>
    <w:rsid w:val="00921C1D"/>
    <w:rsid w:val="00921D45"/>
    <w:rsid w:val="00923220"/>
    <w:rsid w:val="00923AAC"/>
    <w:rsid w:val="009252A5"/>
    <w:rsid w:val="009315D0"/>
    <w:rsid w:val="00931A13"/>
    <w:rsid w:val="00931E45"/>
    <w:rsid w:val="0093262B"/>
    <w:rsid w:val="00932B63"/>
    <w:rsid w:val="00934DA3"/>
    <w:rsid w:val="009400ED"/>
    <w:rsid w:val="00940A7A"/>
    <w:rsid w:val="009416C7"/>
    <w:rsid w:val="00943027"/>
    <w:rsid w:val="009431BC"/>
    <w:rsid w:val="009432CB"/>
    <w:rsid w:val="00943FAC"/>
    <w:rsid w:val="0094439E"/>
    <w:rsid w:val="009456BD"/>
    <w:rsid w:val="0095288A"/>
    <w:rsid w:val="00953073"/>
    <w:rsid w:val="00953412"/>
    <w:rsid w:val="009536D2"/>
    <w:rsid w:val="009537C6"/>
    <w:rsid w:val="00953849"/>
    <w:rsid w:val="00953AAC"/>
    <w:rsid w:val="00955639"/>
    <w:rsid w:val="009558DF"/>
    <w:rsid w:val="00961849"/>
    <w:rsid w:val="0096251A"/>
    <w:rsid w:val="00963CFF"/>
    <w:rsid w:val="00965358"/>
    <w:rsid w:val="00971492"/>
    <w:rsid w:val="009728DF"/>
    <w:rsid w:val="00974651"/>
    <w:rsid w:val="00974797"/>
    <w:rsid w:val="00974D3F"/>
    <w:rsid w:val="00974EB0"/>
    <w:rsid w:val="00975EA5"/>
    <w:rsid w:val="00976BE1"/>
    <w:rsid w:val="009818E7"/>
    <w:rsid w:val="00982471"/>
    <w:rsid w:val="0098255E"/>
    <w:rsid w:val="009827B2"/>
    <w:rsid w:val="00983133"/>
    <w:rsid w:val="00983B0B"/>
    <w:rsid w:val="0098442A"/>
    <w:rsid w:val="0098525F"/>
    <w:rsid w:val="00986300"/>
    <w:rsid w:val="00986B5B"/>
    <w:rsid w:val="00986CAD"/>
    <w:rsid w:val="00990462"/>
    <w:rsid w:val="00990BAA"/>
    <w:rsid w:val="009918F0"/>
    <w:rsid w:val="00992B3F"/>
    <w:rsid w:val="00994288"/>
    <w:rsid w:val="00994E0A"/>
    <w:rsid w:val="00995263"/>
    <w:rsid w:val="00995AD3"/>
    <w:rsid w:val="00995B1B"/>
    <w:rsid w:val="00995F33"/>
    <w:rsid w:val="0099686D"/>
    <w:rsid w:val="009973CC"/>
    <w:rsid w:val="009A1C2A"/>
    <w:rsid w:val="009A24BC"/>
    <w:rsid w:val="009A56C7"/>
    <w:rsid w:val="009A74A7"/>
    <w:rsid w:val="009B262C"/>
    <w:rsid w:val="009B2E0A"/>
    <w:rsid w:val="009B4B8B"/>
    <w:rsid w:val="009B52A4"/>
    <w:rsid w:val="009B52C8"/>
    <w:rsid w:val="009B5480"/>
    <w:rsid w:val="009C0C57"/>
    <w:rsid w:val="009C279C"/>
    <w:rsid w:val="009C4E52"/>
    <w:rsid w:val="009C4F1D"/>
    <w:rsid w:val="009C6532"/>
    <w:rsid w:val="009D00AC"/>
    <w:rsid w:val="009D2062"/>
    <w:rsid w:val="009D2875"/>
    <w:rsid w:val="009D2D27"/>
    <w:rsid w:val="009E1922"/>
    <w:rsid w:val="009E439E"/>
    <w:rsid w:val="009E5001"/>
    <w:rsid w:val="009E5847"/>
    <w:rsid w:val="009E5A2F"/>
    <w:rsid w:val="009E6739"/>
    <w:rsid w:val="009E72FD"/>
    <w:rsid w:val="009E775C"/>
    <w:rsid w:val="009F0449"/>
    <w:rsid w:val="009F15D9"/>
    <w:rsid w:val="009F16AC"/>
    <w:rsid w:val="009F3318"/>
    <w:rsid w:val="009F3365"/>
    <w:rsid w:val="009F4404"/>
    <w:rsid w:val="009F4685"/>
    <w:rsid w:val="009F5591"/>
    <w:rsid w:val="009F65A0"/>
    <w:rsid w:val="009F7EAE"/>
    <w:rsid w:val="00A0141E"/>
    <w:rsid w:val="00A01ACD"/>
    <w:rsid w:val="00A038C7"/>
    <w:rsid w:val="00A03C47"/>
    <w:rsid w:val="00A040F2"/>
    <w:rsid w:val="00A0470E"/>
    <w:rsid w:val="00A06D73"/>
    <w:rsid w:val="00A07EBF"/>
    <w:rsid w:val="00A10105"/>
    <w:rsid w:val="00A11D40"/>
    <w:rsid w:val="00A12FD7"/>
    <w:rsid w:val="00A139A0"/>
    <w:rsid w:val="00A14A00"/>
    <w:rsid w:val="00A20F18"/>
    <w:rsid w:val="00A2284A"/>
    <w:rsid w:val="00A22F70"/>
    <w:rsid w:val="00A25569"/>
    <w:rsid w:val="00A2585B"/>
    <w:rsid w:val="00A25DB0"/>
    <w:rsid w:val="00A263D9"/>
    <w:rsid w:val="00A27175"/>
    <w:rsid w:val="00A27D4A"/>
    <w:rsid w:val="00A301AB"/>
    <w:rsid w:val="00A343AF"/>
    <w:rsid w:val="00A35538"/>
    <w:rsid w:val="00A362BB"/>
    <w:rsid w:val="00A36C64"/>
    <w:rsid w:val="00A40B3F"/>
    <w:rsid w:val="00A4442B"/>
    <w:rsid w:val="00A4509F"/>
    <w:rsid w:val="00A45222"/>
    <w:rsid w:val="00A45FC5"/>
    <w:rsid w:val="00A46CB0"/>
    <w:rsid w:val="00A46CD2"/>
    <w:rsid w:val="00A50821"/>
    <w:rsid w:val="00A51D48"/>
    <w:rsid w:val="00A5304E"/>
    <w:rsid w:val="00A541AA"/>
    <w:rsid w:val="00A55548"/>
    <w:rsid w:val="00A55BBA"/>
    <w:rsid w:val="00A570F2"/>
    <w:rsid w:val="00A57EAE"/>
    <w:rsid w:val="00A60ADF"/>
    <w:rsid w:val="00A61974"/>
    <w:rsid w:val="00A62033"/>
    <w:rsid w:val="00A624E9"/>
    <w:rsid w:val="00A63C2A"/>
    <w:rsid w:val="00A64409"/>
    <w:rsid w:val="00A6479A"/>
    <w:rsid w:val="00A64FA2"/>
    <w:rsid w:val="00A64FA8"/>
    <w:rsid w:val="00A669C1"/>
    <w:rsid w:val="00A704F1"/>
    <w:rsid w:val="00A706C7"/>
    <w:rsid w:val="00A73200"/>
    <w:rsid w:val="00A741D5"/>
    <w:rsid w:val="00A767E5"/>
    <w:rsid w:val="00A76A2F"/>
    <w:rsid w:val="00A76ABF"/>
    <w:rsid w:val="00A76F80"/>
    <w:rsid w:val="00A77326"/>
    <w:rsid w:val="00A7762B"/>
    <w:rsid w:val="00A77A03"/>
    <w:rsid w:val="00A77D59"/>
    <w:rsid w:val="00A800FD"/>
    <w:rsid w:val="00A8027C"/>
    <w:rsid w:val="00A8236B"/>
    <w:rsid w:val="00A828ED"/>
    <w:rsid w:val="00A83983"/>
    <w:rsid w:val="00A86422"/>
    <w:rsid w:val="00A867C9"/>
    <w:rsid w:val="00A91A01"/>
    <w:rsid w:val="00A93265"/>
    <w:rsid w:val="00A9376D"/>
    <w:rsid w:val="00A94298"/>
    <w:rsid w:val="00A95EE3"/>
    <w:rsid w:val="00A96454"/>
    <w:rsid w:val="00AA022D"/>
    <w:rsid w:val="00AA08E4"/>
    <w:rsid w:val="00AA0E26"/>
    <w:rsid w:val="00AA14D1"/>
    <w:rsid w:val="00AA50C1"/>
    <w:rsid w:val="00AA6B84"/>
    <w:rsid w:val="00AB1A8B"/>
    <w:rsid w:val="00AB20A5"/>
    <w:rsid w:val="00AB3302"/>
    <w:rsid w:val="00AB36F7"/>
    <w:rsid w:val="00AB4E2F"/>
    <w:rsid w:val="00AB598D"/>
    <w:rsid w:val="00AB735D"/>
    <w:rsid w:val="00AC0D23"/>
    <w:rsid w:val="00AC29F1"/>
    <w:rsid w:val="00AC405D"/>
    <w:rsid w:val="00AC58CB"/>
    <w:rsid w:val="00AC699B"/>
    <w:rsid w:val="00AC73D3"/>
    <w:rsid w:val="00AC754E"/>
    <w:rsid w:val="00AC7C7C"/>
    <w:rsid w:val="00AD0270"/>
    <w:rsid w:val="00AD04DF"/>
    <w:rsid w:val="00AD1357"/>
    <w:rsid w:val="00AD1432"/>
    <w:rsid w:val="00AD21BD"/>
    <w:rsid w:val="00AD22DB"/>
    <w:rsid w:val="00AD2A28"/>
    <w:rsid w:val="00AD4D22"/>
    <w:rsid w:val="00AD4D47"/>
    <w:rsid w:val="00AD63F3"/>
    <w:rsid w:val="00AD6FA6"/>
    <w:rsid w:val="00AD767A"/>
    <w:rsid w:val="00AD7A8C"/>
    <w:rsid w:val="00AD7BF0"/>
    <w:rsid w:val="00AE46BC"/>
    <w:rsid w:val="00AE49A9"/>
    <w:rsid w:val="00AE5ECD"/>
    <w:rsid w:val="00AE6536"/>
    <w:rsid w:val="00AF0590"/>
    <w:rsid w:val="00AF1C54"/>
    <w:rsid w:val="00AF1FF6"/>
    <w:rsid w:val="00AF2ABB"/>
    <w:rsid w:val="00AF3EBF"/>
    <w:rsid w:val="00AF4468"/>
    <w:rsid w:val="00AF4DEC"/>
    <w:rsid w:val="00AF5CDB"/>
    <w:rsid w:val="00AF5DF1"/>
    <w:rsid w:val="00AF73AC"/>
    <w:rsid w:val="00B0002E"/>
    <w:rsid w:val="00B0021C"/>
    <w:rsid w:val="00B03127"/>
    <w:rsid w:val="00B034ED"/>
    <w:rsid w:val="00B03556"/>
    <w:rsid w:val="00B059AF"/>
    <w:rsid w:val="00B05EC7"/>
    <w:rsid w:val="00B06FB4"/>
    <w:rsid w:val="00B072AB"/>
    <w:rsid w:val="00B07517"/>
    <w:rsid w:val="00B07E39"/>
    <w:rsid w:val="00B123F7"/>
    <w:rsid w:val="00B1342F"/>
    <w:rsid w:val="00B14E31"/>
    <w:rsid w:val="00B158AE"/>
    <w:rsid w:val="00B158C1"/>
    <w:rsid w:val="00B16411"/>
    <w:rsid w:val="00B16623"/>
    <w:rsid w:val="00B1692B"/>
    <w:rsid w:val="00B17FE9"/>
    <w:rsid w:val="00B2038C"/>
    <w:rsid w:val="00B20E75"/>
    <w:rsid w:val="00B210A5"/>
    <w:rsid w:val="00B21ED6"/>
    <w:rsid w:val="00B26A5A"/>
    <w:rsid w:val="00B27A00"/>
    <w:rsid w:val="00B401ED"/>
    <w:rsid w:val="00B40F2E"/>
    <w:rsid w:val="00B4100B"/>
    <w:rsid w:val="00B42606"/>
    <w:rsid w:val="00B426B4"/>
    <w:rsid w:val="00B434EA"/>
    <w:rsid w:val="00B45D8D"/>
    <w:rsid w:val="00B46468"/>
    <w:rsid w:val="00B46C1A"/>
    <w:rsid w:val="00B51515"/>
    <w:rsid w:val="00B522B0"/>
    <w:rsid w:val="00B52352"/>
    <w:rsid w:val="00B53278"/>
    <w:rsid w:val="00B53650"/>
    <w:rsid w:val="00B54394"/>
    <w:rsid w:val="00B55B12"/>
    <w:rsid w:val="00B5700A"/>
    <w:rsid w:val="00B60D4C"/>
    <w:rsid w:val="00B619DE"/>
    <w:rsid w:val="00B6221D"/>
    <w:rsid w:val="00B702E9"/>
    <w:rsid w:val="00B73981"/>
    <w:rsid w:val="00B75E6E"/>
    <w:rsid w:val="00B75EA2"/>
    <w:rsid w:val="00B76B76"/>
    <w:rsid w:val="00B77101"/>
    <w:rsid w:val="00B77443"/>
    <w:rsid w:val="00B77B27"/>
    <w:rsid w:val="00B836D5"/>
    <w:rsid w:val="00B852D6"/>
    <w:rsid w:val="00B92E55"/>
    <w:rsid w:val="00B93440"/>
    <w:rsid w:val="00B9481F"/>
    <w:rsid w:val="00B96551"/>
    <w:rsid w:val="00B96E20"/>
    <w:rsid w:val="00BA060B"/>
    <w:rsid w:val="00BA3B2C"/>
    <w:rsid w:val="00BA6CE0"/>
    <w:rsid w:val="00BB2735"/>
    <w:rsid w:val="00BB322B"/>
    <w:rsid w:val="00BB409E"/>
    <w:rsid w:val="00BB62FF"/>
    <w:rsid w:val="00BB66AB"/>
    <w:rsid w:val="00BC068C"/>
    <w:rsid w:val="00BC0CEC"/>
    <w:rsid w:val="00BC1DB0"/>
    <w:rsid w:val="00BC41E5"/>
    <w:rsid w:val="00BC50D2"/>
    <w:rsid w:val="00BC61B5"/>
    <w:rsid w:val="00BC7700"/>
    <w:rsid w:val="00BC7745"/>
    <w:rsid w:val="00BD0D78"/>
    <w:rsid w:val="00BD0F9A"/>
    <w:rsid w:val="00BD1EE1"/>
    <w:rsid w:val="00BD3843"/>
    <w:rsid w:val="00BD4EC2"/>
    <w:rsid w:val="00BD7BEF"/>
    <w:rsid w:val="00BD7F7E"/>
    <w:rsid w:val="00BE0973"/>
    <w:rsid w:val="00BE1572"/>
    <w:rsid w:val="00BE1798"/>
    <w:rsid w:val="00BE2CE3"/>
    <w:rsid w:val="00BE644F"/>
    <w:rsid w:val="00BE65B7"/>
    <w:rsid w:val="00BE6733"/>
    <w:rsid w:val="00BE7B05"/>
    <w:rsid w:val="00BF078D"/>
    <w:rsid w:val="00BF14D3"/>
    <w:rsid w:val="00BF1E0B"/>
    <w:rsid w:val="00BF211D"/>
    <w:rsid w:val="00BF29EA"/>
    <w:rsid w:val="00BF2D8C"/>
    <w:rsid w:val="00BF6568"/>
    <w:rsid w:val="00BF714E"/>
    <w:rsid w:val="00C00002"/>
    <w:rsid w:val="00C001FE"/>
    <w:rsid w:val="00C00264"/>
    <w:rsid w:val="00C026DB"/>
    <w:rsid w:val="00C0300A"/>
    <w:rsid w:val="00C030B7"/>
    <w:rsid w:val="00C04518"/>
    <w:rsid w:val="00C05BF0"/>
    <w:rsid w:val="00C05D21"/>
    <w:rsid w:val="00C060AC"/>
    <w:rsid w:val="00C07265"/>
    <w:rsid w:val="00C07D16"/>
    <w:rsid w:val="00C07DBB"/>
    <w:rsid w:val="00C1011D"/>
    <w:rsid w:val="00C10C51"/>
    <w:rsid w:val="00C11AEC"/>
    <w:rsid w:val="00C14271"/>
    <w:rsid w:val="00C23FA2"/>
    <w:rsid w:val="00C2535E"/>
    <w:rsid w:val="00C25728"/>
    <w:rsid w:val="00C26000"/>
    <w:rsid w:val="00C274DF"/>
    <w:rsid w:val="00C27AA6"/>
    <w:rsid w:val="00C314A5"/>
    <w:rsid w:val="00C328ED"/>
    <w:rsid w:val="00C3290F"/>
    <w:rsid w:val="00C334E0"/>
    <w:rsid w:val="00C35881"/>
    <w:rsid w:val="00C365B6"/>
    <w:rsid w:val="00C36CC1"/>
    <w:rsid w:val="00C36ECB"/>
    <w:rsid w:val="00C3719B"/>
    <w:rsid w:val="00C4150C"/>
    <w:rsid w:val="00C41670"/>
    <w:rsid w:val="00C4175B"/>
    <w:rsid w:val="00C44202"/>
    <w:rsid w:val="00C45D88"/>
    <w:rsid w:val="00C46FE6"/>
    <w:rsid w:val="00C523D9"/>
    <w:rsid w:val="00C5305D"/>
    <w:rsid w:val="00C534EF"/>
    <w:rsid w:val="00C54BD4"/>
    <w:rsid w:val="00C56D56"/>
    <w:rsid w:val="00C620A4"/>
    <w:rsid w:val="00C627F4"/>
    <w:rsid w:val="00C6645C"/>
    <w:rsid w:val="00C668D8"/>
    <w:rsid w:val="00C671EC"/>
    <w:rsid w:val="00C67967"/>
    <w:rsid w:val="00C7237F"/>
    <w:rsid w:val="00C730CC"/>
    <w:rsid w:val="00C7345F"/>
    <w:rsid w:val="00C751DE"/>
    <w:rsid w:val="00C75E8D"/>
    <w:rsid w:val="00C769B8"/>
    <w:rsid w:val="00C77807"/>
    <w:rsid w:val="00C8135D"/>
    <w:rsid w:val="00C81806"/>
    <w:rsid w:val="00C832DA"/>
    <w:rsid w:val="00C8331C"/>
    <w:rsid w:val="00C835DD"/>
    <w:rsid w:val="00C838A8"/>
    <w:rsid w:val="00C85393"/>
    <w:rsid w:val="00C85705"/>
    <w:rsid w:val="00C85C7F"/>
    <w:rsid w:val="00C90463"/>
    <w:rsid w:val="00C95918"/>
    <w:rsid w:val="00C96982"/>
    <w:rsid w:val="00CA0265"/>
    <w:rsid w:val="00CA04F9"/>
    <w:rsid w:val="00CA0727"/>
    <w:rsid w:val="00CA1347"/>
    <w:rsid w:val="00CA1BC0"/>
    <w:rsid w:val="00CA6475"/>
    <w:rsid w:val="00CA71AE"/>
    <w:rsid w:val="00CB1AD9"/>
    <w:rsid w:val="00CB2B43"/>
    <w:rsid w:val="00CB2B59"/>
    <w:rsid w:val="00CB4408"/>
    <w:rsid w:val="00CB5181"/>
    <w:rsid w:val="00CB5356"/>
    <w:rsid w:val="00CB5762"/>
    <w:rsid w:val="00CB5853"/>
    <w:rsid w:val="00CB66B4"/>
    <w:rsid w:val="00CB6E9D"/>
    <w:rsid w:val="00CB7E87"/>
    <w:rsid w:val="00CB7F2B"/>
    <w:rsid w:val="00CC04BE"/>
    <w:rsid w:val="00CC0AD7"/>
    <w:rsid w:val="00CC4D86"/>
    <w:rsid w:val="00CC4E1F"/>
    <w:rsid w:val="00CC5AAF"/>
    <w:rsid w:val="00CC629F"/>
    <w:rsid w:val="00CC6530"/>
    <w:rsid w:val="00CD2272"/>
    <w:rsid w:val="00CD3360"/>
    <w:rsid w:val="00CD5A0D"/>
    <w:rsid w:val="00CD689C"/>
    <w:rsid w:val="00CD6917"/>
    <w:rsid w:val="00CD74C6"/>
    <w:rsid w:val="00CE3978"/>
    <w:rsid w:val="00CE3D57"/>
    <w:rsid w:val="00CE54C6"/>
    <w:rsid w:val="00CE673D"/>
    <w:rsid w:val="00CE6DF2"/>
    <w:rsid w:val="00CF015E"/>
    <w:rsid w:val="00CF04C3"/>
    <w:rsid w:val="00CF2074"/>
    <w:rsid w:val="00CF2938"/>
    <w:rsid w:val="00CF3423"/>
    <w:rsid w:val="00CF46B3"/>
    <w:rsid w:val="00CF6213"/>
    <w:rsid w:val="00CF74DF"/>
    <w:rsid w:val="00D02E2D"/>
    <w:rsid w:val="00D033A5"/>
    <w:rsid w:val="00D03DD4"/>
    <w:rsid w:val="00D04C40"/>
    <w:rsid w:val="00D05051"/>
    <w:rsid w:val="00D05B26"/>
    <w:rsid w:val="00D06292"/>
    <w:rsid w:val="00D06FDD"/>
    <w:rsid w:val="00D07756"/>
    <w:rsid w:val="00D11806"/>
    <w:rsid w:val="00D11F68"/>
    <w:rsid w:val="00D12534"/>
    <w:rsid w:val="00D125BC"/>
    <w:rsid w:val="00D13360"/>
    <w:rsid w:val="00D14140"/>
    <w:rsid w:val="00D155D1"/>
    <w:rsid w:val="00D1765E"/>
    <w:rsid w:val="00D2029F"/>
    <w:rsid w:val="00D2078D"/>
    <w:rsid w:val="00D21B84"/>
    <w:rsid w:val="00D21C7C"/>
    <w:rsid w:val="00D2283A"/>
    <w:rsid w:val="00D23F65"/>
    <w:rsid w:val="00D2474C"/>
    <w:rsid w:val="00D24CA9"/>
    <w:rsid w:val="00D25CC7"/>
    <w:rsid w:val="00D276EB"/>
    <w:rsid w:val="00D31E68"/>
    <w:rsid w:val="00D32130"/>
    <w:rsid w:val="00D3334A"/>
    <w:rsid w:val="00D34971"/>
    <w:rsid w:val="00D34DB6"/>
    <w:rsid w:val="00D35F6D"/>
    <w:rsid w:val="00D36440"/>
    <w:rsid w:val="00D3715F"/>
    <w:rsid w:val="00D373D2"/>
    <w:rsid w:val="00D4016B"/>
    <w:rsid w:val="00D428AF"/>
    <w:rsid w:val="00D42C7C"/>
    <w:rsid w:val="00D43998"/>
    <w:rsid w:val="00D44832"/>
    <w:rsid w:val="00D44BA6"/>
    <w:rsid w:val="00D45DFC"/>
    <w:rsid w:val="00D51D8F"/>
    <w:rsid w:val="00D52E28"/>
    <w:rsid w:val="00D55191"/>
    <w:rsid w:val="00D56CF1"/>
    <w:rsid w:val="00D57808"/>
    <w:rsid w:val="00D57C71"/>
    <w:rsid w:val="00D60899"/>
    <w:rsid w:val="00D613FB"/>
    <w:rsid w:val="00D62A09"/>
    <w:rsid w:val="00D63EAF"/>
    <w:rsid w:val="00D63F6C"/>
    <w:rsid w:val="00D655DF"/>
    <w:rsid w:val="00D65A57"/>
    <w:rsid w:val="00D67527"/>
    <w:rsid w:val="00D67B46"/>
    <w:rsid w:val="00D728E4"/>
    <w:rsid w:val="00D72DF5"/>
    <w:rsid w:val="00D735EA"/>
    <w:rsid w:val="00D75D64"/>
    <w:rsid w:val="00D75DC0"/>
    <w:rsid w:val="00D76FDE"/>
    <w:rsid w:val="00D771B7"/>
    <w:rsid w:val="00D778A2"/>
    <w:rsid w:val="00D80758"/>
    <w:rsid w:val="00D81A86"/>
    <w:rsid w:val="00D81FFD"/>
    <w:rsid w:val="00D838AC"/>
    <w:rsid w:val="00D8575E"/>
    <w:rsid w:val="00D92751"/>
    <w:rsid w:val="00D93EB1"/>
    <w:rsid w:val="00D95E6D"/>
    <w:rsid w:val="00D96BBA"/>
    <w:rsid w:val="00D977FC"/>
    <w:rsid w:val="00DA06B7"/>
    <w:rsid w:val="00DA07CA"/>
    <w:rsid w:val="00DA080E"/>
    <w:rsid w:val="00DA300C"/>
    <w:rsid w:val="00DA3EF6"/>
    <w:rsid w:val="00DA65B3"/>
    <w:rsid w:val="00DA6DB2"/>
    <w:rsid w:val="00DB0213"/>
    <w:rsid w:val="00DB0E05"/>
    <w:rsid w:val="00DB3D4A"/>
    <w:rsid w:val="00DB3F33"/>
    <w:rsid w:val="00DB45E3"/>
    <w:rsid w:val="00DB4CE6"/>
    <w:rsid w:val="00DB52E5"/>
    <w:rsid w:val="00DB74FA"/>
    <w:rsid w:val="00DB7EA7"/>
    <w:rsid w:val="00DC0BBD"/>
    <w:rsid w:val="00DC12EF"/>
    <w:rsid w:val="00DC2C70"/>
    <w:rsid w:val="00DC2DC2"/>
    <w:rsid w:val="00DC2FEA"/>
    <w:rsid w:val="00DC3164"/>
    <w:rsid w:val="00DC347D"/>
    <w:rsid w:val="00DC3DEA"/>
    <w:rsid w:val="00DC3F01"/>
    <w:rsid w:val="00DC402B"/>
    <w:rsid w:val="00DC4EF5"/>
    <w:rsid w:val="00DC5C7B"/>
    <w:rsid w:val="00DC6B30"/>
    <w:rsid w:val="00DC76BE"/>
    <w:rsid w:val="00DC7ED5"/>
    <w:rsid w:val="00DD04A1"/>
    <w:rsid w:val="00DD1685"/>
    <w:rsid w:val="00DD26F4"/>
    <w:rsid w:val="00DD41D8"/>
    <w:rsid w:val="00DD4680"/>
    <w:rsid w:val="00DD4CA6"/>
    <w:rsid w:val="00DD7089"/>
    <w:rsid w:val="00DE1E8A"/>
    <w:rsid w:val="00DE3262"/>
    <w:rsid w:val="00DE36F1"/>
    <w:rsid w:val="00DE402A"/>
    <w:rsid w:val="00DE6217"/>
    <w:rsid w:val="00DF064E"/>
    <w:rsid w:val="00DF092A"/>
    <w:rsid w:val="00DF1AA5"/>
    <w:rsid w:val="00DF2440"/>
    <w:rsid w:val="00DF2D06"/>
    <w:rsid w:val="00DF3295"/>
    <w:rsid w:val="00DF4DED"/>
    <w:rsid w:val="00DF51C0"/>
    <w:rsid w:val="00DF536F"/>
    <w:rsid w:val="00DF682A"/>
    <w:rsid w:val="00DF7174"/>
    <w:rsid w:val="00E00551"/>
    <w:rsid w:val="00E00915"/>
    <w:rsid w:val="00E01F75"/>
    <w:rsid w:val="00E023A2"/>
    <w:rsid w:val="00E02481"/>
    <w:rsid w:val="00E028A8"/>
    <w:rsid w:val="00E02F86"/>
    <w:rsid w:val="00E044AD"/>
    <w:rsid w:val="00E06DAD"/>
    <w:rsid w:val="00E07784"/>
    <w:rsid w:val="00E111D1"/>
    <w:rsid w:val="00E11810"/>
    <w:rsid w:val="00E12ECF"/>
    <w:rsid w:val="00E150E9"/>
    <w:rsid w:val="00E157DD"/>
    <w:rsid w:val="00E15CC0"/>
    <w:rsid w:val="00E20162"/>
    <w:rsid w:val="00E20379"/>
    <w:rsid w:val="00E20CA1"/>
    <w:rsid w:val="00E220AF"/>
    <w:rsid w:val="00E229C8"/>
    <w:rsid w:val="00E23D64"/>
    <w:rsid w:val="00E24576"/>
    <w:rsid w:val="00E24E67"/>
    <w:rsid w:val="00E26198"/>
    <w:rsid w:val="00E2625E"/>
    <w:rsid w:val="00E302C7"/>
    <w:rsid w:val="00E3053E"/>
    <w:rsid w:val="00E31954"/>
    <w:rsid w:val="00E32545"/>
    <w:rsid w:val="00E32E89"/>
    <w:rsid w:val="00E32F3C"/>
    <w:rsid w:val="00E35479"/>
    <w:rsid w:val="00E36724"/>
    <w:rsid w:val="00E36F22"/>
    <w:rsid w:val="00E40715"/>
    <w:rsid w:val="00E435F2"/>
    <w:rsid w:val="00E4509D"/>
    <w:rsid w:val="00E4583C"/>
    <w:rsid w:val="00E458EA"/>
    <w:rsid w:val="00E46A40"/>
    <w:rsid w:val="00E47B1B"/>
    <w:rsid w:val="00E5455E"/>
    <w:rsid w:val="00E5683D"/>
    <w:rsid w:val="00E57BA6"/>
    <w:rsid w:val="00E62140"/>
    <w:rsid w:val="00E62D24"/>
    <w:rsid w:val="00E63297"/>
    <w:rsid w:val="00E65A1B"/>
    <w:rsid w:val="00E65EDA"/>
    <w:rsid w:val="00E663AE"/>
    <w:rsid w:val="00E666A1"/>
    <w:rsid w:val="00E71169"/>
    <w:rsid w:val="00E71CCD"/>
    <w:rsid w:val="00E73DB8"/>
    <w:rsid w:val="00E7435E"/>
    <w:rsid w:val="00E74967"/>
    <w:rsid w:val="00E74B4B"/>
    <w:rsid w:val="00E75CFB"/>
    <w:rsid w:val="00E76139"/>
    <w:rsid w:val="00E7642C"/>
    <w:rsid w:val="00E76D5C"/>
    <w:rsid w:val="00E76ED7"/>
    <w:rsid w:val="00E777A6"/>
    <w:rsid w:val="00E8242D"/>
    <w:rsid w:val="00E82886"/>
    <w:rsid w:val="00E84F90"/>
    <w:rsid w:val="00E879FD"/>
    <w:rsid w:val="00E9035B"/>
    <w:rsid w:val="00E911F1"/>
    <w:rsid w:val="00E9282A"/>
    <w:rsid w:val="00E959DE"/>
    <w:rsid w:val="00E96A3D"/>
    <w:rsid w:val="00E97027"/>
    <w:rsid w:val="00EA0372"/>
    <w:rsid w:val="00EA0C48"/>
    <w:rsid w:val="00EA1D60"/>
    <w:rsid w:val="00EA1DEC"/>
    <w:rsid w:val="00EA443E"/>
    <w:rsid w:val="00EA4B4D"/>
    <w:rsid w:val="00EA4CAC"/>
    <w:rsid w:val="00EA601E"/>
    <w:rsid w:val="00EA7E12"/>
    <w:rsid w:val="00EB00FB"/>
    <w:rsid w:val="00EB09F3"/>
    <w:rsid w:val="00EB1C60"/>
    <w:rsid w:val="00EB48C7"/>
    <w:rsid w:val="00EB77B8"/>
    <w:rsid w:val="00EB7DB7"/>
    <w:rsid w:val="00EC00B2"/>
    <w:rsid w:val="00EC02F2"/>
    <w:rsid w:val="00EC0314"/>
    <w:rsid w:val="00EC0DC2"/>
    <w:rsid w:val="00EC13FA"/>
    <w:rsid w:val="00EC2AEB"/>
    <w:rsid w:val="00EC367B"/>
    <w:rsid w:val="00ED05AB"/>
    <w:rsid w:val="00ED0BEA"/>
    <w:rsid w:val="00ED1930"/>
    <w:rsid w:val="00ED2EC1"/>
    <w:rsid w:val="00ED38A7"/>
    <w:rsid w:val="00ED4092"/>
    <w:rsid w:val="00ED7726"/>
    <w:rsid w:val="00EE0944"/>
    <w:rsid w:val="00EE133A"/>
    <w:rsid w:val="00EE16BE"/>
    <w:rsid w:val="00EE3D70"/>
    <w:rsid w:val="00EE515F"/>
    <w:rsid w:val="00EE6FE4"/>
    <w:rsid w:val="00EF0465"/>
    <w:rsid w:val="00EF0F3D"/>
    <w:rsid w:val="00EF2DCF"/>
    <w:rsid w:val="00EF6875"/>
    <w:rsid w:val="00EF744B"/>
    <w:rsid w:val="00EF7A73"/>
    <w:rsid w:val="00F001FF"/>
    <w:rsid w:val="00F00C28"/>
    <w:rsid w:val="00F01042"/>
    <w:rsid w:val="00F03564"/>
    <w:rsid w:val="00F0562C"/>
    <w:rsid w:val="00F06F24"/>
    <w:rsid w:val="00F10FF6"/>
    <w:rsid w:val="00F111A5"/>
    <w:rsid w:val="00F1144F"/>
    <w:rsid w:val="00F12763"/>
    <w:rsid w:val="00F13B8B"/>
    <w:rsid w:val="00F13E74"/>
    <w:rsid w:val="00F14D93"/>
    <w:rsid w:val="00F158AC"/>
    <w:rsid w:val="00F16153"/>
    <w:rsid w:val="00F169ED"/>
    <w:rsid w:val="00F17FAC"/>
    <w:rsid w:val="00F21DDA"/>
    <w:rsid w:val="00F2390E"/>
    <w:rsid w:val="00F23E1D"/>
    <w:rsid w:val="00F2501C"/>
    <w:rsid w:val="00F26940"/>
    <w:rsid w:val="00F26FB2"/>
    <w:rsid w:val="00F3100F"/>
    <w:rsid w:val="00F3139A"/>
    <w:rsid w:val="00F318E0"/>
    <w:rsid w:val="00F319A9"/>
    <w:rsid w:val="00F31C4D"/>
    <w:rsid w:val="00F3273D"/>
    <w:rsid w:val="00F32F7C"/>
    <w:rsid w:val="00F34E70"/>
    <w:rsid w:val="00F3506F"/>
    <w:rsid w:val="00F355C9"/>
    <w:rsid w:val="00F357A9"/>
    <w:rsid w:val="00F363BE"/>
    <w:rsid w:val="00F36A16"/>
    <w:rsid w:val="00F40AFC"/>
    <w:rsid w:val="00F40BD9"/>
    <w:rsid w:val="00F40CFB"/>
    <w:rsid w:val="00F41785"/>
    <w:rsid w:val="00F43735"/>
    <w:rsid w:val="00F4386D"/>
    <w:rsid w:val="00F44430"/>
    <w:rsid w:val="00F4491C"/>
    <w:rsid w:val="00F53E98"/>
    <w:rsid w:val="00F56663"/>
    <w:rsid w:val="00F6003E"/>
    <w:rsid w:val="00F61453"/>
    <w:rsid w:val="00F61DAE"/>
    <w:rsid w:val="00F6265A"/>
    <w:rsid w:val="00F638A5"/>
    <w:rsid w:val="00F63A4E"/>
    <w:rsid w:val="00F63B01"/>
    <w:rsid w:val="00F640D7"/>
    <w:rsid w:val="00F64919"/>
    <w:rsid w:val="00F64AE4"/>
    <w:rsid w:val="00F64C81"/>
    <w:rsid w:val="00F70A39"/>
    <w:rsid w:val="00F71BD5"/>
    <w:rsid w:val="00F72310"/>
    <w:rsid w:val="00F72BEF"/>
    <w:rsid w:val="00F7361E"/>
    <w:rsid w:val="00F737E7"/>
    <w:rsid w:val="00F7385F"/>
    <w:rsid w:val="00F73BEF"/>
    <w:rsid w:val="00F73C32"/>
    <w:rsid w:val="00F73F68"/>
    <w:rsid w:val="00F75463"/>
    <w:rsid w:val="00F760D9"/>
    <w:rsid w:val="00F76293"/>
    <w:rsid w:val="00F769C7"/>
    <w:rsid w:val="00F77479"/>
    <w:rsid w:val="00F80137"/>
    <w:rsid w:val="00F84416"/>
    <w:rsid w:val="00F8475A"/>
    <w:rsid w:val="00F84792"/>
    <w:rsid w:val="00F854FE"/>
    <w:rsid w:val="00F87FE2"/>
    <w:rsid w:val="00F90001"/>
    <w:rsid w:val="00F90CE8"/>
    <w:rsid w:val="00F931A3"/>
    <w:rsid w:val="00F93F1C"/>
    <w:rsid w:val="00F945E5"/>
    <w:rsid w:val="00F94ECB"/>
    <w:rsid w:val="00F955C6"/>
    <w:rsid w:val="00F955CC"/>
    <w:rsid w:val="00F955E6"/>
    <w:rsid w:val="00F959F1"/>
    <w:rsid w:val="00FA0907"/>
    <w:rsid w:val="00FA18BA"/>
    <w:rsid w:val="00FA1FDD"/>
    <w:rsid w:val="00FA263C"/>
    <w:rsid w:val="00FA3017"/>
    <w:rsid w:val="00FA30AA"/>
    <w:rsid w:val="00FA35EA"/>
    <w:rsid w:val="00FA3B7F"/>
    <w:rsid w:val="00FA6DB8"/>
    <w:rsid w:val="00FA760B"/>
    <w:rsid w:val="00FA7A8C"/>
    <w:rsid w:val="00FB1CE6"/>
    <w:rsid w:val="00FB20D1"/>
    <w:rsid w:val="00FB4B89"/>
    <w:rsid w:val="00FC0DE0"/>
    <w:rsid w:val="00FC109B"/>
    <w:rsid w:val="00FC12F6"/>
    <w:rsid w:val="00FC1356"/>
    <w:rsid w:val="00FC6343"/>
    <w:rsid w:val="00FC6732"/>
    <w:rsid w:val="00FC7302"/>
    <w:rsid w:val="00FC7AE4"/>
    <w:rsid w:val="00FC7D10"/>
    <w:rsid w:val="00FD03CB"/>
    <w:rsid w:val="00FD0C07"/>
    <w:rsid w:val="00FD1EDC"/>
    <w:rsid w:val="00FD20B2"/>
    <w:rsid w:val="00FD4854"/>
    <w:rsid w:val="00FD4F58"/>
    <w:rsid w:val="00FD653C"/>
    <w:rsid w:val="00FE08E5"/>
    <w:rsid w:val="00FE0CAF"/>
    <w:rsid w:val="00FE1C19"/>
    <w:rsid w:val="00FE33A0"/>
    <w:rsid w:val="00FE34F1"/>
    <w:rsid w:val="00FE3CDA"/>
    <w:rsid w:val="00FE4B02"/>
    <w:rsid w:val="00FE7960"/>
    <w:rsid w:val="00FF28B2"/>
    <w:rsid w:val="00FF351F"/>
    <w:rsid w:val="00FF5E73"/>
    <w:rsid w:val="00FF6102"/>
    <w:rsid w:val="00FF67F1"/>
    <w:rsid w:val="00FF6EB1"/>
    <w:rsid w:val="00FF7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blue,green"/>
    </o:shapedefaults>
    <o:shapelayout v:ext="edit">
      <o:idmap v:ext="edit" data="1"/>
    </o:shapelayout>
  </w:shapeDefaults>
  <w:doNotEmbedSmartTags/>
  <w:decimalSymbol w:val=","/>
  <w:listSeparator w:val=";"/>
  <w15:docId w15:val="{BFD282DE-CAD9-4C3C-96FE-0EE29102D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5E39"/>
    <w:pPr>
      <w:suppressAutoHyphens/>
    </w:pPr>
    <w:rPr>
      <w:rFonts w:ascii="Calibri" w:eastAsia="Calibri" w:hAnsi="Calibri"/>
      <w:lang w:eastAsia="zh-CN"/>
    </w:rPr>
  </w:style>
  <w:style w:type="paragraph" w:styleId="Ttulo1">
    <w:name w:val="heading 1"/>
    <w:basedOn w:val="Ttulo20"/>
    <w:next w:val="Corpodetexto"/>
    <w:qFormat/>
    <w:rsid w:val="000B5E39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Ttulo2">
    <w:name w:val="heading 2"/>
    <w:basedOn w:val="Normal"/>
    <w:next w:val="Normal"/>
    <w:qFormat/>
    <w:rsid w:val="000B5E39"/>
    <w:pPr>
      <w:keepNext/>
      <w:numPr>
        <w:ilvl w:val="1"/>
        <w:numId w:val="1"/>
      </w:numPr>
      <w:jc w:val="center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qFormat/>
    <w:rsid w:val="000B5E39"/>
    <w:pPr>
      <w:keepNext/>
      <w:numPr>
        <w:ilvl w:val="2"/>
        <w:numId w:val="1"/>
      </w:numPr>
      <w:jc w:val="center"/>
      <w:outlineLvl w:val="2"/>
    </w:pPr>
    <w:rPr>
      <w:rFonts w:ascii="Cambria" w:eastAsia="Times New Roman" w:hAnsi="Cambria" w:cs="Cambria"/>
      <w:b/>
      <w:b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0B5E39"/>
    <w:rPr>
      <w:rFonts w:ascii="Symbol" w:hAnsi="Symbol" w:cs="Symbol" w:hint="default"/>
    </w:rPr>
  </w:style>
  <w:style w:type="character" w:customStyle="1" w:styleId="WW8Num2z0">
    <w:name w:val="WW8Num2z0"/>
    <w:rsid w:val="000B5E39"/>
  </w:style>
  <w:style w:type="character" w:customStyle="1" w:styleId="WW8Num2z1">
    <w:name w:val="WW8Num2z1"/>
    <w:rsid w:val="000B5E39"/>
    <w:rPr>
      <w:rFonts w:ascii="OpenSymbol" w:hAnsi="OpenSymbol" w:cs="OpenSymbol"/>
    </w:rPr>
  </w:style>
  <w:style w:type="character" w:customStyle="1" w:styleId="WW8Num2z3">
    <w:name w:val="WW8Num2z3"/>
    <w:rsid w:val="000B5E39"/>
    <w:rPr>
      <w:rFonts w:ascii="Symbol" w:hAnsi="Symbol" w:cs="OpenSymbol"/>
    </w:rPr>
  </w:style>
  <w:style w:type="character" w:customStyle="1" w:styleId="WW8Num3z0">
    <w:name w:val="WW8Num3z0"/>
    <w:rsid w:val="000B5E39"/>
  </w:style>
  <w:style w:type="character" w:customStyle="1" w:styleId="WW8Num3z1">
    <w:name w:val="WW8Num3z1"/>
    <w:rsid w:val="000B5E39"/>
  </w:style>
  <w:style w:type="character" w:customStyle="1" w:styleId="WW8Num3z2">
    <w:name w:val="WW8Num3z2"/>
    <w:rsid w:val="000B5E39"/>
  </w:style>
  <w:style w:type="character" w:customStyle="1" w:styleId="WW8Num3z3">
    <w:name w:val="WW8Num3z3"/>
    <w:rsid w:val="000B5E39"/>
  </w:style>
  <w:style w:type="character" w:customStyle="1" w:styleId="WW8Num3z4">
    <w:name w:val="WW8Num3z4"/>
    <w:rsid w:val="000B5E39"/>
  </w:style>
  <w:style w:type="character" w:customStyle="1" w:styleId="WW8Num3z5">
    <w:name w:val="WW8Num3z5"/>
    <w:rsid w:val="000B5E39"/>
  </w:style>
  <w:style w:type="character" w:customStyle="1" w:styleId="WW8Num3z6">
    <w:name w:val="WW8Num3z6"/>
    <w:rsid w:val="000B5E39"/>
  </w:style>
  <w:style w:type="character" w:customStyle="1" w:styleId="WW8Num3z7">
    <w:name w:val="WW8Num3z7"/>
    <w:rsid w:val="000B5E39"/>
  </w:style>
  <w:style w:type="character" w:customStyle="1" w:styleId="WW8Num3z8">
    <w:name w:val="WW8Num3z8"/>
    <w:rsid w:val="000B5E39"/>
  </w:style>
  <w:style w:type="character" w:customStyle="1" w:styleId="WW8Num4z0">
    <w:name w:val="WW8Num4z0"/>
    <w:rsid w:val="000B5E39"/>
    <w:rPr>
      <w:rFonts w:hint="default"/>
    </w:rPr>
  </w:style>
  <w:style w:type="character" w:customStyle="1" w:styleId="WW8Num4z1">
    <w:name w:val="WW8Num4z1"/>
    <w:rsid w:val="000B5E39"/>
    <w:rPr>
      <w:rFonts w:ascii="Courier New" w:hAnsi="Courier New" w:cs="Courier New" w:hint="default"/>
    </w:rPr>
  </w:style>
  <w:style w:type="character" w:customStyle="1" w:styleId="WW8Num4z2">
    <w:name w:val="WW8Num4z2"/>
    <w:rsid w:val="000B5E39"/>
    <w:rPr>
      <w:rFonts w:ascii="Wingdings" w:hAnsi="Wingdings" w:cs="Wingdings" w:hint="default"/>
    </w:rPr>
  </w:style>
  <w:style w:type="character" w:customStyle="1" w:styleId="WW8Num4z3">
    <w:name w:val="WW8Num4z3"/>
    <w:rsid w:val="000B5E39"/>
    <w:rPr>
      <w:rFonts w:ascii="Symbol" w:hAnsi="Symbol" w:cs="Symbol" w:hint="default"/>
    </w:rPr>
  </w:style>
  <w:style w:type="character" w:customStyle="1" w:styleId="WW8Num5z0">
    <w:name w:val="WW8Num5z0"/>
    <w:rsid w:val="000B5E39"/>
    <w:rPr>
      <w:rFonts w:hint="default"/>
    </w:rPr>
  </w:style>
  <w:style w:type="character" w:customStyle="1" w:styleId="WW8Num5z1">
    <w:name w:val="WW8Num5z1"/>
    <w:rsid w:val="000B5E39"/>
  </w:style>
  <w:style w:type="character" w:customStyle="1" w:styleId="WW8Num5z2">
    <w:name w:val="WW8Num5z2"/>
    <w:rsid w:val="000B5E39"/>
  </w:style>
  <w:style w:type="character" w:customStyle="1" w:styleId="WW8Num5z3">
    <w:name w:val="WW8Num5z3"/>
    <w:rsid w:val="000B5E39"/>
  </w:style>
  <w:style w:type="character" w:customStyle="1" w:styleId="WW8Num5z4">
    <w:name w:val="WW8Num5z4"/>
    <w:rsid w:val="000B5E39"/>
  </w:style>
  <w:style w:type="character" w:customStyle="1" w:styleId="WW8Num5z5">
    <w:name w:val="WW8Num5z5"/>
    <w:rsid w:val="000B5E39"/>
  </w:style>
  <w:style w:type="character" w:customStyle="1" w:styleId="WW8Num5z6">
    <w:name w:val="WW8Num5z6"/>
    <w:rsid w:val="000B5E39"/>
  </w:style>
  <w:style w:type="character" w:customStyle="1" w:styleId="WW8Num5z7">
    <w:name w:val="WW8Num5z7"/>
    <w:rsid w:val="000B5E39"/>
  </w:style>
  <w:style w:type="character" w:customStyle="1" w:styleId="WW8Num5z8">
    <w:name w:val="WW8Num5z8"/>
    <w:rsid w:val="000B5E39"/>
  </w:style>
  <w:style w:type="character" w:customStyle="1" w:styleId="WW8Num6z0">
    <w:name w:val="WW8Num6z0"/>
    <w:rsid w:val="000B5E39"/>
  </w:style>
  <w:style w:type="character" w:customStyle="1" w:styleId="WW8Num6z1">
    <w:name w:val="WW8Num6z1"/>
    <w:rsid w:val="000B5E39"/>
  </w:style>
  <w:style w:type="character" w:customStyle="1" w:styleId="WW8Num6z2">
    <w:name w:val="WW8Num6z2"/>
    <w:rsid w:val="000B5E39"/>
  </w:style>
  <w:style w:type="character" w:customStyle="1" w:styleId="WW8Num6z3">
    <w:name w:val="WW8Num6z3"/>
    <w:rsid w:val="000B5E39"/>
  </w:style>
  <w:style w:type="character" w:customStyle="1" w:styleId="WW8Num6z4">
    <w:name w:val="WW8Num6z4"/>
    <w:rsid w:val="000B5E39"/>
  </w:style>
  <w:style w:type="character" w:customStyle="1" w:styleId="WW8Num6z5">
    <w:name w:val="WW8Num6z5"/>
    <w:rsid w:val="000B5E39"/>
  </w:style>
  <w:style w:type="character" w:customStyle="1" w:styleId="WW8Num6z6">
    <w:name w:val="WW8Num6z6"/>
    <w:rsid w:val="000B5E39"/>
  </w:style>
  <w:style w:type="character" w:customStyle="1" w:styleId="WW8Num6z7">
    <w:name w:val="WW8Num6z7"/>
    <w:rsid w:val="000B5E39"/>
  </w:style>
  <w:style w:type="character" w:customStyle="1" w:styleId="WW8Num6z8">
    <w:name w:val="WW8Num6z8"/>
    <w:rsid w:val="000B5E39"/>
  </w:style>
  <w:style w:type="character" w:customStyle="1" w:styleId="WW8Num7z0">
    <w:name w:val="WW8Num7z0"/>
    <w:rsid w:val="000B5E39"/>
    <w:rPr>
      <w:rFonts w:hint="default"/>
    </w:rPr>
  </w:style>
  <w:style w:type="character" w:customStyle="1" w:styleId="WW8Num7z1">
    <w:name w:val="WW8Num7z1"/>
    <w:rsid w:val="000B5E39"/>
  </w:style>
  <w:style w:type="character" w:customStyle="1" w:styleId="WW8Num7z2">
    <w:name w:val="WW8Num7z2"/>
    <w:rsid w:val="000B5E39"/>
  </w:style>
  <w:style w:type="character" w:customStyle="1" w:styleId="WW8Num7z3">
    <w:name w:val="WW8Num7z3"/>
    <w:rsid w:val="000B5E39"/>
  </w:style>
  <w:style w:type="character" w:customStyle="1" w:styleId="WW8Num7z4">
    <w:name w:val="WW8Num7z4"/>
    <w:rsid w:val="000B5E39"/>
  </w:style>
  <w:style w:type="character" w:customStyle="1" w:styleId="WW8Num7z5">
    <w:name w:val="WW8Num7z5"/>
    <w:rsid w:val="000B5E39"/>
  </w:style>
  <w:style w:type="character" w:customStyle="1" w:styleId="WW8Num7z6">
    <w:name w:val="WW8Num7z6"/>
    <w:rsid w:val="000B5E39"/>
  </w:style>
  <w:style w:type="character" w:customStyle="1" w:styleId="WW8Num7z7">
    <w:name w:val="WW8Num7z7"/>
    <w:rsid w:val="000B5E39"/>
  </w:style>
  <w:style w:type="character" w:customStyle="1" w:styleId="WW8Num7z8">
    <w:name w:val="WW8Num7z8"/>
    <w:rsid w:val="000B5E39"/>
  </w:style>
  <w:style w:type="character" w:customStyle="1" w:styleId="WW8Num8z0">
    <w:name w:val="WW8Num8z0"/>
    <w:rsid w:val="000B5E39"/>
    <w:rPr>
      <w:rFonts w:ascii="Symbol" w:hAnsi="Symbol" w:cs="Symbol" w:hint="default"/>
    </w:rPr>
  </w:style>
  <w:style w:type="character" w:customStyle="1" w:styleId="WW8Num8z1">
    <w:name w:val="WW8Num8z1"/>
    <w:rsid w:val="000B5E39"/>
    <w:rPr>
      <w:rFonts w:ascii="Courier New" w:hAnsi="Courier New" w:cs="Courier New" w:hint="default"/>
    </w:rPr>
  </w:style>
  <w:style w:type="character" w:customStyle="1" w:styleId="WW8Num8z2">
    <w:name w:val="WW8Num8z2"/>
    <w:rsid w:val="000B5E39"/>
    <w:rPr>
      <w:rFonts w:ascii="Wingdings" w:hAnsi="Wingdings" w:cs="Wingdings" w:hint="default"/>
    </w:rPr>
  </w:style>
  <w:style w:type="character" w:customStyle="1" w:styleId="WW8Num9z0">
    <w:name w:val="WW8Num9z0"/>
    <w:rsid w:val="000B5E39"/>
    <w:rPr>
      <w:rFonts w:cs="Times New Roman" w:hint="default"/>
    </w:rPr>
  </w:style>
  <w:style w:type="character" w:customStyle="1" w:styleId="WW8Num9z1">
    <w:name w:val="WW8Num9z1"/>
    <w:rsid w:val="000B5E39"/>
    <w:rPr>
      <w:rFonts w:cs="Times New Roman"/>
    </w:rPr>
  </w:style>
  <w:style w:type="character" w:customStyle="1" w:styleId="WW8Num10z0">
    <w:name w:val="WW8Num10z0"/>
    <w:rsid w:val="000B5E39"/>
  </w:style>
  <w:style w:type="character" w:customStyle="1" w:styleId="WW8Num10z1">
    <w:name w:val="WW8Num10z1"/>
    <w:rsid w:val="000B5E39"/>
  </w:style>
  <w:style w:type="character" w:customStyle="1" w:styleId="WW8Num10z2">
    <w:name w:val="WW8Num10z2"/>
    <w:rsid w:val="000B5E39"/>
  </w:style>
  <w:style w:type="character" w:customStyle="1" w:styleId="WW8Num10z3">
    <w:name w:val="WW8Num10z3"/>
    <w:rsid w:val="000B5E39"/>
  </w:style>
  <w:style w:type="character" w:customStyle="1" w:styleId="WW8Num10z4">
    <w:name w:val="WW8Num10z4"/>
    <w:rsid w:val="000B5E39"/>
  </w:style>
  <w:style w:type="character" w:customStyle="1" w:styleId="WW8Num10z5">
    <w:name w:val="WW8Num10z5"/>
    <w:rsid w:val="000B5E39"/>
  </w:style>
  <w:style w:type="character" w:customStyle="1" w:styleId="WW8Num10z6">
    <w:name w:val="WW8Num10z6"/>
    <w:rsid w:val="000B5E39"/>
  </w:style>
  <w:style w:type="character" w:customStyle="1" w:styleId="WW8Num10z7">
    <w:name w:val="WW8Num10z7"/>
    <w:rsid w:val="000B5E39"/>
  </w:style>
  <w:style w:type="character" w:customStyle="1" w:styleId="WW8Num10z8">
    <w:name w:val="WW8Num10z8"/>
    <w:rsid w:val="000B5E39"/>
  </w:style>
  <w:style w:type="character" w:customStyle="1" w:styleId="WW8Num11z0">
    <w:name w:val="WW8Num11z0"/>
    <w:rsid w:val="000B5E39"/>
    <w:rPr>
      <w:rFonts w:hint="default"/>
    </w:rPr>
  </w:style>
  <w:style w:type="character" w:customStyle="1" w:styleId="WW8Num11z1">
    <w:name w:val="WW8Num11z1"/>
    <w:rsid w:val="000B5E39"/>
  </w:style>
  <w:style w:type="character" w:customStyle="1" w:styleId="WW8Num11z2">
    <w:name w:val="WW8Num11z2"/>
    <w:rsid w:val="000B5E39"/>
  </w:style>
  <w:style w:type="character" w:customStyle="1" w:styleId="WW8Num11z3">
    <w:name w:val="WW8Num11z3"/>
    <w:rsid w:val="000B5E39"/>
  </w:style>
  <w:style w:type="character" w:customStyle="1" w:styleId="WW8Num11z4">
    <w:name w:val="WW8Num11z4"/>
    <w:rsid w:val="000B5E39"/>
  </w:style>
  <w:style w:type="character" w:customStyle="1" w:styleId="WW8Num11z5">
    <w:name w:val="WW8Num11z5"/>
    <w:rsid w:val="000B5E39"/>
  </w:style>
  <w:style w:type="character" w:customStyle="1" w:styleId="WW8Num11z6">
    <w:name w:val="WW8Num11z6"/>
    <w:rsid w:val="000B5E39"/>
  </w:style>
  <w:style w:type="character" w:customStyle="1" w:styleId="WW8Num11z7">
    <w:name w:val="WW8Num11z7"/>
    <w:rsid w:val="000B5E39"/>
  </w:style>
  <w:style w:type="character" w:customStyle="1" w:styleId="WW8Num11z8">
    <w:name w:val="WW8Num11z8"/>
    <w:rsid w:val="000B5E39"/>
  </w:style>
  <w:style w:type="character" w:customStyle="1" w:styleId="WW8Num12z0">
    <w:name w:val="WW8Num12z0"/>
    <w:rsid w:val="000B5E39"/>
    <w:rPr>
      <w:rFonts w:hint="default"/>
    </w:rPr>
  </w:style>
  <w:style w:type="character" w:customStyle="1" w:styleId="WW8Num12z1">
    <w:name w:val="WW8Num12z1"/>
    <w:rsid w:val="000B5E39"/>
  </w:style>
  <w:style w:type="character" w:customStyle="1" w:styleId="WW8Num12z2">
    <w:name w:val="WW8Num12z2"/>
    <w:rsid w:val="000B5E39"/>
  </w:style>
  <w:style w:type="character" w:customStyle="1" w:styleId="WW8Num12z3">
    <w:name w:val="WW8Num12z3"/>
    <w:rsid w:val="000B5E39"/>
  </w:style>
  <w:style w:type="character" w:customStyle="1" w:styleId="WW8Num12z4">
    <w:name w:val="WW8Num12z4"/>
    <w:rsid w:val="000B5E39"/>
  </w:style>
  <w:style w:type="character" w:customStyle="1" w:styleId="WW8Num12z5">
    <w:name w:val="WW8Num12z5"/>
    <w:rsid w:val="000B5E39"/>
  </w:style>
  <w:style w:type="character" w:customStyle="1" w:styleId="WW8Num12z6">
    <w:name w:val="WW8Num12z6"/>
    <w:rsid w:val="000B5E39"/>
  </w:style>
  <w:style w:type="character" w:customStyle="1" w:styleId="WW8Num12z7">
    <w:name w:val="WW8Num12z7"/>
    <w:rsid w:val="000B5E39"/>
  </w:style>
  <w:style w:type="character" w:customStyle="1" w:styleId="WW8Num12z8">
    <w:name w:val="WW8Num12z8"/>
    <w:rsid w:val="000B5E39"/>
  </w:style>
  <w:style w:type="character" w:customStyle="1" w:styleId="WW8Num13z0">
    <w:name w:val="WW8Num13z0"/>
    <w:rsid w:val="000B5E39"/>
    <w:rPr>
      <w:rFonts w:hint="default"/>
    </w:rPr>
  </w:style>
  <w:style w:type="character" w:customStyle="1" w:styleId="WW8Num13z1">
    <w:name w:val="WW8Num13z1"/>
    <w:rsid w:val="000B5E39"/>
  </w:style>
  <w:style w:type="character" w:customStyle="1" w:styleId="WW8Num13z2">
    <w:name w:val="WW8Num13z2"/>
    <w:rsid w:val="000B5E39"/>
  </w:style>
  <w:style w:type="character" w:customStyle="1" w:styleId="WW8Num13z3">
    <w:name w:val="WW8Num13z3"/>
    <w:rsid w:val="000B5E39"/>
  </w:style>
  <w:style w:type="character" w:customStyle="1" w:styleId="WW8Num13z4">
    <w:name w:val="WW8Num13z4"/>
    <w:rsid w:val="000B5E39"/>
  </w:style>
  <w:style w:type="character" w:customStyle="1" w:styleId="WW8Num13z5">
    <w:name w:val="WW8Num13z5"/>
    <w:rsid w:val="000B5E39"/>
  </w:style>
  <w:style w:type="character" w:customStyle="1" w:styleId="WW8Num13z6">
    <w:name w:val="WW8Num13z6"/>
    <w:rsid w:val="000B5E39"/>
  </w:style>
  <w:style w:type="character" w:customStyle="1" w:styleId="WW8Num13z7">
    <w:name w:val="WW8Num13z7"/>
    <w:rsid w:val="000B5E39"/>
  </w:style>
  <w:style w:type="character" w:customStyle="1" w:styleId="WW8Num13z8">
    <w:name w:val="WW8Num13z8"/>
    <w:rsid w:val="000B5E39"/>
  </w:style>
  <w:style w:type="character" w:customStyle="1" w:styleId="WW8Num14z0">
    <w:name w:val="WW8Num14z0"/>
    <w:rsid w:val="000B5E39"/>
    <w:rPr>
      <w:rFonts w:hint="default"/>
    </w:rPr>
  </w:style>
  <w:style w:type="character" w:customStyle="1" w:styleId="WW8Num14z1">
    <w:name w:val="WW8Num14z1"/>
    <w:rsid w:val="000B5E39"/>
  </w:style>
  <w:style w:type="character" w:customStyle="1" w:styleId="WW8Num14z2">
    <w:name w:val="WW8Num14z2"/>
    <w:rsid w:val="000B5E39"/>
  </w:style>
  <w:style w:type="character" w:customStyle="1" w:styleId="WW8Num14z3">
    <w:name w:val="WW8Num14z3"/>
    <w:rsid w:val="000B5E39"/>
  </w:style>
  <w:style w:type="character" w:customStyle="1" w:styleId="WW8Num14z4">
    <w:name w:val="WW8Num14z4"/>
    <w:rsid w:val="000B5E39"/>
  </w:style>
  <w:style w:type="character" w:customStyle="1" w:styleId="WW8Num14z5">
    <w:name w:val="WW8Num14z5"/>
    <w:rsid w:val="000B5E39"/>
  </w:style>
  <w:style w:type="character" w:customStyle="1" w:styleId="WW8Num14z6">
    <w:name w:val="WW8Num14z6"/>
    <w:rsid w:val="000B5E39"/>
  </w:style>
  <w:style w:type="character" w:customStyle="1" w:styleId="WW8Num14z7">
    <w:name w:val="WW8Num14z7"/>
    <w:rsid w:val="000B5E39"/>
  </w:style>
  <w:style w:type="character" w:customStyle="1" w:styleId="WW8Num14z8">
    <w:name w:val="WW8Num14z8"/>
    <w:rsid w:val="000B5E39"/>
  </w:style>
  <w:style w:type="character" w:customStyle="1" w:styleId="WW8Num15z0">
    <w:name w:val="WW8Num15z0"/>
    <w:rsid w:val="000B5E39"/>
    <w:rPr>
      <w:rFonts w:hint="default"/>
    </w:rPr>
  </w:style>
  <w:style w:type="character" w:customStyle="1" w:styleId="WW8Num15z1">
    <w:name w:val="WW8Num15z1"/>
    <w:rsid w:val="000B5E39"/>
    <w:rPr>
      <w:rFonts w:ascii="OpenSymbol" w:hAnsi="OpenSymbol" w:cs="OpenSymbol" w:hint="default"/>
    </w:rPr>
  </w:style>
  <w:style w:type="character" w:customStyle="1" w:styleId="WW8Num15z3">
    <w:name w:val="WW8Num15z3"/>
    <w:rsid w:val="000B5E39"/>
    <w:rPr>
      <w:rFonts w:ascii="Symbol" w:hAnsi="Symbol" w:cs="OpenSymbol" w:hint="default"/>
    </w:rPr>
  </w:style>
  <w:style w:type="character" w:customStyle="1" w:styleId="WW8Num16z0">
    <w:name w:val="WW8Num16z0"/>
    <w:rsid w:val="000B5E39"/>
    <w:rPr>
      <w:rFonts w:ascii="Arial" w:eastAsia="Times New Roman" w:hAnsi="Arial" w:cs="Arial"/>
    </w:rPr>
  </w:style>
  <w:style w:type="character" w:customStyle="1" w:styleId="WW8Num16z1">
    <w:name w:val="WW8Num16z1"/>
    <w:rsid w:val="000B5E39"/>
  </w:style>
  <w:style w:type="character" w:customStyle="1" w:styleId="WW8Num16z2">
    <w:name w:val="WW8Num16z2"/>
    <w:rsid w:val="000B5E39"/>
  </w:style>
  <w:style w:type="character" w:customStyle="1" w:styleId="WW8Num16z3">
    <w:name w:val="WW8Num16z3"/>
    <w:rsid w:val="000B5E39"/>
  </w:style>
  <w:style w:type="character" w:customStyle="1" w:styleId="WW8Num16z4">
    <w:name w:val="WW8Num16z4"/>
    <w:rsid w:val="000B5E39"/>
  </w:style>
  <w:style w:type="character" w:customStyle="1" w:styleId="WW8Num16z5">
    <w:name w:val="WW8Num16z5"/>
    <w:rsid w:val="000B5E39"/>
  </w:style>
  <w:style w:type="character" w:customStyle="1" w:styleId="WW8Num16z6">
    <w:name w:val="WW8Num16z6"/>
    <w:rsid w:val="000B5E39"/>
  </w:style>
  <w:style w:type="character" w:customStyle="1" w:styleId="WW8Num16z7">
    <w:name w:val="WW8Num16z7"/>
    <w:rsid w:val="000B5E39"/>
  </w:style>
  <w:style w:type="character" w:customStyle="1" w:styleId="WW8Num16z8">
    <w:name w:val="WW8Num16z8"/>
    <w:rsid w:val="000B5E39"/>
  </w:style>
  <w:style w:type="character" w:customStyle="1" w:styleId="WW8Num17z0">
    <w:name w:val="WW8Num17z0"/>
    <w:rsid w:val="000B5E39"/>
    <w:rPr>
      <w:rFonts w:hint="default"/>
    </w:rPr>
  </w:style>
  <w:style w:type="character" w:customStyle="1" w:styleId="WW8Num17z1">
    <w:name w:val="WW8Num17z1"/>
    <w:rsid w:val="000B5E39"/>
  </w:style>
  <w:style w:type="character" w:customStyle="1" w:styleId="WW8Num17z2">
    <w:name w:val="WW8Num17z2"/>
    <w:rsid w:val="000B5E39"/>
  </w:style>
  <w:style w:type="character" w:customStyle="1" w:styleId="WW8Num17z3">
    <w:name w:val="WW8Num17z3"/>
    <w:rsid w:val="000B5E39"/>
  </w:style>
  <w:style w:type="character" w:customStyle="1" w:styleId="WW8Num17z4">
    <w:name w:val="WW8Num17z4"/>
    <w:rsid w:val="000B5E39"/>
  </w:style>
  <w:style w:type="character" w:customStyle="1" w:styleId="WW8Num17z5">
    <w:name w:val="WW8Num17z5"/>
    <w:rsid w:val="000B5E39"/>
  </w:style>
  <w:style w:type="character" w:customStyle="1" w:styleId="WW8Num17z6">
    <w:name w:val="WW8Num17z6"/>
    <w:rsid w:val="000B5E39"/>
  </w:style>
  <w:style w:type="character" w:customStyle="1" w:styleId="WW8Num17z7">
    <w:name w:val="WW8Num17z7"/>
    <w:rsid w:val="000B5E39"/>
  </w:style>
  <w:style w:type="character" w:customStyle="1" w:styleId="WW8Num17z8">
    <w:name w:val="WW8Num17z8"/>
    <w:rsid w:val="000B5E39"/>
  </w:style>
  <w:style w:type="character" w:customStyle="1" w:styleId="WW8Num18z0">
    <w:name w:val="WW8Num18z0"/>
    <w:rsid w:val="000B5E39"/>
    <w:rPr>
      <w:rFonts w:hint="default"/>
    </w:rPr>
  </w:style>
  <w:style w:type="character" w:customStyle="1" w:styleId="WW8Num18z1">
    <w:name w:val="WW8Num18z1"/>
    <w:rsid w:val="000B5E39"/>
  </w:style>
  <w:style w:type="character" w:customStyle="1" w:styleId="WW8Num18z2">
    <w:name w:val="WW8Num18z2"/>
    <w:rsid w:val="000B5E39"/>
  </w:style>
  <w:style w:type="character" w:customStyle="1" w:styleId="WW8Num18z3">
    <w:name w:val="WW8Num18z3"/>
    <w:rsid w:val="000B5E39"/>
  </w:style>
  <w:style w:type="character" w:customStyle="1" w:styleId="WW8Num18z4">
    <w:name w:val="WW8Num18z4"/>
    <w:rsid w:val="000B5E39"/>
  </w:style>
  <w:style w:type="character" w:customStyle="1" w:styleId="WW8Num18z5">
    <w:name w:val="WW8Num18z5"/>
    <w:rsid w:val="000B5E39"/>
  </w:style>
  <w:style w:type="character" w:customStyle="1" w:styleId="WW8Num18z6">
    <w:name w:val="WW8Num18z6"/>
    <w:rsid w:val="000B5E39"/>
  </w:style>
  <w:style w:type="character" w:customStyle="1" w:styleId="WW8Num18z7">
    <w:name w:val="WW8Num18z7"/>
    <w:rsid w:val="000B5E39"/>
  </w:style>
  <w:style w:type="character" w:customStyle="1" w:styleId="WW8Num18z8">
    <w:name w:val="WW8Num18z8"/>
    <w:rsid w:val="000B5E39"/>
  </w:style>
  <w:style w:type="character" w:customStyle="1" w:styleId="WW8Num19z0">
    <w:name w:val="WW8Num19z0"/>
    <w:rsid w:val="000B5E39"/>
    <w:rPr>
      <w:rFonts w:ascii="Symbol" w:hAnsi="Symbol" w:cs="Symbol" w:hint="default"/>
    </w:rPr>
  </w:style>
  <w:style w:type="character" w:customStyle="1" w:styleId="WW8Num19z1">
    <w:name w:val="WW8Num19z1"/>
    <w:rsid w:val="000B5E39"/>
    <w:rPr>
      <w:rFonts w:ascii="Courier New" w:hAnsi="Courier New" w:cs="Courier New" w:hint="default"/>
    </w:rPr>
  </w:style>
  <w:style w:type="character" w:customStyle="1" w:styleId="WW8Num19z2">
    <w:name w:val="WW8Num19z2"/>
    <w:rsid w:val="000B5E39"/>
    <w:rPr>
      <w:rFonts w:ascii="Wingdings" w:hAnsi="Wingdings" w:cs="Wingdings" w:hint="default"/>
    </w:rPr>
  </w:style>
  <w:style w:type="character" w:customStyle="1" w:styleId="WW8Num20z0">
    <w:name w:val="WW8Num20z0"/>
    <w:rsid w:val="000B5E39"/>
    <w:rPr>
      <w:rFonts w:ascii="Arial" w:eastAsia="Times New Roman" w:hAnsi="Arial" w:cs="Arial"/>
    </w:rPr>
  </w:style>
  <w:style w:type="character" w:customStyle="1" w:styleId="WW8Num20z1">
    <w:name w:val="WW8Num20z1"/>
    <w:rsid w:val="000B5E39"/>
  </w:style>
  <w:style w:type="character" w:customStyle="1" w:styleId="WW8Num20z2">
    <w:name w:val="WW8Num20z2"/>
    <w:rsid w:val="000B5E39"/>
  </w:style>
  <w:style w:type="character" w:customStyle="1" w:styleId="WW8Num20z3">
    <w:name w:val="WW8Num20z3"/>
    <w:rsid w:val="000B5E39"/>
  </w:style>
  <w:style w:type="character" w:customStyle="1" w:styleId="WW8Num20z4">
    <w:name w:val="WW8Num20z4"/>
    <w:rsid w:val="000B5E39"/>
  </w:style>
  <w:style w:type="character" w:customStyle="1" w:styleId="WW8Num20z5">
    <w:name w:val="WW8Num20z5"/>
    <w:rsid w:val="000B5E39"/>
  </w:style>
  <w:style w:type="character" w:customStyle="1" w:styleId="WW8Num20z6">
    <w:name w:val="WW8Num20z6"/>
    <w:rsid w:val="000B5E39"/>
  </w:style>
  <w:style w:type="character" w:customStyle="1" w:styleId="WW8Num20z7">
    <w:name w:val="WW8Num20z7"/>
    <w:rsid w:val="000B5E39"/>
  </w:style>
  <w:style w:type="character" w:customStyle="1" w:styleId="WW8Num20z8">
    <w:name w:val="WW8Num20z8"/>
    <w:rsid w:val="000B5E39"/>
  </w:style>
  <w:style w:type="character" w:customStyle="1" w:styleId="WW8Num21z0">
    <w:name w:val="WW8Num21z0"/>
    <w:rsid w:val="000B5E39"/>
  </w:style>
  <w:style w:type="character" w:customStyle="1" w:styleId="WW8Num21z1">
    <w:name w:val="WW8Num21z1"/>
    <w:rsid w:val="000B5E39"/>
  </w:style>
  <w:style w:type="character" w:customStyle="1" w:styleId="WW8Num21z2">
    <w:name w:val="WW8Num21z2"/>
    <w:rsid w:val="000B5E39"/>
  </w:style>
  <w:style w:type="character" w:customStyle="1" w:styleId="WW8Num21z3">
    <w:name w:val="WW8Num21z3"/>
    <w:rsid w:val="000B5E39"/>
  </w:style>
  <w:style w:type="character" w:customStyle="1" w:styleId="WW8Num21z4">
    <w:name w:val="WW8Num21z4"/>
    <w:rsid w:val="000B5E39"/>
  </w:style>
  <w:style w:type="character" w:customStyle="1" w:styleId="WW8Num21z5">
    <w:name w:val="WW8Num21z5"/>
    <w:rsid w:val="000B5E39"/>
  </w:style>
  <w:style w:type="character" w:customStyle="1" w:styleId="WW8Num21z6">
    <w:name w:val="WW8Num21z6"/>
    <w:rsid w:val="000B5E39"/>
  </w:style>
  <w:style w:type="character" w:customStyle="1" w:styleId="WW8Num21z7">
    <w:name w:val="WW8Num21z7"/>
    <w:rsid w:val="000B5E39"/>
  </w:style>
  <w:style w:type="character" w:customStyle="1" w:styleId="WW8Num21z8">
    <w:name w:val="WW8Num21z8"/>
    <w:rsid w:val="000B5E39"/>
  </w:style>
  <w:style w:type="character" w:customStyle="1" w:styleId="WW8Num22z0">
    <w:name w:val="WW8Num22z0"/>
    <w:rsid w:val="000B5E39"/>
  </w:style>
  <w:style w:type="character" w:customStyle="1" w:styleId="WW8Num22z1">
    <w:name w:val="WW8Num22z1"/>
    <w:rsid w:val="000B5E39"/>
  </w:style>
  <w:style w:type="character" w:customStyle="1" w:styleId="WW8Num22z2">
    <w:name w:val="WW8Num22z2"/>
    <w:rsid w:val="000B5E39"/>
  </w:style>
  <w:style w:type="character" w:customStyle="1" w:styleId="WW8Num22z3">
    <w:name w:val="WW8Num22z3"/>
    <w:rsid w:val="000B5E39"/>
  </w:style>
  <w:style w:type="character" w:customStyle="1" w:styleId="WW8Num22z4">
    <w:name w:val="WW8Num22z4"/>
    <w:rsid w:val="000B5E39"/>
  </w:style>
  <w:style w:type="character" w:customStyle="1" w:styleId="WW8Num22z5">
    <w:name w:val="WW8Num22z5"/>
    <w:rsid w:val="000B5E39"/>
  </w:style>
  <w:style w:type="character" w:customStyle="1" w:styleId="WW8Num22z6">
    <w:name w:val="WW8Num22z6"/>
    <w:rsid w:val="000B5E39"/>
  </w:style>
  <w:style w:type="character" w:customStyle="1" w:styleId="WW8Num22z7">
    <w:name w:val="WW8Num22z7"/>
    <w:rsid w:val="000B5E39"/>
  </w:style>
  <w:style w:type="character" w:customStyle="1" w:styleId="WW8Num22z8">
    <w:name w:val="WW8Num22z8"/>
    <w:rsid w:val="000B5E39"/>
  </w:style>
  <w:style w:type="character" w:customStyle="1" w:styleId="WW8Num23z0">
    <w:name w:val="WW8Num23z0"/>
    <w:rsid w:val="000B5E39"/>
    <w:rPr>
      <w:rFonts w:hint="default"/>
    </w:rPr>
  </w:style>
  <w:style w:type="character" w:customStyle="1" w:styleId="WW8Num23z1">
    <w:name w:val="WW8Num23z1"/>
    <w:rsid w:val="000B5E39"/>
  </w:style>
  <w:style w:type="character" w:customStyle="1" w:styleId="WW8Num23z2">
    <w:name w:val="WW8Num23z2"/>
    <w:rsid w:val="000B5E39"/>
  </w:style>
  <w:style w:type="character" w:customStyle="1" w:styleId="WW8Num23z3">
    <w:name w:val="WW8Num23z3"/>
    <w:rsid w:val="000B5E39"/>
  </w:style>
  <w:style w:type="character" w:customStyle="1" w:styleId="WW8Num23z4">
    <w:name w:val="WW8Num23z4"/>
    <w:rsid w:val="000B5E39"/>
  </w:style>
  <w:style w:type="character" w:customStyle="1" w:styleId="WW8Num23z5">
    <w:name w:val="WW8Num23z5"/>
    <w:rsid w:val="000B5E39"/>
  </w:style>
  <w:style w:type="character" w:customStyle="1" w:styleId="WW8Num23z6">
    <w:name w:val="WW8Num23z6"/>
    <w:rsid w:val="000B5E39"/>
  </w:style>
  <w:style w:type="character" w:customStyle="1" w:styleId="WW8Num23z7">
    <w:name w:val="WW8Num23z7"/>
    <w:rsid w:val="000B5E39"/>
  </w:style>
  <w:style w:type="character" w:customStyle="1" w:styleId="WW8Num23z8">
    <w:name w:val="WW8Num23z8"/>
    <w:rsid w:val="000B5E39"/>
  </w:style>
  <w:style w:type="character" w:customStyle="1" w:styleId="WW8Num24z0">
    <w:name w:val="WW8Num24z0"/>
    <w:rsid w:val="000B5E39"/>
    <w:rPr>
      <w:rFonts w:hint="default"/>
      <w:b w:val="0"/>
      <w:i/>
      <w:sz w:val="24"/>
    </w:rPr>
  </w:style>
  <w:style w:type="character" w:customStyle="1" w:styleId="WW8Num24z1">
    <w:name w:val="WW8Num24z1"/>
    <w:rsid w:val="000B5E39"/>
    <w:rPr>
      <w:rFonts w:ascii="Courier New" w:hAnsi="Courier New" w:cs="Courier New" w:hint="default"/>
    </w:rPr>
  </w:style>
  <w:style w:type="character" w:customStyle="1" w:styleId="WW8Num24z2">
    <w:name w:val="WW8Num24z2"/>
    <w:rsid w:val="000B5E39"/>
    <w:rPr>
      <w:rFonts w:ascii="Wingdings" w:hAnsi="Wingdings" w:cs="Wingdings" w:hint="default"/>
    </w:rPr>
  </w:style>
  <w:style w:type="character" w:customStyle="1" w:styleId="WW8Num24z3">
    <w:name w:val="WW8Num24z3"/>
    <w:rsid w:val="000B5E39"/>
    <w:rPr>
      <w:rFonts w:ascii="Symbol" w:hAnsi="Symbol" w:cs="Symbol" w:hint="default"/>
    </w:rPr>
  </w:style>
  <w:style w:type="character" w:customStyle="1" w:styleId="WW8Num25z0">
    <w:name w:val="WW8Num25z0"/>
    <w:rsid w:val="000B5E39"/>
    <w:rPr>
      <w:rFonts w:hint="default"/>
    </w:rPr>
  </w:style>
  <w:style w:type="character" w:customStyle="1" w:styleId="WW8Num25z1">
    <w:name w:val="WW8Num25z1"/>
    <w:rsid w:val="000B5E39"/>
  </w:style>
  <w:style w:type="character" w:customStyle="1" w:styleId="WW8Num25z2">
    <w:name w:val="WW8Num25z2"/>
    <w:rsid w:val="000B5E39"/>
  </w:style>
  <w:style w:type="character" w:customStyle="1" w:styleId="WW8Num25z3">
    <w:name w:val="WW8Num25z3"/>
    <w:rsid w:val="000B5E39"/>
  </w:style>
  <w:style w:type="character" w:customStyle="1" w:styleId="WW8Num25z4">
    <w:name w:val="WW8Num25z4"/>
    <w:rsid w:val="000B5E39"/>
  </w:style>
  <w:style w:type="character" w:customStyle="1" w:styleId="WW8Num25z5">
    <w:name w:val="WW8Num25z5"/>
    <w:rsid w:val="000B5E39"/>
  </w:style>
  <w:style w:type="character" w:customStyle="1" w:styleId="WW8Num25z6">
    <w:name w:val="WW8Num25z6"/>
    <w:rsid w:val="000B5E39"/>
  </w:style>
  <w:style w:type="character" w:customStyle="1" w:styleId="WW8Num25z7">
    <w:name w:val="WW8Num25z7"/>
    <w:rsid w:val="000B5E39"/>
  </w:style>
  <w:style w:type="character" w:customStyle="1" w:styleId="WW8Num25z8">
    <w:name w:val="WW8Num25z8"/>
    <w:rsid w:val="000B5E39"/>
  </w:style>
  <w:style w:type="character" w:customStyle="1" w:styleId="WW8Num26z0">
    <w:name w:val="WW8Num26z0"/>
    <w:rsid w:val="000B5E39"/>
    <w:rPr>
      <w:rFonts w:hint="default"/>
    </w:rPr>
  </w:style>
  <w:style w:type="character" w:customStyle="1" w:styleId="WW8Num26z1">
    <w:name w:val="WW8Num26z1"/>
    <w:rsid w:val="000B5E39"/>
  </w:style>
  <w:style w:type="character" w:customStyle="1" w:styleId="WW8Num26z2">
    <w:name w:val="WW8Num26z2"/>
    <w:rsid w:val="000B5E39"/>
  </w:style>
  <w:style w:type="character" w:customStyle="1" w:styleId="WW8Num26z3">
    <w:name w:val="WW8Num26z3"/>
    <w:rsid w:val="000B5E39"/>
  </w:style>
  <w:style w:type="character" w:customStyle="1" w:styleId="WW8Num26z4">
    <w:name w:val="WW8Num26z4"/>
    <w:rsid w:val="000B5E39"/>
  </w:style>
  <w:style w:type="character" w:customStyle="1" w:styleId="WW8Num26z5">
    <w:name w:val="WW8Num26z5"/>
    <w:rsid w:val="000B5E39"/>
  </w:style>
  <w:style w:type="character" w:customStyle="1" w:styleId="WW8Num26z6">
    <w:name w:val="WW8Num26z6"/>
    <w:rsid w:val="000B5E39"/>
  </w:style>
  <w:style w:type="character" w:customStyle="1" w:styleId="WW8Num26z7">
    <w:name w:val="WW8Num26z7"/>
    <w:rsid w:val="000B5E39"/>
  </w:style>
  <w:style w:type="character" w:customStyle="1" w:styleId="WW8Num26z8">
    <w:name w:val="WW8Num26z8"/>
    <w:rsid w:val="000B5E39"/>
  </w:style>
  <w:style w:type="character" w:customStyle="1" w:styleId="Fontepargpadro1">
    <w:name w:val="Fonte parág. padrão1"/>
    <w:rsid w:val="000B5E39"/>
  </w:style>
  <w:style w:type="character" w:customStyle="1" w:styleId="CabealhoChar">
    <w:name w:val="Cabeçalho Char"/>
    <w:basedOn w:val="Fontepargpadro1"/>
    <w:uiPriority w:val="99"/>
    <w:rsid w:val="000B5E39"/>
  </w:style>
  <w:style w:type="character" w:customStyle="1" w:styleId="RodapChar">
    <w:name w:val="Rodapé Char"/>
    <w:basedOn w:val="Fontepargpadro1"/>
    <w:rsid w:val="000B5E39"/>
  </w:style>
  <w:style w:type="character" w:customStyle="1" w:styleId="TextodebaloChar">
    <w:name w:val="Texto de balão Char"/>
    <w:rsid w:val="000B5E39"/>
    <w:rPr>
      <w:rFonts w:ascii="Tahoma" w:hAnsi="Tahoma" w:cs="Tahoma"/>
      <w:sz w:val="16"/>
      <w:szCs w:val="16"/>
    </w:rPr>
  </w:style>
  <w:style w:type="character" w:styleId="Nmerodelinha">
    <w:name w:val="line number"/>
    <w:basedOn w:val="Fontepargpadro1"/>
    <w:rsid w:val="000B5E39"/>
  </w:style>
  <w:style w:type="character" w:customStyle="1" w:styleId="Recuodecorpodetexto3Char">
    <w:name w:val="Recuo de corpo de texto 3 Char"/>
    <w:rsid w:val="000B5E39"/>
    <w:rPr>
      <w:sz w:val="16"/>
      <w:szCs w:val="16"/>
    </w:rPr>
  </w:style>
  <w:style w:type="character" w:customStyle="1" w:styleId="CorpodetextoChar">
    <w:name w:val="Corpo de texto Char"/>
    <w:rsid w:val="000B5E39"/>
    <w:rPr>
      <w:sz w:val="22"/>
      <w:szCs w:val="22"/>
    </w:rPr>
  </w:style>
  <w:style w:type="character" w:customStyle="1" w:styleId="Recuodecorpodetexto2Char">
    <w:name w:val="Recuo de corpo de texto 2 Char"/>
    <w:rsid w:val="000B5E39"/>
    <w:rPr>
      <w:sz w:val="22"/>
      <w:szCs w:val="22"/>
    </w:rPr>
  </w:style>
  <w:style w:type="character" w:customStyle="1" w:styleId="Ttulo3Char">
    <w:name w:val="Título 3 Char"/>
    <w:rsid w:val="000B5E39"/>
    <w:rPr>
      <w:rFonts w:ascii="Arial" w:eastAsia="Times New Roman" w:hAnsi="Arial" w:cs="Arial"/>
      <w:b/>
      <w:sz w:val="28"/>
      <w:szCs w:val="24"/>
    </w:rPr>
  </w:style>
  <w:style w:type="character" w:customStyle="1" w:styleId="WW-Numeraodelinhas">
    <w:name w:val="WW-Numeração de linhas"/>
    <w:rsid w:val="000B5E39"/>
  </w:style>
  <w:style w:type="character" w:customStyle="1" w:styleId="CorpodetextoChar1">
    <w:name w:val="Corpo de texto Char1"/>
    <w:rsid w:val="000B5E39"/>
    <w:rPr>
      <w:sz w:val="22"/>
      <w:szCs w:val="22"/>
    </w:rPr>
  </w:style>
  <w:style w:type="character" w:customStyle="1" w:styleId="Ttulo2Char">
    <w:name w:val="Título 2 Char"/>
    <w:rsid w:val="000B5E39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ListLabel1">
    <w:name w:val="ListLabel 1"/>
    <w:rsid w:val="000B5E39"/>
    <w:rPr>
      <w:rFonts w:cs="Times New Roman"/>
    </w:rPr>
  </w:style>
  <w:style w:type="character" w:customStyle="1" w:styleId="ListLabel2">
    <w:name w:val="ListLabel 2"/>
    <w:rsid w:val="000B5E39"/>
    <w:rPr>
      <w:rFonts w:cs="Courier New"/>
    </w:rPr>
  </w:style>
  <w:style w:type="character" w:customStyle="1" w:styleId="Ttulo2Char1">
    <w:name w:val="Título 2 Char1"/>
    <w:rsid w:val="000B5E3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1">
    <w:name w:val="Título 3 Char1"/>
    <w:rsid w:val="000B5E39"/>
    <w:rPr>
      <w:rFonts w:ascii="Cambria" w:eastAsia="Times New Roman" w:hAnsi="Cambria" w:cs="Times New Roman"/>
      <w:b/>
      <w:bCs/>
      <w:color w:val="4F81BD"/>
    </w:rPr>
  </w:style>
  <w:style w:type="character" w:customStyle="1" w:styleId="CabealhoChar1">
    <w:name w:val="Cabeçalho Char1"/>
    <w:basedOn w:val="Fontepargpadro1"/>
    <w:rsid w:val="000B5E39"/>
  </w:style>
  <w:style w:type="character" w:customStyle="1" w:styleId="RodapChar1">
    <w:name w:val="Rodapé Char1"/>
    <w:basedOn w:val="Fontepargpadro1"/>
    <w:rsid w:val="000B5E39"/>
  </w:style>
  <w:style w:type="paragraph" w:customStyle="1" w:styleId="Ttulo20">
    <w:name w:val="Título2"/>
    <w:basedOn w:val="Normal"/>
    <w:next w:val="Corpodetexto"/>
    <w:rsid w:val="000B5E3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rsid w:val="000B5E39"/>
    <w:pPr>
      <w:spacing w:after="140" w:line="288" w:lineRule="auto"/>
    </w:pPr>
  </w:style>
  <w:style w:type="paragraph" w:styleId="Lista">
    <w:name w:val="List"/>
    <w:basedOn w:val="Corpodetexto"/>
    <w:rsid w:val="000B5E39"/>
    <w:rPr>
      <w:rFonts w:cs="Arial"/>
    </w:rPr>
  </w:style>
  <w:style w:type="paragraph" w:styleId="Legenda">
    <w:name w:val="caption"/>
    <w:basedOn w:val="Normal1"/>
    <w:qFormat/>
    <w:rsid w:val="000B5E3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1"/>
    <w:rsid w:val="000B5E39"/>
    <w:pPr>
      <w:suppressLineNumbers/>
    </w:pPr>
    <w:rPr>
      <w:rFonts w:cs="Mangal"/>
    </w:rPr>
  </w:style>
  <w:style w:type="paragraph" w:customStyle="1" w:styleId="Normal1">
    <w:name w:val="Normal1"/>
    <w:rsid w:val="000B5E39"/>
    <w:pPr>
      <w:tabs>
        <w:tab w:val="left" w:pos="708"/>
      </w:tabs>
      <w:suppressAutoHyphens/>
      <w:spacing w:after="200" w:line="276" w:lineRule="auto"/>
      <w:textAlignment w:val="baseline"/>
    </w:pPr>
    <w:rPr>
      <w:rFonts w:ascii="Calibri" w:eastAsia="WenQuanYi Micro Hei" w:hAnsi="Calibri" w:cs="Calibri"/>
      <w:color w:val="000000"/>
      <w:sz w:val="22"/>
      <w:szCs w:val="22"/>
      <w:lang w:eastAsia="zh-CN"/>
    </w:rPr>
  </w:style>
  <w:style w:type="paragraph" w:customStyle="1" w:styleId="Ttulo21">
    <w:name w:val="Título 21"/>
    <w:basedOn w:val="Normal1"/>
    <w:next w:val="Normal1"/>
    <w:rsid w:val="000B5E39"/>
    <w:pPr>
      <w:keepNext/>
      <w:keepLines/>
      <w:spacing w:before="200" w:after="0"/>
    </w:pPr>
    <w:rPr>
      <w:rFonts w:ascii="Cambria" w:eastAsia="Calibri" w:hAnsi="Cambria" w:cs="Times New Roman"/>
      <w:b/>
      <w:bCs/>
      <w:color w:val="4F81BD"/>
      <w:sz w:val="26"/>
      <w:szCs w:val="26"/>
    </w:rPr>
  </w:style>
  <w:style w:type="paragraph" w:customStyle="1" w:styleId="Ttulo31">
    <w:name w:val="Título 31"/>
    <w:basedOn w:val="Normal1"/>
    <w:next w:val="Normal1"/>
    <w:rsid w:val="000B5E39"/>
    <w:pPr>
      <w:keepNext/>
      <w:spacing w:after="0" w:line="240" w:lineRule="auto"/>
      <w:jc w:val="center"/>
    </w:pPr>
    <w:rPr>
      <w:rFonts w:ascii="Arial" w:eastAsia="Times New Roman" w:hAnsi="Arial" w:cs="Times New Roman"/>
      <w:b/>
      <w:color w:val="auto"/>
      <w:sz w:val="28"/>
      <w:szCs w:val="24"/>
    </w:rPr>
  </w:style>
  <w:style w:type="paragraph" w:customStyle="1" w:styleId="Ttulo10">
    <w:name w:val="Título1"/>
    <w:basedOn w:val="Normal1"/>
    <w:next w:val="Corpodotexto"/>
    <w:rsid w:val="000B5E3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1"/>
    <w:rsid w:val="000B5E39"/>
    <w:pPr>
      <w:spacing w:after="120" w:line="288" w:lineRule="auto"/>
    </w:pPr>
    <w:rPr>
      <w:rFonts w:eastAsia="Calibri" w:cs="Times New Roman"/>
      <w:color w:val="auto"/>
    </w:rPr>
  </w:style>
  <w:style w:type="paragraph" w:customStyle="1" w:styleId="Lista1">
    <w:name w:val="Lista1"/>
    <w:basedOn w:val="Corpodotexto"/>
    <w:rsid w:val="000B5E39"/>
    <w:rPr>
      <w:rFonts w:cs="Mangal"/>
    </w:rPr>
  </w:style>
  <w:style w:type="paragraph" w:customStyle="1" w:styleId="Legenda1">
    <w:name w:val="Legenda1"/>
    <w:basedOn w:val="Normal1"/>
    <w:rsid w:val="000B5E3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tulo">
    <w:name w:val="Title"/>
    <w:basedOn w:val="Normal1"/>
    <w:next w:val="Corpodetexto"/>
    <w:link w:val="TtuloChar"/>
    <w:qFormat/>
    <w:rsid w:val="000B5E39"/>
    <w:pPr>
      <w:keepNext/>
      <w:spacing w:before="240" w:after="120"/>
    </w:pPr>
    <w:rPr>
      <w:rFonts w:ascii="Liberation Sans" w:eastAsia="Microsoft YaHei" w:hAnsi="Liberation Sans" w:cs="Times New Roman"/>
      <w:sz w:val="28"/>
      <w:szCs w:val="28"/>
    </w:rPr>
  </w:style>
  <w:style w:type="paragraph" w:customStyle="1" w:styleId="Cabealho1">
    <w:name w:val="Cabeçalho1"/>
    <w:basedOn w:val="Normal1"/>
    <w:rsid w:val="000B5E39"/>
    <w:pPr>
      <w:spacing w:after="0" w:line="240" w:lineRule="auto"/>
    </w:pPr>
  </w:style>
  <w:style w:type="paragraph" w:customStyle="1" w:styleId="Rodap1">
    <w:name w:val="Rodapé1"/>
    <w:basedOn w:val="Normal1"/>
    <w:rsid w:val="000B5E39"/>
    <w:pPr>
      <w:spacing w:after="0" w:line="240" w:lineRule="auto"/>
    </w:pPr>
  </w:style>
  <w:style w:type="paragraph" w:styleId="Textodebalo">
    <w:name w:val="Balloon Text"/>
    <w:basedOn w:val="Normal1"/>
    <w:rsid w:val="000B5E39"/>
    <w:pPr>
      <w:spacing w:after="0" w:line="240" w:lineRule="auto"/>
    </w:pPr>
    <w:rPr>
      <w:rFonts w:ascii="Tahoma" w:eastAsia="Calibri" w:hAnsi="Tahoma" w:cs="Times New Roman"/>
      <w:color w:val="auto"/>
      <w:sz w:val="16"/>
      <w:szCs w:val="16"/>
    </w:rPr>
  </w:style>
  <w:style w:type="paragraph" w:customStyle="1" w:styleId="Recuodecorpodetexto31">
    <w:name w:val="Recuo de corpo de texto 31"/>
    <w:basedOn w:val="Normal1"/>
    <w:rsid w:val="000B5E39"/>
    <w:pPr>
      <w:spacing w:after="120"/>
      <w:ind w:left="283"/>
    </w:pPr>
    <w:rPr>
      <w:rFonts w:eastAsia="Calibri" w:cs="Times New Roman"/>
      <w:color w:val="auto"/>
      <w:sz w:val="16"/>
      <w:szCs w:val="16"/>
    </w:rPr>
  </w:style>
  <w:style w:type="paragraph" w:styleId="PargrafodaLista">
    <w:name w:val="List Paragraph"/>
    <w:basedOn w:val="Normal1"/>
    <w:qFormat/>
    <w:rsid w:val="000B5E39"/>
    <w:pPr>
      <w:ind w:left="720"/>
      <w:contextualSpacing/>
    </w:pPr>
  </w:style>
  <w:style w:type="paragraph" w:customStyle="1" w:styleId="Padro">
    <w:name w:val="Padrão"/>
    <w:rsid w:val="000B5E39"/>
    <w:pPr>
      <w:tabs>
        <w:tab w:val="left" w:pos="708"/>
      </w:tabs>
      <w:suppressAutoHyphens/>
      <w:spacing w:after="200" w:line="276" w:lineRule="auto"/>
    </w:pPr>
    <w:rPr>
      <w:rFonts w:ascii="Calibri" w:eastAsia="WenQuanYi Micro Hei" w:hAnsi="Calibri" w:cs="Calibri"/>
      <w:sz w:val="22"/>
      <w:szCs w:val="22"/>
      <w:lang w:eastAsia="zh-CN"/>
    </w:rPr>
  </w:style>
  <w:style w:type="paragraph" w:customStyle="1" w:styleId="Recuodecorpodetexto21">
    <w:name w:val="Recuo de corpo de texto 21"/>
    <w:basedOn w:val="Normal1"/>
    <w:rsid w:val="000B5E39"/>
    <w:pPr>
      <w:spacing w:after="120" w:line="480" w:lineRule="auto"/>
      <w:ind w:left="283"/>
    </w:pPr>
    <w:rPr>
      <w:rFonts w:eastAsia="Calibri" w:cs="Times New Roman"/>
      <w:color w:val="auto"/>
    </w:rPr>
  </w:style>
  <w:style w:type="paragraph" w:customStyle="1" w:styleId="Textoembloco1">
    <w:name w:val="Texto em bloco1"/>
    <w:basedOn w:val="Normal1"/>
    <w:rsid w:val="000B5E39"/>
    <w:pPr>
      <w:pBdr>
        <w:top w:val="single" w:sz="4" w:space="1" w:color="00000A"/>
        <w:left w:val="single" w:sz="4" w:space="4" w:color="00000A"/>
        <w:bottom w:val="single" w:sz="4" w:space="5" w:color="00000A"/>
        <w:right w:val="single" w:sz="4" w:space="0" w:color="00000A"/>
      </w:pBdr>
      <w:suppressAutoHyphens w:val="0"/>
      <w:spacing w:after="0" w:line="240" w:lineRule="auto"/>
      <w:ind w:left="4111" w:right="141"/>
      <w:jc w:val="right"/>
    </w:pPr>
    <w:rPr>
      <w:rFonts w:ascii="Times New Roman" w:hAnsi="Times New Roman" w:cs="Times New Roman"/>
      <w:sz w:val="24"/>
      <w:szCs w:val="20"/>
    </w:rPr>
  </w:style>
  <w:style w:type="paragraph" w:customStyle="1" w:styleId="Contedodatabela">
    <w:name w:val="Conteúdo da tabela"/>
    <w:basedOn w:val="Normal1"/>
    <w:rsid w:val="000B5E39"/>
    <w:pPr>
      <w:widowControl w:val="0"/>
      <w:suppressLineNumbers/>
      <w:spacing w:after="0" w:line="240" w:lineRule="auto"/>
    </w:pPr>
    <w:rPr>
      <w:rFonts w:ascii="Liberation Serif" w:eastAsia="DejaVu Sans" w:hAnsi="Liberation Serif" w:cs="DejaVu Sans"/>
      <w:color w:val="00000A"/>
      <w:sz w:val="24"/>
      <w:szCs w:val="24"/>
      <w:lang w:val="en-US" w:bidi="hi-IN"/>
    </w:rPr>
  </w:style>
  <w:style w:type="paragraph" w:styleId="NormalWeb">
    <w:name w:val="Normal (Web)"/>
    <w:basedOn w:val="Normal"/>
    <w:rsid w:val="000B5E39"/>
    <w:pPr>
      <w:spacing w:before="280" w:after="280"/>
    </w:pPr>
    <w:rPr>
      <w:rFonts w:ascii="Times New Roman" w:eastAsia="Times New Roman" w:hAnsi="Times New Roman"/>
      <w:sz w:val="24"/>
      <w:szCs w:val="24"/>
    </w:rPr>
  </w:style>
  <w:style w:type="paragraph" w:styleId="Cabealho">
    <w:name w:val="header"/>
    <w:basedOn w:val="Normal"/>
    <w:uiPriority w:val="99"/>
    <w:rsid w:val="000B5E3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0B5E39"/>
    <w:pPr>
      <w:tabs>
        <w:tab w:val="center" w:pos="4252"/>
        <w:tab w:val="right" w:pos="8504"/>
      </w:tabs>
    </w:pPr>
  </w:style>
  <w:style w:type="paragraph" w:customStyle="1" w:styleId="Default">
    <w:name w:val="Default"/>
    <w:rsid w:val="000B5E39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customStyle="1" w:styleId="Standard">
    <w:name w:val="Standard"/>
    <w:rsid w:val="000B5E39"/>
    <w:pPr>
      <w:suppressAutoHyphens/>
      <w:textAlignment w:val="baseline"/>
    </w:pPr>
    <w:rPr>
      <w:kern w:val="1"/>
      <w:sz w:val="24"/>
      <w:szCs w:val="24"/>
      <w:lang w:eastAsia="zh-CN"/>
    </w:rPr>
  </w:style>
  <w:style w:type="paragraph" w:customStyle="1" w:styleId="Commarcadores1">
    <w:name w:val="Com marcadores1"/>
    <w:basedOn w:val="Normal"/>
    <w:rsid w:val="000B5E39"/>
    <w:pPr>
      <w:numPr>
        <w:numId w:val="2"/>
      </w:numPr>
      <w:contextualSpacing/>
    </w:pPr>
    <w:rPr>
      <w:rFonts w:ascii="Times New Roman" w:eastAsia="Times New Roman" w:hAnsi="Times New Roman"/>
      <w:sz w:val="24"/>
      <w:szCs w:val="24"/>
    </w:rPr>
  </w:style>
  <w:style w:type="paragraph" w:customStyle="1" w:styleId="Ttulodetabela">
    <w:name w:val="Título de tabela"/>
    <w:basedOn w:val="Contedodatabela"/>
    <w:rsid w:val="000B5E39"/>
    <w:pPr>
      <w:jc w:val="center"/>
    </w:pPr>
    <w:rPr>
      <w:b/>
      <w:bCs/>
    </w:rPr>
  </w:style>
  <w:style w:type="paragraph" w:customStyle="1" w:styleId="Citaes">
    <w:name w:val="Citações"/>
    <w:basedOn w:val="Normal"/>
    <w:rsid w:val="000B5E39"/>
    <w:pPr>
      <w:spacing w:after="283"/>
      <w:ind w:left="567" w:right="567"/>
    </w:pPr>
  </w:style>
  <w:style w:type="paragraph" w:styleId="Subttulo">
    <w:name w:val="Subtitle"/>
    <w:basedOn w:val="Ttulo20"/>
    <w:next w:val="Corpodetexto"/>
    <w:qFormat/>
    <w:rsid w:val="000B5E39"/>
    <w:pPr>
      <w:spacing w:before="60"/>
      <w:jc w:val="center"/>
    </w:pPr>
    <w:rPr>
      <w:sz w:val="36"/>
      <w:szCs w:val="36"/>
    </w:rPr>
  </w:style>
  <w:style w:type="paragraph" w:styleId="Recuodecorpodetexto3">
    <w:name w:val="Body Text Indent 3"/>
    <w:basedOn w:val="Normal"/>
    <w:link w:val="Recuodecorpodetexto3Char1"/>
    <w:uiPriority w:val="99"/>
    <w:unhideWhenUsed/>
    <w:rsid w:val="00E35479"/>
    <w:pPr>
      <w:spacing w:after="120"/>
      <w:ind w:left="283"/>
    </w:pPr>
    <w:rPr>
      <w:sz w:val="16"/>
      <w:szCs w:val="16"/>
    </w:rPr>
  </w:style>
  <w:style w:type="character" w:customStyle="1" w:styleId="Recuodecorpodetexto3Char1">
    <w:name w:val="Recuo de corpo de texto 3 Char1"/>
    <w:link w:val="Recuodecorpodetexto3"/>
    <w:uiPriority w:val="99"/>
    <w:rsid w:val="00E35479"/>
    <w:rPr>
      <w:rFonts w:ascii="Calibri" w:eastAsia="Calibri" w:hAnsi="Calibri"/>
      <w:sz w:val="16"/>
      <w:szCs w:val="16"/>
      <w:lang w:eastAsia="zh-CN"/>
    </w:rPr>
  </w:style>
  <w:style w:type="table" w:styleId="Tabelacomgrade">
    <w:name w:val="Table Grid"/>
    <w:basedOn w:val="Tabelanormal"/>
    <w:uiPriority w:val="39"/>
    <w:rsid w:val="00A8236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Char">
    <w:name w:val="Título Char"/>
    <w:link w:val="Ttulo"/>
    <w:rsid w:val="009C0C57"/>
    <w:rPr>
      <w:rFonts w:ascii="Liberation Sans" w:eastAsia="Microsoft YaHei" w:hAnsi="Liberation Sans" w:cs="Mangal"/>
      <w:color w:val="000000"/>
      <w:sz w:val="28"/>
      <w:szCs w:val="28"/>
      <w:lang w:eastAsia="zh-CN"/>
    </w:rPr>
  </w:style>
  <w:style w:type="character" w:customStyle="1" w:styleId="fontstyle01">
    <w:name w:val="fontstyle01"/>
    <w:basedOn w:val="Fontepargpadro"/>
    <w:rsid w:val="00C56D56"/>
    <w:rPr>
      <w:rFonts w:ascii="F19" w:hAnsi="F19" w:hint="default"/>
      <w:b w:val="0"/>
      <w:bCs w:val="0"/>
      <w:i w:val="0"/>
      <w:iCs w:val="0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FA760B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0F5CD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4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A0D434-7187-4FD3-AB96-A4DFD0D17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07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os vinte e três dias do mês de outubro do ano de dois mil e treze, às quinze horas, na sala da Direção do Centro de Ciências Exatas e Tecnologia da Universidade Federal de Sergipe, na Cidade Universitária “Prof</vt:lpstr>
      <vt:lpstr>Aos vinte e três dias do mês de outubro do ano de dois mil e treze, às quinze horas, na sala da Direção do Centro de Ciências Exatas e Tecnologia da Universidade Federal de Sergipe, na Cidade Universitária “Prof</vt:lpstr>
    </vt:vector>
  </TitlesOfParts>
  <Company>Grizli777</Company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os vinte e três dias do mês de outubro do ano de dois mil e treze, às quinze horas, na sala da Direção do Centro de Ciências Exatas e Tecnologia da Universidade Federal de Sergipe, na Cidade Universitária “Prof</dc:title>
  <dc:creator>ccet</dc:creator>
  <cp:lastModifiedBy>Erickson Santos De Alcantara</cp:lastModifiedBy>
  <cp:revision>2</cp:revision>
  <cp:lastPrinted>2020-11-12T19:52:00Z</cp:lastPrinted>
  <dcterms:created xsi:type="dcterms:W3CDTF">2020-11-12T20:02:00Z</dcterms:created>
  <dcterms:modified xsi:type="dcterms:W3CDTF">2020-11-12T20:02:00Z</dcterms:modified>
</cp:coreProperties>
</file>